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4F18" w14:textId="587EB5DC" w:rsidR="000819C9" w:rsidRPr="001511A8" w:rsidRDefault="00776209" w:rsidP="001511A8">
      <w:pPr>
        <w:pStyle w:val="BodyText"/>
      </w:pPr>
      <w:r w:rsidRPr="001511A8">
        <w:rPr>
          <w:noProof/>
        </w:rPr>
        <w:drawing>
          <wp:anchor distT="0" distB="0" distL="114300" distR="114300" simplePos="0" relativeHeight="251657728" behindDoc="0" locked="0" layoutInCell="1" allowOverlap="1" wp14:anchorId="677F0D05" wp14:editId="2BEA59AB">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14C6" w14:textId="77777777" w:rsidR="00E93249" w:rsidRPr="001511A8" w:rsidRDefault="00E93249" w:rsidP="001511A8">
      <w:pPr>
        <w:pStyle w:val="BodyText"/>
      </w:pPr>
    </w:p>
    <w:p w14:paraId="2B8FCD97" w14:textId="77777777" w:rsidR="00E93249" w:rsidRPr="001511A8" w:rsidRDefault="00E93249" w:rsidP="001511A8">
      <w:pPr>
        <w:pStyle w:val="BodyText"/>
      </w:pPr>
    </w:p>
    <w:p w14:paraId="46CEF5A4" w14:textId="77777777" w:rsidR="006A1453" w:rsidRPr="001511A8" w:rsidRDefault="006A1453" w:rsidP="001511A8">
      <w:pPr>
        <w:pStyle w:val="BodyText"/>
      </w:pPr>
    </w:p>
    <w:p w14:paraId="0CB281FA" w14:textId="77777777" w:rsidR="00E93249" w:rsidRPr="001511A8" w:rsidRDefault="00E93249" w:rsidP="001511A8">
      <w:pPr>
        <w:pStyle w:val="BodyText"/>
      </w:pPr>
      <w:r w:rsidRPr="001511A8">
        <w:tab/>
      </w:r>
      <w:r w:rsidRPr="001511A8">
        <w:tab/>
        <w:t xml:space="preserve"> </w:t>
      </w:r>
    </w:p>
    <w:p w14:paraId="37310ECA" w14:textId="77777777" w:rsidR="00C05D80" w:rsidRDefault="00C05D80" w:rsidP="00C05D80">
      <w:pPr>
        <w:pStyle w:val="BodyText"/>
        <w:jc w:val="center"/>
      </w:pPr>
    </w:p>
    <w:p w14:paraId="70113359" w14:textId="77777777" w:rsidR="00C05D80" w:rsidRDefault="00C05D80" w:rsidP="00C05D80">
      <w:pPr>
        <w:pStyle w:val="BodyText"/>
        <w:jc w:val="center"/>
      </w:pPr>
    </w:p>
    <w:p w14:paraId="5EEBC09C" w14:textId="77777777" w:rsidR="00E93249" w:rsidRDefault="00E93249" w:rsidP="00C05D80">
      <w:pPr>
        <w:pStyle w:val="BodyText"/>
        <w:jc w:val="center"/>
      </w:pPr>
    </w:p>
    <w:p w14:paraId="15491470" w14:textId="77777777" w:rsidR="00C05D80" w:rsidRPr="001511A8" w:rsidRDefault="00C05D80" w:rsidP="00C05D80">
      <w:pPr>
        <w:pStyle w:val="BodyText"/>
        <w:jc w:val="center"/>
      </w:pPr>
    </w:p>
    <w:p w14:paraId="2AE27298" w14:textId="434018C6" w:rsidR="00922959" w:rsidRDefault="00922959" w:rsidP="00C05D80">
      <w:pPr>
        <w:pStyle w:val="BodyText"/>
        <w:jc w:val="center"/>
        <w:rPr>
          <w:b/>
          <w:sz w:val="48"/>
          <w:szCs w:val="48"/>
        </w:rPr>
      </w:pPr>
      <w:r>
        <w:rPr>
          <w:b/>
          <w:sz w:val="48"/>
          <w:szCs w:val="48"/>
        </w:rPr>
        <w:t>REUSE AND REPAIR</w:t>
      </w:r>
      <w:r w:rsidR="000276EC">
        <w:rPr>
          <w:b/>
          <w:sz w:val="48"/>
          <w:szCs w:val="48"/>
        </w:rPr>
        <w:t xml:space="preserve"> GRANTS</w:t>
      </w:r>
      <w:r>
        <w:rPr>
          <w:b/>
          <w:sz w:val="48"/>
          <w:szCs w:val="48"/>
        </w:rPr>
        <w:t xml:space="preserve"> </w:t>
      </w:r>
    </w:p>
    <w:p w14:paraId="6EFC12E5" w14:textId="0003BFD1" w:rsidR="000819C9" w:rsidRPr="00C05D80" w:rsidRDefault="000819C9" w:rsidP="00C05D80">
      <w:pPr>
        <w:pStyle w:val="BodyText"/>
        <w:jc w:val="center"/>
        <w:rPr>
          <w:b/>
          <w:sz w:val="48"/>
          <w:szCs w:val="48"/>
        </w:rPr>
      </w:pPr>
      <w:r w:rsidRPr="00C05D80">
        <w:rPr>
          <w:b/>
          <w:sz w:val="48"/>
          <w:szCs w:val="48"/>
        </w:rPr>
        <w:t>Application Packet</w:t>
      </w:r>
    </w:p>
    <w:p w14:paraId="576DDE51" w14:textId="77777777" w:rsidR="001511A8" w:rsidRPr="001511A8" w:rsidRDefault="001511A8" w:rsidP="00C05D80">
      <w:pPr>
        <w:pStyle w:val="BodyText"/>
        <w:jc w:val="center"/>
      </w:pPr>
    </w:p>
    <w:p w14:paraId="2CF69E79" w14:textId="77777777" w:rsidR="00983F4D" w:rsidRPr="00C05D80" w:rsidRDefault="00983F4D" w:rsidP="00C05D80">
      <w:pPr>
        <w:pStyle w:val="BodyText"/>
        <w:jc w:val="center"/>
        <w:rPr>
          <w:sz w:val="36"/>
          <w:szCs w:val="36"/>
        </w:rPr>
      </w:pPr>
    </w:p>
    <w:p w14:paraId="0C2A41A8" w14:textId="77777777" w:rsidR="00C05D80" w:rsidRDefault="00C05D80" w:rsidP="00C05D80">
      <w:pPr>
        <w:pStyle w:val="BodyText"/>
        <w:jc w:val="center"/>
        <w:rPr>
          <w:sz w:val="36"/>
          <w:szCs w:val="36"/>
        </w:rPr>
      </w:pPr>
    </w:p>
    <w:p w14:paraId="4C257843" w14:textId="77777777" w:rsidR="002B651A" w:rsidRPr="00C05D80" w:rsidRDefault="002B651A" w:rsidP="00C05D80">
      <w:pPr>
        <w:pStyle w:val="BodyText"/>
        <w:jc w:val="center"/>
        <w:rPr>
          <w:sz w:val="36"/>
          <w:szCs w:val="36"/>
        </w:rPr>
      </w:pPr>
    </w:p>
    <w:p w14:paraId="54837EF3" w14:textId="77777777" w:rsidR="00983F4D" w:rsidRPr="00C05D80" w:rsidRDefault="00983F4D" w:rsidP="00C05D80">
      <w:pPr>
        <w:pStyle w:val="BodyText"/>
        <w:jc w:val="center"/>
        <w:rPr>
          <w:b/>
          <w:sz w:val="36"/>
          <w:szCs w:val="36"/>
        </w:rPr>
      </w:pPr>
      <w:r w:rsidRPr="00C05D80">
        <w:rPr>
          <w:b/>
          <w:sz w:val="36"/>
          <w:szCs w:val="36"/>
        </w:rPr>
        <w:t>DEADLINE:</w:t>
      </w:r>
    </w:p>
    <w:p w14:paraId="53AA1D99" w14:textId="46AD3705" w:rsidR="00983F4D" w:rsidRPr="003470E5" w:rsidRDefault="00A86F30" w:rsidP="00C05D80">
      <w:pPr>
        <w:pStyle w:val="BodyText"/>
        <w:jc w:val="center"/>
        <w:rPr>
          <w:b/>
          <w:sz w:val="36"/>
          <w:szCs w:val="36"/>
          <w:u w:val="single"/>
        </w:rPr>
      </w:pPr>
      <w:r>
        <w:rPr>
          <w:b/>
          <w:sz w:val="36"/>
          <w:szCs w:val="36"/>
        </w:rPr>
        <w:t xml:space="preserve"> </w:t>
      </w:r>
      <w:r w:rsidR="00395439">
        <w:rPr>
          <w:b/>
          <w:sz w:val="36"/>
          <w:szCs w:val="36"/>
          <w:u w:val="single"/>
        </w:rPr>
        <w:t>Friday</w:t>
      </w:r>
      <w:r w:rsidR="008B266D" w:rsidRPr="003470E5">
        <w:rPr>
          <w:b/>
          <w:sz w:val="36"/>
          <w:szCs w:val="36"/>
          <w:u w:val="single"/>
        </w:rPr>
        <w:t xml:space="preserve">, </w:t>
      </w:r>
      <w:r w:rsidR="00395439">
        <w:rPr>
          <w:b/>
          <w:sz w:val="36"/>
          <w:szCs w:val="36"/>
          <w:u w:val="single"/>
        </w:rPr>
        <w:t>April 3</w:t>
      </w:r>
      <w:r w:rsidR="005071A1">
        <w:rPr>
          <w:b/>
          <w:sz w:val="36"/>
          <w:szCs w:val="36"/>
          <w:u w:val="single"/>
        </w:rPr>
        <w:t>, 2020</w:t>
      </w:r>
    </w:p>
    <w:p w14:paraId="403E50F2" w14:textId="77777777" w:rsidR="00983F4D" w:rsidRPr="00C05D80" w:rsidRDefault="00983F4D" w:rsidP="00C05D80">
      <w:pPr>
        <w:pStyle w:val="BodyText"/>
        <w:jc w:val="center"/>
        <w:rPr>
          <w:b/>
          <w:sz w:val="36"/>
          <w:szCs w:val="36"/>
        </w:rPr>
      </w:pPr>
      <w:r w:rsidRPr="00C05D80">
        <w:rPr>
          <w:b/>
          <w:sz w:val="36"/>
          <w:szCs w:val="36"/>
        </w:rPr>
        <w:t>5:00 PM</w:t>
      </w:r>
    </w:p>
    <w:p w14:paraId="31B43001" w14:textId="77777777" w:rsidR="001511A8" w:rsidRDefault="003470E5" w:rsidP="00C05D80">
      <w:pPr>
        <w:pStyle w:val="BodyText"/>
        <w:jc w:val="center"/>
      </w:pPr>
      <w:r>
        <w:t xml:space="preserve">  </w:t>
      </w:r>
    </w:p>
    <w:p w14:paraId="68A252E7" w14:textId="77777777" w:rsidR="00C05D80" w:rsidRDefault="00C05D80" w:rsidP="00C05D80">
      <w:pPr>
        <w:pStyle w:val="BodyText"/>
        <w:jc w:val="center"/>
      </w:pPr>
    </w:p>
    <w:p w14:paraId="36535F21" w14:textId="77777777" w:rsidR="002B651A" w:rsidRDefault="002B651A" w:rsidP="00C05D80">
      <w:pPr>
        <w:pStyle w:val="BodyText"/>
        <w:jc w:val="center"/>
      </w:pPr>
    </w:p>
    <w:p w14:paraId="37754E74" w14:textId="77777777" w:rsidR="002B651A" w:rsidRDefault="002B651A" w:rsidP="00C05D80">
      <w:pPr>
        <w:pStyle w:val="BodyText"/>
        <w:jc w:val="center"/>
      </w:pPr>
    </w:p>
    <w:p w14:paraId="2A4F8D56" w14:textId="77777777" w:rsidR="002B651A" w:rsidRDefault="002B651A" w:rsidP="00C05D80">
      <w:pPr>
        <w:pStyle w:val="BodyText"/>
        <w:jc w:val="center"/>
      </w:pPr>
    </w:p>
    <w:p w14:paraId="48EDE3E0" w14:textId="77777777" w:rsidR="002B651A" w:rsidRDefault="002B651A" w:rsidP="00C05D80">
      <w:pPr>
        <w:pStyle w:val="BodyText"/>
        <w:jc w:val="center"/>
      </w:pPr>
    </w:p>
    <w:p w14:paraId="694BD4BA" w14:textId="77777777" w:rsidR="002B651A" w:rsidRPr="001511A8" w:rsidRDefault="002B651A" w:rsidP="00C05D80">
      <w:pPr>
        <w:pStyle w:val="BodyText"/>
        <w:jc w:val="center"/>
      </w:pPr>
    </w:p>
    <w:p w14:paraId="1D2CC0EF" w14:textId="77777777" w:rsidR="001511A8" w:rsidRPr="001511A8" w:rsidRDefault="001511A8" w:rsidP="00C05D80">
      <w:pPr>
        <w:pStyle w:val="BodyText"/>
        <w:jc w:val="center"/>
      </w:pPr>
    </w:p>
    <w:p w14:paraId="58F250BD" w14:textId="77777777" w:rsidR="000819C9" w:rsidRPr="001511A8" w:rsidRDefault="000819C9" w:rsidP="00C05D80">
      <w:pPr>
        <w:pStyle w:val="BodyText"/>
        <w:jc w:val="center"/>
      </w:pPr>
      <w:r w:rsidRPr="001511A8">
        <w:t>StopWaste</w:t>
      </w:r>
      <w:r w:rsidR="00C05D80">
        <w:br/>
      </w:r>
      <w:r w:rsidR="00387784" w:rsidRPr="001511A8">
        <w:t>1537 Webster Street</w:t>
      </w:r>
      <w:r w:rsidR="001511A8" w:rsidRPr="001511A8">
        <w:t xml:space="preserve">, </w:t>
      </w:r>
      <w:r w:rsidR="00387784" w:rsidRPr="001511A8">
        <w:t>Oakland, CA 94612</w:t>
      </w:r>
      <w:r w:rsidR="00C05D80">
        <w:br/>
      </w:r>
      <w:r w:rsidR="001511A8" w:rsidRPr="001511A8">
        <w:t>(</w:t>
      </w:r>
      <w:r w:rsidR="00387784" w:rsidRPr="001511A8">
        <w:t>510</w:t>
      </w:r>
      <w:r w:rsidR="001511A8" w:rsidRPr="001511A8">
        <w:t xml:space="preserve">) </w:t>
      </w:r>
      <w:r w:rsidR="00387784" w:rsidRPr="001511A8">
        <w:t>891-6500</w:t>
      </w:r>
      <w:r w:rsidR="002B651A">
        <w:t xml:space="preserve">  •  </w:t>
      </w:r>
      <w:r w:rsidR="00306591">
        <w:t>www.S</w:t>
      </w:r>
      <w:r w:rsidR="001511A8" w:rsidRPr="00306591">
        <w:t>t</w:t>
      </w:r>
      <w:r w:rsidR="00306591">
        <w:t>opW</w:t>
      </w:r>
      <w:r w:rsidR="001511A8" w:rsidRPr="00306591">
        <w:t>aste.org</w:t>
      </w:r>
    </w:p>
    <w:p w14:paraId="63103A2D" w14:textId="77777777" w:rsidR="00C05D80" w:rsidRPr="00C05D80" w:rsidRDefault="00C05D80" w:rsidP="00C05D80">
      <w:pPr>
        <w:pStyle w:val="BodyText"/>
        <w:jc w:val="center"/>
        <w:rPr>
          <w:sz w:val="20"/>
        </w:rPr>
      </w:pPr>
    </w:p>
    <w:p w14:paraId="0094B02F" w14:textId="31A0744D" w:rsidR="000C22F4" w:rsidRPr="001511A8" w:rsidRDefault="002B651A" w:rsidP="00730C4D">
      <w:pPr>
        <w:pStyle w:val="H1-NoTOC"/>
      </w:pPr>
      <w:r>
        <w:br w:type="page"/>
      </w:r>
      <w:r w:rsidR="004E7E50" w:rsidRPr="001511A8">
        <w:lastRenderedPageBreak/>
        <w:t>Table of Contents</w:t>
      </w:r>
      <w:r w:rsidR="00C05D80">
        <w:tab/>
      </w:r>
    </w:p>
    <w:p w14:paraId="6337BAC3" w14:textId="77777777" w:rsidR="004E7E50" w:rsidRPr="001511A8" w:rsidRDefault="004E7E50" w:rsidP="001511A8">
      <w:pPr>
        <w:pStyle w:val="BodyText"/>
      </w:pPr>
    </w:p>
    <w:p w14:paraId="6372CA49" w14:textId="77777777" w:rsidR="00E14B61" w:rsidRDefault="001C7E3D">
      <w:pPr>
        <w:pStyle w:val="TOC1"/>
        <w:rPr>
          <w:rFonts w:asciiTheme="minorHAnsi" w:eastAsiaTheme="minorEastAsia" w:hAnsiTheme="minorHAnsi" w:cstheme="minorBidi"/>
          <w:noProof/>
          <w:szCs w:val="24"/>
        </w:rPr>
      </w:pPr>
      <w:r>
        <w:fldChar w:fldCharType="begin"/>
      </w:r>
      <w:r>
        <w:instrText xml:space="preserve"> TOC \h \z \t "Heading 1,1" </w:instrText>
      </w:r>
      <w:r>
        <w:fldChar w:fldCharType="separate"/>
      </w:r>
      <w:hyperlink w:anchor="_Toc32237333" w:history="1">
        <w:r w:rsidR="00E14B61" w:rsidRPr="00EF7292">
          <w:rPr>
            <w:rStyle w:val="Hyperlink"/>
            <w:noProof/>
          </w:rPr>
          <w:t>Background</w:t>
        </w:r>
        <w:r w:rsidR="00E14B61">
          <w:rPr>
            <w:noProof/>
            <w:webHidden/>
          </w:rPr>
          <w:tab/>
        </w:r>
        <w:r w:rsidR="00E14B61">
          <w:rPr>
            <w:noProof/>
            <w:webHidden/>
          </w:rPr>
          <w:fldChar w:fldCharType="begin"/>
        </w:r>
        <w:r w:rsidR="00E14B61">
          <w:rPr>
            <w:noProof/>
            <w:webHidden/>
          </w:rPr>
          <w:instrText xml:space="preserve"> PAGEREF _Toc32237333 \h </w:instrText>
        </w:r>
        <w:r w:rsidR="00E14B61">
          <w:rPr>
            <w:noProof/>
            <w:webHidden/>
          </w:rPr>
        </w:r>
        <w:r w:rsidR="00E14B61">
          <w:rPr>
            <w:noProof/>
            <w:webHidden/>
          </w:rPr>
          <w:fldChar w:fldCharType="separate"/>
        </w:r>
        <w:r w:rsidR="00E14B61">
          <w:rPr>
            <w:noProof/>
            <w:webHidden/>
          </w:rPr>
          <w:t>3</w:t>
        </w:r>
        <w:r w:rsidR="00E14B61">
          <w:rPr>
            <w:noProof/>
            <w:webHidden/>
          </w:rPr>
          <w:fldChar w:fldCharType="end"/>
        </w:r>
      </w:hyperlink>
    </w:p>
    <w:p w14:paraId="45C74B87" w14:textId="77777777" w:rsidR="00E14B61" w:rsidRDefault="00392DDB">
      <w:pPr>
        <w:pStyle w:val="TOC1"/>
        <w:rPr>
          <w:rFonts w:asciiTheme="minorHAnsi" w:eastAsiaTheme="minorEastAsia" w:hAnsiTheme="minorHAnsi" w:cstheme="minorBidi"/>
          <w:noProof/>
          <w:szCs w:val="24"/>
        </w:rPr>
      </w:pPr>
      <w:hyperlink w:anchor="_Toc32237334" w:history="1">
        <w:r w:rsidR="00E14B61" w:rsidRPr="00EF7292">
          <w:rPr>
            <w:rStyle w:val="Hyperlink"/>
            <w:noProof/>
          </w:rPr>
          <w:t>Eligibility Requirements for Reuse and Repair grants</w:t>
        </w:r>
        <w:r w:rsidR="00E14B61">
          <w:rPr>
            <w:noProof/>
            <w:webHidden/>
          </w:rPr>
          <w:tab/>
        </w:r>
        <w:r w:rsidR="00E14B61">
          <w:rPr>
            <w:noProof/>
            <w:webHidden/>
          </w:rPr>
          <w:fldChar w:fldCharType="begin"/>
        </w:r>
        <w:r w:rsidR="00E14B61">
          <w:rPr>
            <w:noProof/>
            <w:webHidden/>
          </w:rPr>
          <w:instrText xml:space="preserve"> PAGEREF _Toc32237334 \h </w:instrText>
        </w:r>
        <w:r w:rsidR="00E14B61">
          <w:rPr>
            <w:noProof/>
            <w:webHidden/>
          </w:rPr>
        </w:r>
        <w:r w:rsidR="00E14B61">
          <w:rPr>
            <w:noProof/>
            <w:webHidden/>
          </w:rPr>
          <w:fldChar w:fldCharType="separate"/>
        </w:r>
        <w:r w:rsidR="00E14B61">
          <w:rPr>
            <w:noProof/>
            <w:webHidden/>
          </w:rPr>
          <w:t>4</w:t>
        </w:r>
        <w:r w:rsidR="00E14B61">
          <w:rPr>
            <w:noProof/>
            <w:webHidden/>
          </w:rPr>
          <w:fldChar w:fldCharType="end"/>
        </w:r>
      </w:hyperlink>
    </w:p>
    <w:p w14:paraId="09A9614C" w14:textId="77777777" w:rsidR="00E14B61" w:rsidRDefault="00392DDB">
      <w:pPr>
        <w:pStyle w:val="TOC1"/>
        <w:rPr>
          <w:rFonts w:asciiTheme="minorHAnsi" w:eastAsiaTheme="minorEastAsia" w:hAnsiTheme="minorHAnsi" w:cstheme="minorBidi"/>
          <w:noProof/>
          <w:szCs w:val="24"/>
        </w:rPr>
      </w:pPr>
      <w:hyperlink w:anchor="_Toc32237335" w:history="1">
        <w:r w:rsidR="00E14B61" w:rsidRPr="00EF7292">
          <w:rPr>
            <w:rStyle w:val="Hyperlink"/>
            <w:noProof/>
          </w:rPr>
          <w:t>Ineligible Uses of Grant Funds</w:t>
        </w:r>
        <w:r w:rsidR="00E14B61">
          <w:rPr>
            <w:noProof/>
            <w:webHidden/>
          </w:rPr>
          <w:tab/>
        </w:r>
        <w:r w:rsidR="00E14B61">
          <w:rPr>
            <w:noProof/>
            <w:webHidden/>
          </w:rPr>
          <w:fldChar w:fldCharType="begin"/>
        </w:r>
        <w:r w:rsidR="00E14B61">
          <w:rPr>
            <w:noProof/>
            <w:webHidden/>
          </w:rPr>
          <w:instrText xml:space="preserve"> PAGEREF _Toc32237335 \h </w:instrText>
        </w:r>
        <w:r w:rsidR="00E14B61">
          <w:rPr>
            <w:noProof/>
            <w:webHidden/>
          </w:rPr>
        </w:r>
        <w:r w:rsidR="00E14B61">
          <w:rPr>
            <w:noProof/>
            <w:webHidden/>
          </w:rPr>
          <w:fldChar w:fldCharType="separate"/>
        </w:r>
        <w:r w:rsidR="00E14B61">
          <w:rPr>
            <w:noProof/>
            <w:webHidden/>
          </w:rPr>
          <w:t>4</w:t>
        </w:r>
        <w:r w:rsidR="00E14B61">
          <w:rPr>
            <w:noProof/>
            <w:webHidden/>
          </w:rPr>
          <w:fldChar w:fldCharType="end"/>
        </w:r>
      </w:hyperlink>
    </w:p>
    <w:p w14:paraId="42065FA0" w14:textId="77777777" w:rsidR="00E14B61" w:rsidRDefault="00392DDB">
      <w:pPr>
        <w:pStyle w:val="TOC1"/>
        <w:rPr>
          <w:rFonts w:asciiTheme="minorHAnsi" w:eastAsiaTheme="minorEastAsia" w:hAnsiTheme="minorHAnsi" w:cstheme="minorBidi"/>
          <w:noProof/>
          <w:szCs w:val="24"/>
        </w:rPr>
      </w:pPr>
      <w:hyperlink w:anchor="_Toc32237336" w:history="1">
        <w:r w:rsidR="00E14B61" w:rsidRPr="00EF7292">
          <w:rPr>
            <w:rStyle w:val="Hyperlink"/>
            <w:noProof/>
          </w:rPr>
          <w:t>Proposal Evaluation Criteria</w:t>
        </w:r>
        <w:r w:rsidR="00E14B61">
          <w:rPr>
            <w:noProof/>
            <w:webHidden/>
          </w:rPr>
          <w:tab/>
        </w:r>
        <w:r w:rsidR="00E14B61">
          <w:rPr>
            <w:noProof/>
            <w:webHidden/>
          </w:rPr>
          <w:fldChar w:fldCharType="begin"/>
        </w:r>
        <w:r w:rsidR="00E14B61">
          <w:rPr>
            <w:noProof/>
            <w:webHidden/>
          </w:rPr>
          <w:instrText xml:space="preserve"> PAGEREF _Toc32237336 \h </w:instrText>
        </w:r>
        <w:r w:rsidR="00E14B61">
          <w:rPr>
            <w:noProof/>
            <w:webHidden/>
          </w:rPr>
        </w:r>
        <w:r w:rsidR="00E14B61">
          <w:rPr>
            <w:noProof/>
            <w:webHidden/>
          </w:rPr>
          <w:fldChar w:fldCharType="separate"/>
        </w:r>
        <w:r w:rsidR="00E14B61">
          <w:rPr>
            <w:noProof/>
            <w:webHidden/>
          </w:rPr>
          <w:t>5</w:t>
        </w:r>
        <w:r w:rsidR="00E14B61">
          <w:rPr>
            <w:noProof/>
            <w:webHidden/>
          </w:rPr>
          <w:fldChar w:fldCharType="end"/>
        </w:r>
      </w:hyperlink>
    </w:p>
    <w:p w14:paraId="098F4DC0" w14:textId="77777777" w:rsidR="00E14B61" w:rsidRDefault="00392DDB">
      <w:pPr>
        <w:pStyle w:val="TOC1"/>
        <w:rPr>
          <w:rFonts w:asciiTheme="minorHAnsi" w:eastAsiaTheme="minorEastAsia" w:hAnsiTheme="minorHAnsi" w:cstheme="minorBidi"/>
          <w:noProof/>
          <w:szCs w:val="24"/>
        </w:rPr>
      </w:pPr>
      <w:hyperlink w:anchor="_Toc32237337" w:history="1">
        <w:r w:rsidR="00E14B61" w:rsidRPr="00EF7292">
          <w:rPr>
            <w:rStyle w:val="Hyperlink"/>
            <w:noProof/>
          </w:rPr>
          <w:t>Grant Awards Notification and Contract Process</w:t>
        </w:r>
        <w:r w:rsidR="00E14B61">
          <w:rPr>
            <w:noProof/>
            <w:webHidden/>
          </w:rPr>
          <w:tab/>
        </w:r>
        <w:r w:rsidR="00E14B61">
          <w:rPr>
            <w:noProof/>
            <w:webHidden/>
          </w:rPr>
          <w:fldChar w:fldCharType="begin"/>
        </w:r>
        <w:r w:rsidR="00E14B61">
          <w:rPr>
            <w:noProof/>
            <w:webHidden/>
          </w:rPr>
          <w:instrText xml:space="preserve"> PAGEREF _Toc32237337 \h </w:instrText>
        </w:r>
        <w:r w:rsidR="00E14B61">
          <w:rPr>
            <w:noProof/>
            <w:webHidden/>
          </w:rPr>
        </w:r>
        <w:r w:rsidR="00E14B61">
          <w:rPr>
            <w:noProof/>
            <w:webHidden/>
          </w:rPr>
          <w:fldChar w:fldCharType="separate"/>
        </w:r>
        <w:r w:rsidR="00E14B61">
          <w:rPr>
            <w:noProof/>
            <w:webHidden/>
          </w:rPr>
          <w:t>6</w:t>
        </w:r>
        <w:r w:rsidR="00E14B61">
          <w:rPr>
            <w:noProof/>
            <w:webHidden/>
          </w:rPr>
          <w:fldChar w:fldCharType="end"/>
        </w:r>
      </w:hyperlink>
    </w:p>
    <w:p w14:paraId="59A6834F" w14:textId="77777777" w:rsidR="00E14B61" w:rsidRDefault="00392DDB">
      <w:pPr>
        <w:pStyle w:val="TOC1"/>
        <w:rPr>
          <w:rFonts w:asciiTheme="minorHAnsi" w:eastAsiaTheme="minorEastAsia" w:hAnsiTheme="minorHAnsi" w:cstheme="minorBidi"/>
          <w:noProof/>
          <w:szCs w:val="24"/>
        </w:rPr>
      </w:pPr>
      <w:hyperlink w:anchor="_Toc32237338" w:history="1">
        <w:r w:rsidR="00E14B61" w:rsidRPr="00EF7292">
          <w:rPr>
            <w:rStyle w:val="Hyperlink"/>
            <w:noProof/>
          </w:rPr>
          <w:t>Contract Specifications</w:t>
        </w:r>
        <w:r w:rsidR="00E14B61">
          <w:rPr>
            <w:noProof/>
            <w:webHidden/>
          </w:rPr>
          <w:tab/>
        </w:r>
        <w:r w:rsidR="00E14B61">
          <w:rPr>
            <w:noProof/>
            <w:webHidden/>
          </w:rPr>
          <w:fldChar w:fldCharType="begin"/>
        </w:r>
        <w:r w:rsidR="00E14B61">
          <w:rPr>
            <w:noProof/>
            <w:webHidden/>
          </w:rPr>
          <w:instrText xml:space="preserve"> PAGEREF _Toc32237338 \h </w:instrText>
        </w:r>
        <w:r w:rsidR="00E14B61">
          <w:rPr>
            <w:noProof/>
            <w:webHidden/>
          </w:rPr>
        </w:r>
        <w:r w:rsidR="00E14B61">
          <w:rPr>
            <w:noProof/>
            <w:webHidden/>
          </w:rPr>
          <w:fldChar w:fldCharType="separate"/>
        </w:r>
        <w:r w:rsidR="00E14B61">
          <w:rPr>
            <w:noProof/>
            <w:webHidden/>
          </w:rPr>
          <w:t>6</w:t>
        </w:r>
        <w:r w:rsidR="00E14B61">
          <w:rPr>
            <w:noProof/>
            <w:webHidden/>
          </w:rPr>
          <w:fldChar w:fldCharType="end"/>
        </w:r>
      </w:hyperlink>
    </w:p>
    <w:p w14:paraId="64084F41" w14:textId="77777777" w:rsidR="00E14B61" w:rsidRDefault="00392DDB">
      <w:pPr>
        <w:pStyle w:val="TOC1"/>
        <w:rPr>
          <w:rFonts w:asciiTheme="minorHAnsi" w:eastAsiaTheme="minorEastAsia" w:hAnsiTheme="minorHAnsi" w:cstheme="minorBidi"/>
          <w:noProof/>
          <w:szCs w:val="24"/>
        </w:rPr>
      </w:pPr>
      <w:hyperlink w:anchor="_Toc32237339" w:history="1">
        <w:r w:rsidR="00E14B61" w:rsidRPr="00EF7292">
          <w:rPr>
            <w:rStyle w:val="Hyperlink"/>
            <w:noProof/>
          </w:rPr>
          <w:t>Monitoring Program</w:t>
        </w:r>
        <w:r w:rsidR="00E14B61">
          <w:rPr>
            <w:noProof/>
            <w:webHidden/>
          </w:rPr>
          <w:tab/>
        </w:r>
        <w:r w:rsidR="00E14B61">
          <w:rPr>
            <w:noProof/>
            <w:webHidden/>
          </w:rPr>
          <w:fldChar w:fldCharType="begin"/>
        </w:r>
        <w:r w:rsidR="00E14B61">
          <w:rPr>
            <w:noProof/>
            <w:webHidden/>
          </w:rPr>
          <w:instrText xml:space="preserve"> PAGEREF _Toc32237339 \h </w:instrText>
        </w:r>
        <w:r w:rsidR="00E14B61">
          <w:rPr>
            <w:noProof/>
            <w:webHidden/>
          </w:rPr>
        </w:r>
        <w:r w:rsidR="00E14B61">
          <w:rPr>
            <w:noProof/>
            <w:webHidden/>
          </w:rPr>
          <w:fldChar w:fldCharType="separate"/>
        </w:r>
        <w:r w:rsidR="00E14B61">
          <w:rPr>
            <w:noProof/>
            <w:webHidden/>
          </w:rPr>
          <w:t>7</w:t>
        </w:r>
        <w:r w:rsidR="00E14B61">
          <w:rPr>
            <w:noProof/>
            <w:webHidden/>
          </w:rPr>
          <w:fldChar w:fldCharType="end"/>
        </w:r>
      </w:hyperlink>
    </w:p>
    <w:p w14:paraId="2DD55D7C" w14:textId="77777777" w:rsidR="00E14B61" w:rsidRDefault="00392DDB">
      <w:pPr>
        <w:pStyle w:val="TOC1"/>
        <w:rPr>
          <w:rFonts w:asciiTheme="minorHAnsi" w:eastAsiaTheme="minorEastAsia" w:hAnsiTheme="minorHAnsi" w:cstheme="minorBidi"/>
          <w:noProof/>
          <w:szCs w:val="24"/>
        </w:rPr>
      </w:pPr>
      <w:hyperlink w:anchor="_Toc32237340" w:history="1">
        <w:r w:rsidR="00E14B61" w:rsidRPr="00EF7292">
          <w:rPr>
            <w:rStyle w:val="Hyperlink"/>
            <w:noProof/>
          </w:rPr>
          <w:t>Proposal Content and Application Process</w:t>
        </w:r>
        <w:r w:rsidR="00E14B61">
          <w:rPr>
            <w:noProof/>
            <w:webHidden/>
          </w:rPr>
          <w:tab/>
        </w:r>
        <w:r w:rsidR="00E14B61">
          <w:rPr>
            <w:noProof/>
            <w:webHidden/>
          </w:rPr>
          <w:fldChar w:fldCharType="begin"/>
        </w:r>
        <w:r w:rsidR="00E14B61">
          <w:rPr>
            <w:noProof/>
            <w:webHidden/>
          </w:rPr>
          <w:instrText xml:space="preserve"> PAGEREF _Toc32237340 \h </w:instrText>
        </w:r>
        <w:r w:rsidR="00E14B61">
          <w:rPr>
            <w:noProof/>
            <w:webHidden/>
          </w:rPr>
        </w:r>
        <w:r w:rsidR="00E14B61">
          <w:rPr>
            <w:noProof/>
            <w:webHidden/>
          </w:rPr>
          <w:fldChar w:fldCharType="separate"/>
        </w:r>
        <w:r w:rsidR="00E14B61">
          <w:rPr>
            <w:noProof/>
            <w:webHidden/>
          </w:rPr>
          <w:t>7</w:t>
        </w:r>
        <w:r w:rsidR="00E14B61">
          <w:rPr>
            <w:noProof/>
            <w:webHidden/>
          </w:rPr>
          <w:fldChar w:fldCharType="end"/>
        </w:r>
      </w:hyperlink>
    </w:p>
    <w:p w14:paraId="6D7034F6" w14:textId="77777777" w:rsidR="00E14B61" w:rsidRDefault="00392DDB">
      <w:pPr>
        <w:pStyle w:val="TOC1"/>
        <w:rPr>
          <w:rFonts w:asciiTheme="minorHAnsi" w:eastAsiaTheme="minorEastAsia" w:hAnsiTheme="minorHAnsi" w:cstheme="minorBidi"/>
          <w:noProof/>
          <w:szCs w:val="24"/>
        </w:rPr>
      </w:pPr>
      <w:hyperlink w:anchor="_Toc32237341" w:history="1">
        <w:r w:rsidR="00E14B61" w:rsidRPr="00EF7292">
          <w:rPr>
            <w:rStyle w:val="Hyperlink"/>
            <w:noProof/>
          </w:rPr>
          <w:t>Project Details</w:t>
        </w:r>
        <w:r w:rsidR="00E14B61">
          <w:rPr>
            <w:noProof/>
            <w:webHidden/>
          </w:rPr>
          <w:tab/>
        </w:r>
        <w:r w:rsidR="00E14B61">
          <w:rPr>
            <w:noProof/>
            <w:webHidden/>
          </w:rPr>
          <w:fldChar w:fldCharType="begin"/>
        </w:r>
        <w:r w:rsidR="00E14B61">
          <w:rPr>
            <w:noProof/>
            <w:webHidden/>
          </w:rPr>
          <w:instrText xml:space="preserve"> PAGEREF _Toc32237341 \h </w:instrText>
        </w:r>
        <w:r w:rsidR="00E14B61">
          <w:rPr>
            <w:noProof/>
            <w:webHidden/>
          </w:rPr>
        </w:r>
        <w:r w:rsidR="00E14B61">
          <w:rPr>
            <w:noProof/>
            <w:webHidden/>
          </w:rPr>
          <w:fldChar w:fldCharType="separate"/>
        </w:r>
        <w:r w:rsidR="00E14B61">
          <w:rPr>
            <w:noProof/>
            <w:webHidden/>
          </w:rPr>
          <w:t>8</w:t>
        </w:r>
        <w:r w:rsidR="00E14B61">
          <w:rPr>
            <w:noProof/>
            <w:webHidden/>
          </w:rPr>
          <w:fldChar w:fldCharType="end"/>
        </w:r>
      </w:hyperlink>
    </w:p>
    <w:p w14:paraId="04ACB62F" w14:textId="77777777" w:rsidR="00E14B61" w:rsidRDefault="00392DDB">
      <w:pPr>
        <w:pStyle w:val="TOC1"/>
        <w:rPr>
          <w:rFonts w:asciiTheme="minorHAnsi" w:eastAsiaTheme="minorEastAsia" w:hAnsiTheme="minorHAnsi" w:cstheme="minorBidi"/>
          <w:noProof/>
          <w:szCs w:val="24"/>
        </w:rPr>
      </w:pPr>
      <w:hyperlink w:anchor="_Toc32237342" w:history="1">
        <w:r w:rsidR="00E14B61" w:rsidRPr="00EF7292">
          <w:rPr>
            <w:rStyle w:val="Hyperlink"/>
            <w:noProof/>
          </w:rPr>
          <w:t>Project Budget</w:t>
        </w:r>
        <w:r w:rsidR="00E14B61">
          <w:rPr>
            <w:noProof/>
            <w:webHidden/>
          </w:rPr>
          <w:tab/>
        </w:r>
        <w:r w:rsidR="00E14B61">
          <w:rPr>
            <w:noProof/>
            <w:webHidden/>
          </w:rPr>
          <w:fldChar w:fldCharType="begin"/>
        </w:r>
        <w:r w:rsidR="00E14B61">
          <w:rPr>
            <w:noProof/>
            <w:webHidden/>
          </w:rPr>
          <w:instrText xml:space="preserve"> PAGEREF _Toc32237342 \h </w:instrText>
        </w:r>
        <w:r w:rsidR="00E14B61">
          <w:rPr>
            <w:noProof/>
            <w:webHidden/>
          </w:rPr>
        </w:r>
        <w:r w:rsidR="00E14B61">
          <w:rPr>
            <w:noProof/>
            <w:webHidden/>
          </w:rPr>
          <w:fldChar w:fldCharType="separate"/>
        </w:r>
        <w:r w:rsidR="00E14B61">
          <w:rPr>
            <w:noProof/>
            <w:webHidden/>
          </w:rPr>
          <w:t>13</w:t>
        </w:r>
        <w:r w:rsidR="00E14B61">
          <w:rPr>
            <w:noProof/>
            <w:webHidden/>
          </w:rPr>
          <w:fldChar w:fldCharType="end"/>
        </w:r>
      </w:hyperlink>
    </w:p>
    <w:p w14:paraId="70D5E371" w14:textId="77777777" w:rsidR="00E14B61" w:rsidRDefault="00392DDB">
      <w:pPr>
        <w:pStyle w:val="TOC1"/>
        <w:rPr>
          <w:rFonts w:asciiTheme="minorHAnsi" w:eastAsiaTheme="minorEastAsia" w:hAnsiTheme="minorHAnsi" w:cstheme="minorBidi"/>
          <w:noProof/>
          <w:szCs w:val="24"/>
        </w:rPr>
      </w:pPr>
      <w:hyperlink w:anchor="_Toc32237343" w:history="1">
        <w:r w:rsidR="00E14B61" w:rsidRPr="00EF7292">
          <w:rPr>
            <w:rStyle w:val="Hyperlink"/>
            <w:noProof/>
          </w:rPr>
          <w:t>Applicant’s Statement of Qualifications</w:t>
        </w:r>
        <w:r w:rsidR="00E14B61">
          <w:rPr>
            <w:noProof/>
            <w:webHidden/>
          </w:rPr>
          <w:tab/>
        </w:r>
        <w:r w:rsidR="00E14B61">
          <w:rPr>
            <w:noProof/>
            <w:webHidden/>
          </w:rPr>
          <w:fldChar w:fldCharType="begin"/>
        </w:r>
        <w:r w:rsidR="00E14B61">
          <w:rPr>
            <w:noProof/>
            <w:webHidden/>
          </w:rPr>
          <w:instrText xml:space="preserve"> PAGEREF _Toc32237343 \h </w:instrText>
        </w:r>
        <w:r w:rsidR="00E14B61">
          <w:rPr>
            <w:noProof/>
            <w:webHidden/>
          </w:rPr>
        </w:r>
        <w:r w:rsidR="00E14B61">
          <w:rPr>
            <w:noProof/>
            <w:webHidden/>
          </w:rPr>
          <w:fldChar w:fldCharType="separate"/>
        </w:r>
        <w:r w:rsidR="00E14B61">
          <w:rPr>
            <w:noProof/>
            <w:webHidden/>
          </w:rPr>
          <w:t>14</w:t>
        </w:r>
        <w:r w:rsidR="00E14B61">
          <w:rPr>
            <w:noProof/>
            <w:webHidden/>
          </w:rPr>
          <w:fldChar w:fldCharType="end"/>
        </w:r>
      </w:hyperlink>
    </w:p>
    <w:p w14:paraId="588352FF" w14:textId="77777777" w:rsidR="00E14B61" w:rsidRDefault="00392DDB">
      <w:pPr>
        <w:pStyle w:val="TOC1"/>
        <w:rPr>
          <w:rFonts w:asciiTheme="minorHAnsi" w:eastAsiaTheme="minorEastAsia" w:hAnsiTheme="minorHAnsi" w:cstheme="minorBidi"/>
          <w:noProof/>
          <w:szCs w:val="24"/>
        </w:rPr>
      </w:pPr>
      <w:hyperlink w:anchor="_Toc32237344" w:history="1">
        <w:r w:rsidR="00E14B61" w:rsidRPr="00EF7292">
          <w:rPr>
            <w:rStyle w:val="Hyperlink"/>
            <w:noProof/>
          </w:rPr>
          <w:t>Additional Requirements</w:t>
        </w:r>
        <w:r w:rsidR="00E14B61">
          <w:rPr>
            <w:noProof/>
            <w:webHidden/>
          </w:rPr>
          <w:tab/>
        </w:r>
        <w:r w:rsidR="00E14B61">
          <w:rPr>
            <w:noProof/>
            <w:webHidden/>
          </w:rPr>
          <w:fldChar w:fldCharType="begin"/>
        </w:r>
        <w:r w:rsidR="00E14B61">
          <w:rPr>
            <w:noProof/>
            <w:webHidden/>
          </w:rPr>
          <w:instrText xml:space="preserve"> PAGEREF _Toc32237344 \h </w:instrText>
        </w:r>
        <w:r w:rsidR="00E14B61">
          <w:rPr>
            <w:noProof/>
            <w:webHidden/>
          </w:rPr>
        </w:r>
        <w:r w:rsidR="00E14B61">
          <w:rPr>
            <w:noProof/>
            <w:webHidden/>
          </w:rPr>
          <w:fldChar w:fldCharType="separate"/>
        </w:r>
        <w:r w:rsidR="00E14B61">
          <w:rPr>
            <w:noProof/>
            <w:webHidden/>
          </w:rPr>
          <w:t>16</w:t>
        </w:r>
        <w:r w:rsidR="00E14B61">
          <w:rPr>
            <w:noProof/>
            <w:webHidden/>
          </w:rPr>
          <w:fldChar w:fldCharType="end"/>
        </w:r>
      </w:hyperlink>
    </w:p>
    <w:p w14:paraId="4113DEAC" w14:textId="77777777" w:rsidR="00E14B61" w:rsidRDefault="00392DDB">
      <w:pPr>
        <w:pStyle w:val="TOC1"/>
        <w:rPr>
          <w:rFonts w:asciiTheme="minorHAnsi" w:eastAsiaTheme="minorEastAsia" w:hAnsiTheme="minorHAnsi" w:cstheme="minorBidi"/>
          <w:noProof/>
          <w:szCs w:val="24"/>
        </w:rPr>
      </w:pPr>
      <w:hyperlink w:anchor="_Toc32237345" w:history="1">
        <w:r w:rsidR="00E14B61" w:rsidRPr="00EF7292">
          <w:rPr>
            <w:rStyle w:val="Hyperlink"/>
            <w:noProof/>
          </w:rPr>
          <w:t>Application Submission Directions</w:t>
        </w:r>
        <w:r w:rsidR="00E14B61">
          <w:rPr>
            <w:noProof/>
            <w:webHidden/>
          </w:rPr>
          <w:tab/>
        </w:r>
        <w:r w:rsidR="00E14B61">
          <w:rPr>
            <w:noProof/>
            <w:webHidden/>
          </w:rPr>
          <w:fldChar w:fldCharType="begin"/>
        </w:r>
        <w:r w:rsidR="00E14B61">
          <w:rPr>
            <w:noProof/>
            <w:webHidden/>
          </w:rPr>
          <w:instrText xml:space="preserve"> PAGEREF _Toc32237345 \h </w:instrText>
        </w:r>
        <w:r w:rsidR="00E14B61">
          <w:rPr>
            <w:noProof/>
            <w:webHidden/>
          </w:rPr>
        </w:r>
        <w:r w:rsidR="00E14B61">
          <w:rPr>
            <w:noProof/>
            <w:webHidden/>
          </w:rPr>
          <w:fldChar w:fldCharType="separate"/>
        </w:r>
        <w:r w:rsidR="00E14B61">
          <w:rPr>
            <w:noProof/>
            <w:webHidden/>
          </w:rPr>
          <w:t>17</w:t>
        </w:r>
        <w:r w:rsidR="00E14B61">
          <w:rPr>
            <w:noProof/>
            <w:webHidden/>
          </w:rPr>
          <w:fldChar w:fldCharType="end"/>
        </w:r>
      </w:hyperlink>
    </w:p>
    <w:p w14:paraId="1310A908" w14:textId="77777777" w:rsidR="00473294" w:rsidRDefault="001C7E3D">
      <w:r>
        <w:fldChar w:fldCharType="end"/>
      </w:r>
    </w:p>
    <w:p w14:paraId="0131483E" w14:textId="77777777" w:rsidR="004E7E50" w:rsidRPr="001511A8" w:rsidRDefault="004E7E50" w:rsidP="001511A8">
      <w:pPr>
        <w:pStyle w:val="BodyText"/>
      </w:pPr>
    </w:p>
    <w:p w14:paraId="5AAD1CB5" w14:textId="77777777" w:rsidR="00C5214C" w:rsidRPr="001511A8" w:rsidRDefault="004F2ECC" w:rsidP="001511A8">
      <w:pPr>
        <w:pStyle w:val="BodyText"/>
      </w:pPr>
      <w:bookmarkStart w:id="0" w:name="_Toc348753914"/>
      <w:bookmarkStart w:id="1" w:name="_Toc369594771"/>
      <w:bookmarkStart w:id="2" w:name="_Toc145991263"/>
      <w:r>
        <w:t xml:space="preserve"> </w:t>
      </w:r>
    </w:p>
    <w:p w14:paraId="559B66D2" w14:textId="395A06E2" w:rsidR="00690ED0" w:rsidRDefault="001511A8" w:rsidP="00407D9E">
      <w:pPr>
        <w:pStyle w:val="Heading1"/>
      </w:pPr>
      <w:r w:rsidRPr="001511A8">
        <w:br w:type="page"/>
      </w:r>
      <w:bookmarkEnd w:id="0"/>
      <w:bookmarkEnd w:id="1"/>
      <w:bookmarkEnd w:id="2"/>
    </w:p>
    <w:p w14:paraId="3708ADBF" w14:textId="77777777" w:rsidR="00006DD5" w:rsidRPr="001511A8" w:rsidRDefault="00006DD5" w:rsidP="00006DD5">
      <w:pPr>
        <w:pStyle w:val="Heading1"/>
      </w:pPr>
      <w:bookmarkStart w:id="3" w:name="_Toc32237333"/>
      <w:r w:rsidRPr="00730C4D">
        <w:lastRenderedPageBreak/>
        <w:t>Background</w:t>
      </w:r>
      <w:bookmarkEnd w:id="3"/>
      <w:r w:rsidRPr="001511A8">
        <w:tab/>
      </w:r>
    </w:p>
    <w:p w14:paraId="62FE51D9" w14:textId="77777777" w:rsidR="00006DD5" w:rsidRDefault="00006DD5" w:rsidP="00006DD5">
      <w:pPr>
        <w:pStyle w:val="BodyText"/>
      </w:pPr>
      <w:r>
        <w:t>StopWaste is a public agency responsible for reducing waste in Alameda County.  We help local governments, businesses, schools, nonprofits and residents reduce waste through:</w:t>
      </w:r>
    </w:p>
    <w:p w14:paraId="5196ED63" w14:textId="77777777" w:rsidR="00006DD5" w:rsidRDefault="00006DD5" w:rsidP="00006DD5">
      <w:pPr>
        <w:pStyle w:val="BodyText"/>
        <w:numPr>
          <w:ilvl w:val="0"/>
          <w:numId w:val="10"/>
        </w:numPr>
      </w:pPr>
      <w:r>
        <w:t>Prevention, Reuse, Compost and Recycling programs,</w:t>
      </w:r>
    </w:p>
    <w:p w14:paraId="261DDCF6" w14:textId="77777777" w:rsidR="00006DD5" w:rsidRDefault="00006DD5" w:rsidP="00006DD5">
      <w:pPr>
        <w:pStyle w:val="BodyText"/>
        <w:numPr>
          <w:ilvl w:val="0"/>
          <w:numId w:val="10"/>
        </w:numPr>
      </w:pPr>
      <w:r>
        <w:t>Market Development,</w:t>
      </w:r>
    </w:p>
    <w:p w14:paraId="62B295B8" w14:textId="77777777" w:rsidR="00006DD5" w:rsidRDefault="00006DD5" w:rsidP="00006DD5">
      <w:pPr>
        <w:pStyle w:val="BodyText"/>
        <w:numPr>
          <w:ilvl w:val="0"/>
          <w:numId w:val="10"/>
        </w:numPr>
      </w:pPr>
      <w:r>
        <w:t>Technical Assistance and Funding Support,</w:t>
      </w:r>
    </w:p>
    <w:p w14:paraId="78269134" w14:textId="77777777" w:rsidR="00006DD5" w:rsidRDefault="00006DD5" w:rsidP="00006DD5">
      <w:pPr>
        <w:pStyle w:val="BodyText"/>
        <w:numPr>
          <w:ilvl w:val="0"/>
          <w:numId w:val="10"/>
        </w:numPr>
      </w:pPr>
      <w:r>
        <w:t>Public Education.</w:t>
      </w:r>
    </w:p>
    <w:p w14:paraId="7A9D5E2A" w14:textId="77777777" w:rsidR="00006DD5" w:rsidRDefault="00006DD5" w:rsidP="00006DD5">
      <w:pPr>
        <w:pStyle w:val="BodyText"/>
      </w:pPr>
      <w:r>
        <w:t xml:space="preserve">We are governed jointly by three boards, the Alameda County Waste Management Authority, the Alameda County Source Reduction and Recycling Board, and the Energy Council.  </w:t>
      </w:r>
    </w:p>
    <w:p w14:paraId="02326F37" w14:textId="77777777" w:rsidR="00006DD5" w:rsidRDefault="00006DD5" w:rsidP="00006DD5">
      <w:pPr>
        <w:pStyle w:val="BodyText"/>
      </w:pPr>
      <w:r>
        <w:t>This</w:t>
      </w:r>
      <w:r w:rsidRPr="001511A8">
        <w:t xml:space="preserve"> Grants Program provides funding to organizations for innovative projects that will increase individual</w:t>
      </w:r>
      <w:r>
        <w:t>, business</w:t>
      </w:r>
      <w:r w:rsidRPr="001511A8">
        <w:t xml:space="preserve"> and community involvement in </w:t>
      </w:r>
      <w:r>
        <w:t xml:space="preserve">prevention, reuse, recovery, and </w:t>
      </w:r>
      <w:r w:rsidRPr="001511A8">
        <w:t xml:space="preserve">source reduction </w:t>
      </w:r>
      <w:r>
        <w:t xml:space="preserve">efforts; </w:t>
      </w:r>
      <w:r w:rsidRPr="001511A8">
        <w:t>encourage the development, marketing and use of r</w:t>
      </w:r>
      <w:r>
        <w:t>ecovered products while decreasing</w:t>
      </w:r>
      <w:r w:rsidRPr="001511A8">
        <w:t xml:space="preserve"> the amount of waste generated and sent </w:t>
      </w:r>
      <w:r>
        <w:t>to the County's three landfills.</w:t>
      </w:r>
      <w:r w:rsidRPr="001511A8">
        <w:t xml:space="preserve">  The anticipated long-term benefits to Alameda County are protection of the environment, conservation of natural resources, </w:t>
      </w:r>
      <w:r>
        <w:t>reducing the waste stream</w:t>
      </w:r>
      <w:r w:rsidRPr="001511A8">
        <w:t xml:space="preserve">, and the stimulation of economic </w:t>
      </w:r>
      <w:r>
        <w:t>activity through the growth of conservation</w:t>
      </w:r>
      <w:r w:rsidRPr="001511A8">
        <w:t xml:space="preserve">-related practices.  </w:t>
      </w:r>
      <w:r>
        <w:t xml:space="preserve"> </w:t>
      </w:r>
    </w:p>
    <w:p w14:paraId="63E1517E" w14:textId="77777777" w:rsidR="00006DD5" w:rsidRPr="001511A8" w:rsidRDefault="00006DD5" w:rsidP="00006DD5">
      <w:pPr>
        <w:pStyle w:val="H1-NoTOC"/>
      </w:pPr>
      <w:r w:rsidRPr="001511A8">
        <w:t>General Conditions</w:t>
      </w:r>
      <w:r>
        <w:tab/>
      </w:r>
    </w:p>
    <w:p w14:paraId="560037AD" w14:textId="6A433A6D" w:rsidR="00006DD5" w:rsidRPr="001511A8" w:rsidRDefault="00006DD5" w:rsidP="00006DD5">
      <w:pPr>
        <w:pStyle w:val="BodyText"/>
      </w:pPr>
      <w:r w:rsidRPr="001511A8">
        <w:t>All materials submitted become the property of StopWaste and will not be returned.  Funds awarded are public funds and any information submitted or generated is subject to public disclosure requirements.  In specific instances, certain financial information may be deemed confidential and not subject to public disclosure.  Prior arrangements may be made for the return of such information.</w:t>
      </w:r>
    </w:p>
    <w:p w14:paraId="6164BDB7" w14:textId="3025555E" w:rsidR="00006DD5" w:rsidRPr="001511A8" w:rsidRDefault="00006DD5" w:rsidP="00006DD5">
      <w:pPr>
        <w:pStyle w:val="BodyText"/>
      </w:pPr>
      <w:r w:rsidRPr="001511A8">
        <w:t xml:space="preserve">This packet may be modified at any time during the application period and may, where necessary, allow applicants adequate time to submit additional requested information. StopWaste reserves the right, at its sole discretion, to waive minor irregularities in submittal requirements, to request modifications of the proposal, to accept or reject any or all proposals received, to grant full or partial funding of any request, and/or to cancel all or part of this grant solicitation at any time prior to awards.  </w:t>
      </w:r>
    </w:p>
    <w:p w14:paraId="70CEF576" w14:textId="77777777" w:rsidR="00006DD5" w:rsidRPr="001511A8" w:rsidRDefault="00006DD5" w:rsidP="00006DD5">
      <w:pPr>
        <w:pStyle w:val="BodyText"/>
      </w:pPr>
      <w:r w:rsidRPr="001511A8">
        <w:t xml:space="preserve">Each applicant understands that there is </w:t>
      </w:r>
      <w:r>
        <w:rPr>
          <w:b/>
        </w:rPr>
        <w:t xml:space="preserve">no appeal </w:t>
      </w:r>
      <w:r w:rsidRPr="0098075F">
        <w:rPr>
          <w:b/>
        </w:rPr>
        <w:t>process</w:t>
      </w:r>
      <w:r w:rsidRPr="001511A8">
        <w:t xml:space="preserve"> for proposals that are not accepted for funding and that all decisions are final.</w:t>
      </w:r>
    </w:p>
    <w:p w14:paraId="4EABA3DB" w14:textId="77777777" w:rsidR="00006DD5" w:rsidRDefault="00006DD5" w:rsidP="00006DD5">
      <w:pPr>
        <w:pStyle w:val="BodyText"/>
      </w:pPr>
      <w:r w:rsidRPr="001511A8">
        <w:t>Any equipment funded at $15,000 or more will be subject to a lien filed by the Recycling Board.</w:t>
      </w:r>
      <w:bookmarkStart w:id="4" w:name="_Toc145991270"/>
      <w:r>
        <w:t xml:space="preserve"> </w:t>
      </w:r>
    </w:p>
    <w:p w14:paraId="29B9E94B" w14:textId="1A984FDC" w:rsidR="00006DD5" w:rsidRDefault="00006DD5" w:rsidP="00006DD5">
      <w:pPr>
        <w:pStyle w:val="BodyText"/>
      </w:pPr>
      <w:r>
        <w:t xml:space="preserve">Resale of equipment purchased with grant funding is prohibited. </w:t>
      </w:r>
    </w:p>
    <w:p w14:paraId="603C6C8F" w14:textId="437C1C8E" w:rsidR="00407D9E" w:rsidRDefault="00407D9E" w:rsidP="00006DD5">
      <w:pPr>
        <w:pStyle w:val="BodyText"/>
      </w:pPr>
    </w:p>
    <w:p w14:paraId="0B603F44" w14:textId="06A3EA64" w:rsidR="00407D9E" w:rsidRDefault="00407D9E" w:rsidP="00006DD5">
      <w:pPr>
        <w:pStyle w:val="BodyText"/>
      </w:pPr>
    </w:p>
    <w:p w14:paraId="5963C43C" w14:textId="6EA71F90" w:rsidR="00407D9E" w:rsidRDefault="00407D9E" w:rsidP="00006DD5">
      <w:pPr>
        <w:pStyle w:val="BodyText"/>
      </w:pPr>
    </w:p>
    <w:p w14:paraId="1C72D0D9" w14:textId="2B17C8E5" w:rsidR="00407D9E" w:rsidRDefault="00407D9E" w:rsidP="00006DD5">
      <w:pPr>
        <w:pStyle w:val="BodyText"/>
      </w:pPr>
    </w:p>
    <w:p w14:paraId="4A82BD13" w14:textId="72285259" w:rsidR="00407D9E" w:rsidRDefault="00407D9E" w:rsidP="00006DD5">
      <w:pPr>
        <w:pStyle w:val="BodyText"/>
      </w:pPr>
    </w:p>
    <w:p w14:paraId="0FEC1C1E" w14:textId="4DCEDBF0" w:rsidR="00407D9E" w:rsidRDefault="00407D9E" w:rsidP="00006DD5">
      <w:pPr>
        <w:pStyle w:val="BodyText"/>
      </w:pPr>
    </w:p>
    <w:p w14:paraId="73A6821B" w14:textId="31FFD106" w:rsidR="00407D9E" w:rsidRPr="001511A8" w:rsidRDefault="00407D9E" w:rsidP="00407D9E">
      <w:pPr>
        <w:pStyle w:val="Heading1"/>
      </w:pPr>
      <w:bookmarkStart w:id="5" w:name="_Toc145991269"/>
      <w:bookmarkStart w:id="6" w:name="_Toc32237334"/>
      <w:bookmarkStart w:id="7" w:name="_Toc145991271"/>
      <w:bookmarkEnd w:id="4"/>
      <w:r w:rsidRPr="001511A8">
        <w:lastRenderedPageBreak/>
        <w:t>Eligibility Requirements</w:t>
      </w:r>
      <w:bookmarkEnd w:id="5"/>
      <w:r w:rsidR="001D45CA">
        <w:t xml:space="preserve"> </w:t>
      </w:r>
      <w:r w:rsidR="002F1689">
        <w:t>f</w:t>
      </w:r>
      <w:r w:rsidR="001D45CA">
        <w:t>or Reuse and Repair grants</w:t>
      </w:r>
      <w:bookmarkEnd w:id="6"/>
      <w:r>
        <w:tab/>
      </w:r>
    </w:p>
    <w:p w14:paraId="55DA29FD" w14:textId="614DF539" w:rsidR="00407D9E" w:rsidRPr="00860645" w:rsidRDefault="00407D9E" w:rsidP="00407D9E">
      <w:pPr>
        <w:rPr>
          <w:rFonts w:cs="Arial"/>
          <w:sz w:val="22"/>
          <w:szCs w:val="22"/>
        </w:rPr>
      </w:pPr>
      <w:r w:rsidRPr="004650C1">
        <w:rPr>
          <w:rFonts w:cs="Arial"/>
          <w:sz w:val="22"/>
          <w:szCs w:val="22"/>
          <w:lang w:val="en"/>
        </w:rPr>
        <w:t xml:space="preserve">Funding is available for both non-profit and for-profit organizations; this grant program funds </w:t>
      </w:r>
      <w:r w:rsidRPr="004650C1">
        <w:rPr>
          <w:rFonts w:cs="Arial"/>
          <w:b/>
          <w:bCs/>
          <w:sz w:val="22"/>
          <w:szCs w:val="22"/>
          <w:lang w:val="en"/>
        </w:rPr>
        <w:t xml:space="preserve">innovative projects that incorporate reuse, repair, deconstruction, product or process redesign, reduction, recovery, and redistribution of goods, and other materials. </w:t>
      </w:r>
      <w:r w:rsidRPr="004650C1">
        <w:rPr>
          <w:rFonts w:cs="Arial"/>
          <w:sz w:val="22"/>
          <w:szCs w:val="22"/>
          <w:lang w:val="en"/>
        </w:rPr>
        <w:t>The goal is to minimize the need for disposal or recycl</w:t>
      </w:r>
      <w:r>
        <w:rPr>
          <w:rFonts w:cs="Arial"/>
          <w:sz w:val="22"/>
          <w:szCs w:val="22"/>
          <w:lang w:val="en"/>
        </w:rPr>
        <w:t xml:space="preserve">ing, and instead foster waste prevention </w:t>
      </w:r>
      <w:r w:rsidRPr="004650C1">
        <w:rPr>
          <w:rFonts w:cs="Arial"/>
          <w:sz w:val="22"/>
          <w:szCs w:val="22"/>
          <w:lang w:val="en"/>
        </w:rPr>
        <w:t>to support environmental sustainability and conservation of natural resources,</w:t>
      </w:r>
      <w:r w:rsidR="0066635A">
        <w:rPr>
          <w:rFonts w:cs="Arial"/>
          <w:sz w:val="22"/>
          <w:szCs w:val="22"/>
          <w:lang w:val="en"/>
        </w:rPr>
        <w:t xml:space="preserve"> </w:t>
      </w:r>
      <w:r w:rsidR="0066635A" w:rsidRPr="0066635A">
        <w:rPr>
          <w:rFonts w:cs="Arial"/>
          <w:sz w:val="22"/>
          <w:szCs w:val="22"/>
        </w:rPr>
        <w:t>and stimulate economic activity in the reuse and recovery sectors.</w:t>
      </w:r>
    </w:p>
    <w:p w14:paraId="2D89A335" w14:textId="77777777" w:rsidR="00407D9E" w:rsidRDefault="00407D9E" w:rsidP="0066635A">
      <w:pPr>
        <w:pStyle w:val="BodyText"/>
      </w:pPr>
    </w:p>
    <w:p w14:paraId="1446E8FF" w14:textId="77777777" w:rsidR="00407D9E" w:rsidRPr="004650C1" w:rsidRDefault="00407D9E" w:rsidP="00407D9E">
      <w:pPr>
        <w:pStyle w:val="BodyText"/>
        <w:rPr>
          <w:szCs w:val="22"/>
        </w:rPr>
      </w:pPr>
      <w:r>
        <w:rPr>
          <w:szCs w:val="22"/>
        </w:rPr>
        <w:t>O</w:t>
      </w:r>
      <w:r w:rsidRPr="004650C1">
        <w:rPr>
          <w:szCs w:val="22"/>
        </w:rPr>
        <w:t>rg</w:t>
      </w:r>
      <w:r>
        <w:rPr>
          <w:szCs w:val="22"/>
        </w:rPr>
        <w:t>anizations with open grants must contact their grant manager to assess if they are eligible for additional funding</w:t>
      </w:r>
      <w:r w:rsidRPr="004650C1">
        <w:rPr>
          <w:szCs w:val="22"/>
        </w:rPr>
        <w:t>. Applicants who have been awarded grants in past years should not presume award of funding for every year.</w:t>
      </w:r>
      <w:r>
        <w:rPr>
          <w:szCs w:val="22"/>
        </w:rPr>
        <w:t xml:space="preserve"> Priority will be given to applicants with strong application, who have not received funding in the past and incorporate multiple partners. </w:t>
      </w:r>
    </w:p>
    <w:p w14:paraId="7F652FB6" w14:textId="77777777" w:rsidR="00407D9E" w:rsidRPr="001511A8" w:rsidRDefault="00407D9E" w:rsidP="00407D9E">
      <w:pPr>
        <w:pStyle w:val="BodyText"/>
      </w:pPr>
      <w:bookmarkStart w:id="8" w:name="OLE_LINK10"/>
      <w:bookmarkStart w:id="9" w:name="OLE_LINK11"/>
      <w:bookmarkStart w:id="10" w:name="OLE_LINK28"/>
      <w:bookmarkStart w:id="11" w:name="OLE_LINK29"/>
      <w:r w:rsidRPr="001511A8">
        <w:t>Applicants will be expected to estimate the quantity of materials that will be</w:t>
      </w:r>
      <w:r>
        <w:t xml:space="preserve"> prevented</w:t>
      </w:r>
      <w:r w:rsidRPr="001511A8">
        <w:t xml:space="preserve">, reused, </w:t>
      </w:r>
      <w:r>
        <w:t xml:space="preserve">recovered, re-distributed </w:t>
      </w:r>
      <w:r w:rsidRPr="001511A8">
        <w:t xml:space="preserve">or otherwise diverted. Education </w:t>
      </w:r>
      <w:r>
        <w:t xml:space="preserve">and outreach </w:t>
      </w:r>
      <w:r w:rsidRPr="001511A8">
        <w:t xml:space="preserve">programs are expected to estimate the number of people educated through various means. </w:t>
      </w:r>
    </w:p>
    <w:p w14:paraId="67E45858" w14:textId="77777777" w:rsidR="00407D9E" w:rsidRDefault="00407D9E" w:rsidP="00407D9E">
      <w:pPr>
        <w:rPr>
          <w:rFonts w:ascii="Rockwell" w:hAnsi="Rockwell"/>
          <w:color w:val="548DD4"/>
        </w:rPr>
      </w:pPr>
    </w:p>
    <w:p w14:paraId="3E1E124B" w14:textId="77777777" w:rsidR="00407D9E" w:rsidRPr="001F512E" w:rsidRDefault="00407D9E" w:rsidP="00407D9E">
      <w:pPr>
        <w:pStyle w:val="BodyText"/>
      </w:pPr>
      <w:bookmarkStart w:id="12" w:name="OLE_LINK36"/>
      <w:bookmarkEnd w:id="8"/>
      <w:bookmarkEnd w:id="9"/>
      <w:bookmarkEnd w:id="10"/>
      <w:bookmarkEnd w:id="11"/>
      <w:r w:rsidRPr="001F512E">
        <w:t>To be eligible for funding, proposers:</w:t>
      </w:r>
    </w:p>
    <w:p w14:paraId="22B0976C" w14:textId="77777777" w:rsidR="00407D9E" w:rsidRPr="001F512E" w:rsidRDefault="00407D9E" w:rsidP="00407D9E">
      <w:pPr>
        <w:pStyle w:val="BulletList"/>
      </w:pPr>
      <w:r w:rsidRPr="001F512E">
        <w:t>Must be in compliance with all federal, state and local land use, regulatory and permit requirements.</w:t>
      </w:r>
    </w:p>
    <w:p w14:paraId="6BADCB58" w14:textId="77777777" w:rsidR="00407D9E" w:rsidRDefault="00407D9E" w:rsidP="00407D9E">
      <w:pPr>
        <w:pStyle w:val="BulletList"/>
      </w:pPr>
      <w:r w:rsidRPr="001F512E">
        <w:t>Projects must not duplicate exist</w:t>
      </w:r>
      <w:r>
        <w:t xml:space="preserve">ing Agency programs or services and focus on reuse.  </w:t>
      </w:r>
    </w:p>
    <w:p w14:paraId="055EE941" w14:textId="77777777" w:rsidR="00407D9E" w:rsidRPr="001F512E" w:rsidRDefault="00407D9E" w:rsidP="00407D9E">
      <w:pPr>
        <w:pStyle w:val="BulletList"/>
      </w:pPr>
      <w:r>
        <w:t xml:space="preserve">Recycling and/or composting based projects </w:t>
      </w:r>
      <w:r w:rsidRPr="001F512E">
        <w:rPr>
          <w:b/>
          <w:u w:val="single"/>
        </w:rPr>
        <w:t>are not</w:t>
      </w:r>
      <w:r>
        <w:t xml:space="preserve"> eligible projects under this grant program.</w:t>
      </w:r>
    </w:p>
    <w:p w14:paraId="252726E0" w14:textId="77777777" w:rsidR="00407D9E" w:rsidRDefault="00407D9E" w:rsidP="00407D9E">
      <w:pPr>
        <w:pStyle w:val="BulletList"/>
      </w:pPr>
      <w:r w:rsidRPr="001F512E">
        <w:t>Projects must be based in Alameda County, divert discarded materials generated in Alameda County, or involve educational campaigns targeting Alameda County residents or businesses.</w:t>
      </w:r>
    </w:p>
    <w:p w14:paraId="6A0B250E" w14:textId="77777777" w:rsidR="00407D9E" w:rsidRDefault="00407D9E" w:rsidP="00407D9E">
      <w:pPr>
        <w:pStyle w:val="BulletList"/>
      </w:pPr>
      <w:r w:rsidRPr="001F512E">
        <w:t>Proof of 501c3 and</w:t>
      </w:r>
      <w:r>
        <w:t>/or</w:t>
      </w:r>
      <w:r w:rsidRPr="001F512E">
        <w:t xml:space="preserve"> a valid business license.</w:t>
      </w:r>
    </w:p>
    <w:p w14:paraId="48998771" w14:textId="77777777" w:rsidR="00407D9E" w:rsidRDefault="00407D9E" w:rsidP="00407D9E">
      <w:pPr>
        <w:pStyle w:val="BulletList"/>
      </w:pPr>
      <w:r w:rsidRPr="001511A8">
        <w:t>Any equipment funded at $15,000 or more will be subject to a lien filed by the Recycling Board.</w:t>
      </w:r>
      <w:r>
        <w:t xml:space="preserve"> </w:t>
      </w:r>
    </w:p>
    <w:p w14:paraId="44EDCF78" w14:textId="77777777" w:rsidR="00407D9E" w:rsidRDefault="00407D9E" w:rsidP="00407D9E">
      <w:pPr>
        <w:pStyle w:val="BulletList"/>
        <w:numPr>
          <w:ilvl w:val="0"/>
          <w:numId w:val="0"/>
        </w:numPr>
        <w:ind w:left="720"/>
      </w:pPr>
    </w:p>
    <w:p w14:paraId="723D0B21" w14:textId="77777777" w:rsidR="00407D9E" w:rsidRPr="001511A8" w:rsidRDefault="00407D9E" w:rsidP="00407D9E">
      <w:pPr>
        <w:pStyle w:val="Heading1"/>
      </w:pPr>
      <w:bookmarkStart w:id="13" w:name="_Toc32237335"/>
      <w:bookmarkEnd w:id="12"/>
      <w:r w:rsidRPr="001511A8">
        <w:t>Ineligible Uses of Grant Funds</w:t>
      </w:r>
      <w:bookmarkEnd w:id="13"/>
      <w:r>
        <w:tab/>
      </w:r>
    </w:p>
    <w:p w14:paraId="2AE0D758" w14:textId="77777777" w:rsidR="00407D9E" w:rsidRPr="001511A8" w:rsidRDefault="00407D9E" w:rsidP="00407D9E">
      <w:pPr>
        <w:pStyle w:val="BodyText"/>
      </w:pPr>
      <w:r>
        <w:t>G</w:t>
      </w:r>
      <w:r w:rsidRPr="001511A8">
        <w:t>rant funds through this program may not be used for the following purposes:</w:t>
      </w:r>
    </w:p>
    <w:p w14:paraId="0EB2033E" w14:textId="77777777" w:rsidR="00407D9E" w:rsidRPr="001511A8" w:rsidRDefault="00407D9E" w:rsidP="00407D9E">
      <w:pPr>
        <w:pStyle w:val="BulletList"/>
      </w:pPr>
      <w:r w:rsidRPr="001511A8">
        <w:t xml:space="preserve">Funding for any staffing position (full or part time) in excess of 50%. </w:t>
      </w:r>
    </w:p>
    <w:p w14:paraId="5E3324CF" w14:textId="77777777" w:rsidR="00407D9E" w:rsidRPr="001F512E" w:rsidRDefault="00407D9E" w:rsidP="00407D9E">
      <w:pPr>
        <w:pStyle w:val="BulletList"/>
      </w:pPr>
      <w:r>
        <w:t xml:space="preserve">Recycling and/or composting based projects </w:t>
      </w:r>
      <w:r w:rsidRPr="001F512E">
        <w:rPr>
          <w:b/>
          <w:u w:val="single"/>
        </w:rPr>
        <w:t>are not</w:t>
      </w:r>
      <w:r>
        <w:t xml:space="preserve"> eligible projects under this grant program.</w:t>
      </w:r>
    </w:p>
    <w:p w14:paraId="6B17F762" w14:textId="77777777" w:rsidR="00407D9E" w:rsidRPr="001511A8" w:rsidRDefault="00407D9E" w:rsidP="00407D9E">
      <w:pPr>
        <w:pStyle w:val="BulletList"/>
      </w:pPr>
      <w:r w:rsidRPr="001511A8">
        <w:t>Repayment of existing debt or pre-existing tax liens or obligations.</w:t>
      </w:r>
    </w:p>
    <w:p w14:paraId="117A50CF" w14:textId="77777777" w:rsidR="00407D9E" w:rsidRPr="001511A8" w:rsidRDefault="00407D9E" w:rsidP="00407D9E">
      <w:pPr>
        <w:pStyle w:val="BulletList"/>
      </w:pPr>
      <w:r w:rsidRPr="001511A8">
        <w:t>Payment of organizational overhead exceeding 15% of project budget.</w:t>
      </w:r>
    </w:p>
    <w:p w14:paraId="1C7ABF63" w14:textId="77777777" w:rsidR="00407D9E" w:rsidRPr="001511A8" w:rsidRDefault="00407D9E" w:rsidP="00407D9E">
      <w:pPr>
        <w:pStyle w:val="BulletList"/>
      </w:pPr>
      <w:r w:rsidRPr="001511A8">
        <w:t>Legal fees.</w:t>
      </w:r>
    </w:p>
    <w:p w14:paraId="2C0CF68F" w14:textId="77777777" w:rsidR="00407D9E" w:rsidRPr="001511A8" w:rsidRDefault="00407D9E" w:rsidP="00407D9E">
      <w:pPr>
        <w:pStyle w:val="BulletList"/>
      </w:pPr>
      <w:r w:rsidRPr="001511A8">
        <w:t xml:space="preserve">Loan or bank fees. </w:t>
      </w:r>
    </w:p>
    <w:p w14:paraId="085B8B44" w14:textId="77777777" w:rsidR="00407D9E" w:rsidRPr="001511A8" w:rsidRDefault="00407D9E" w:rsidP="00407D9E">
      <w:pPr>
        <w:pStyle w:val="BulletList"/>
      </w:pPr>
      <w:r w:rsidRPr="001511A8">
        <w:t>Subsidization of existing contracts.</w:t>
      </w:r>
    </w:p>
    <w:p w14:paraId="3AFA75D6" w14:textId="77777777" w:rsidR="00407D9E" w:rsidRDefault="00407D9E" w:rsidP="00407D9E">
      <w:pPr>
        <w:pStyle w:val="BulletList"/>
      </w:pPr>
      <w:r w:rsidRPr="001511A8">
        <w:t>Fines or penalties.</w:t>
      </w:r>
    </w:p>
    <w:p w14:paraId="35876D2E" w14:textId="77777777" w:rsidR="00407D9E" w:rsidRDefault="00407D9E" w:rsidP="00407D9E">
      <w:pPr>
        <w:pStyle w:val="BulletList"/>
      </w:pPr>
      <w:r w:rsidRPr="001511A8">
        <w:t>Payment for any activities before contract execution.</w:t>
      </w:r>
    </w:p>
    <w:p w14:paraId="13F8A876" w14:textId="2137941D" w:rsidR="00006DD5" w:rsidRPr="001511A8" w:rsidRDefault="00006DD5" w:rsidP="00006DD5">
      <w:pPr>
        <w:pStyle w:val="Heading1"/>
      </w:pPr>
      <w:bookmarkStart w:id="14" w:name="_Toc145991274"/>
      <w:bookmarkEnd w:id="7"/>
      <w:r>
        <w:br w:type="page"/>
      </w:r>
      <w:bookmarkStart w:id="15" w:name="_Toc32237336"/>
      <w:r>
        <w:lastRenderedPageBreak/>
        <w:t xml:space="preserve">Proposal </w:t>
      </w:r>
      <w:r w:rsidRPr="001511A8">
        <w:t>Evaluation Criteria</w:t>
      </w:r>
      <w:bookmarkEnd w:id="14"/>
      <w:bookmarkEnd w:id="15"/>
      <w:r>
        <w:tab/>
      </w:r>
    </w:p>
    <w:p w14:paraId="45638611" w14:textId="0FEEBB93" w:rsidR="00006DD5" w:rsidRPr="001511A8" w:rsidRDefault="00006DD5" w:rsidP="00006DD5">
      <w:pPr>
        <w:pStyle w:val="BodyText"/>
      </w:pPr>
      <w:r w:rsidRPr="001511A8">
        <w:t xml:space="preserve">Proposals are reviewed and evaluated on a competitive basis by StopWaste staff members.  Outside experts may be consulted as needed.  During the review process, program staff may contact the applicant for additional information, and may elect to interview applicants or </w:t>
      </w:r>
      <w:r>
        <w:t>conduct a</w:t>
      </w:r>
      <w:r w:rsidRPr="001511A8">
        <w:t xml:space="preserve"> site visit prior to making a funding recommendation.  However, an expression of interest by staff should not be construed as an indication of forthcoming grant approval.  Projects are reviewed using the following criteria:</w:t>
      </w:r>
    </w:p>
    <w:p w14:paraId="161B13CB" w14:textId="77777777" w:rsidR="00006DD5" w:rsidRPr="001511A8" w:rsidRDefault="00006DD5" w:rsidP="00006DD5">
      <w:pPr>
        <w:pStyle w:val="BodyText"/>
        <w:numPr>
          <w:ilvl w:val="0"/>
          <w:numId w:val="6"/>
        </w:numPr>
      </w:pPr>
      <w:r w:rsidRPr="0098075F">
        <w:rPr>
          <w:b/>
        </w:rPr>
        <w:t>Project Conception</w:t>
      </w:r>
      <w:r w:rsidRPr="001511A8">
        <w:t xml:space="preserve"> – Proposal is clear and comprehensible; project activities are well defined and technically feasible; milestones and timeline are realistic; project is innovative, non-duplicative of existing </w:t>
      </w:r>
      <w:r>
        <w:t xml:space="preserve">Agency projects, programs and </w:t>
      </w:r>
      <w:r w:rsidRPr="001511A8">
        <w:t>services.</w:t>
      </w:r>
      <w:r>
        <w:t xml:space="preserve"> Innovative, expansion and new projects are a priority. </w:t>
      </w:r>
    </w:p>
    <w:p w14:paraId="27D30F84" w14:textId="77777777" w:rsidR="00006DD5" w:rsidRPr="001511A8" w:rsidRDefault="00006DD5" w:rsidP="00006DD5">
      <w:pPr>
        <w:pStyle w:val="BodyText"/>
        <w:numPr>
          <w:ilvl w:val="0"/>
          <w:numId w:val="6"/>
        </w:numPr>
      </w:pPr>
      <w:r w:rsidRPr="0098075F">
        <w:rPr>
          <w:b/>
        </w:rPr>
        <w:t>Outcomes/Measurement</w:t>
      </w:r>
      <w:r w:rsidRPr="001511A8">
        <w:t xml:space="preserve"> - Objectives clearly stated, specific, realistic, and measurable through an identified methodology; project monitoring and evaluation strategies thoughtfully planned.</w:t>
      </w:r>
    </w:p>
    <w:p w14:paraId="6706FA57" w14:textId="77777777" w:rsidR="00006DD5" w:rsidRPr="001511A8" w:rsidRDefault="00006DD5" w:rsidP="00006DD5">
      <w:pPr>
        <w:pStyle w:val="BodyText"/>
        <w:numPr>
          <w:ilvl w:val="0"/>
          <w:numId w:val="6"/>
        </w:numPr>
      </w:pPr>
      <w:r w:rsidRPr="0098075F">
        <w:rPr>
          <w:b/>
        </w:rPr>
        <w:t>Leadership and Organizational Capacity</w:t>
      </w:r>
      <w:r w:rsidRPr="001511A8">
        <w:t xml:space="preserve"> –</w:t>
      </w:r>
      <w:r>
        <w:t>M</w:t>
      </w:r>
      <w:r w:rsidRPr="001511A8">
        <w:t xml:space="preserve">anagement and staff are qualified to implement project and achieve stated objectives; facilities, equipment, resources, and community support are adequate and appropriate.  </w:t>
      </w:r>
      <w:r w:rsidRPr="00460BF1">
        <w:rPr>
          <w:i/>
        </w:rPr>
        <w:t>Organizational capacity is one of the most critical indicators of future project success.</w:t>
      </w:r>
    </w:p>
    <w:p w14:paraId="11BECF13" w14:textId="77777777" w:rsidR="00006DD5" w:rsidRPr="001511A8" w:rsidRDefault="00006DD5" w:rsidP="00006DD5">
      <w:pPr>
        <w:pStyle w:val="BodyText"/>
        <w:numPr>
          <w:ilvl w:val="0"/>
          <w:numId w:val="6"/>
        </w:numPr>
      </w:pPr>
      <w:r w:rsidRPr="0098075F">
        <w:rPr>
          <w:b/>
        </w:rPr>
        <w:t>Financial Viability</w:t>
      </w:r>
      <w:r w:rsidRPr="001511A8">
        <w:t xml:space="preserve"> - Organization demonstrates sound fiscal management; project budget is realistic and appropriately leverages other resources; project is cost effective, financially feasible and sustainable; there is adequate oversight and accountability of project income and expenses.</w:t>
      </w:r>
    </w:p>
    <w:p w14:paraId="601ABBDB" w14:textId="77777777" w:rsidR="00006DD5" w:rsidRDefault="00006DD5" w:rsidP="00006DD5">
      <w:pPr>
        <w:pStyle w:val="BodyText"/>
        <w:numPr>
          <w:ilvl w:val="0"/>
          <w:numId w:val="6"/>
        </w:numPr>
      </w:pPr>
      <w:r w:rsidRPr="0098075F">
        <w:rPr>
          <w:b/>
        </w:rPr>
        <w:t xml:space="preserve">Impact </w:t>
      </w:r>
      <w:r w:rsidRPr="001511A8">
        <w:t xml:space="preserve">- Significant contribution to </w:t>
      </w:r>
      <w:r>
        <w:t>reuse and recovery programs and infrastructure</w:t>
      </w:r>
      <w:r w:rsidRPr="001511A8">
        <w:t xml:space="preserve"> in Alameda County; transferability of successful waste prevention/</w:t>
      </w:r>
      <w:r>
        <w:t>reuse</w:t>
      </w:r>
      <w:r w:rsidRPr="001511A8">
        <w:t xml:space="preserve"> tasks and strategies, economic development, public education or technical advancements; desirable and sustainable benefits.  </w:t>
      </w:r>
    </w:p>
    <w:p w14:paraId="7CA5A3FC" w14:textId="77777777" w:rsidR="00006DD5" w:rsidRPr="001511A8" w:rsidRDefault="00006DD5" w:rsidP="00006DD5">
      <w:pPr>
        <w:pStyle w:val="BodyText"/>
        <w:numPr>
          <w:ilvl w:val="0"/>
          <w:numId w:val="6"/>
        </w:numPr>
      </w:pPr>
      <w:r>
        <w:rPr>
          <w:b/>
        </w:rPr>
        <w:t xml:space="preserve">Partners </w:t>
      </w:r>
      <w:r>
        <w:t xml:space="preserve">– Applicant clearly identifies partners in the proposed project, their specific roles and </w:t>
      </w:r>
      <w:r w:rsidRPr="00A7592B">
        <w:t>deliverables for the project as well as provides letters of support from each identified partner. Partners are a direct recipient of the proposed project and participate in project activities that are new or an expansion of existing programs/services.</w:t>
      </w:r>
    </w:p>
    <w:p w14:paraId="7990FC2B" w14:textId="77777777" w:rsidR="00006DD5" w:rsidRPr="001511A8" w:rsidRDefault="00006DD5" w:rsidP="00006DD5">
      <w:pPr>
        <w:pStyle w:val="BodyText"/>
        <w:numPr>
          <w:ilvl w:val="0"/>
          <w:numId w:val="6"/>
        </w:numPr>
      </w:pPr>
      <w:r w:rsidRPr="0098075F">
        <w:rPr>
          <w:b/>
        </w:rPr>
        <w:t>Business and Marketing Strategy</w:t>
      </w:r>
      <w:r w:rsidRPr="001511A8">
        <w:t xml:space="preserve"> – Business plan and/or marketing strategy developed which supports the proposed project</w:t>
      </w:r>
      <w:r>
        <w:t xml:space="preserve"> (if applicable)</w:t>
      </w:r>
      <w:r w:rsidRPr="001511A8">
        <w:t xml:space="preserve">. Proposed products/services are clearly articulated, including targeted </w:t>
      </w:r>
      <w:r>
        <w:t>audience</w:t>
      </w:r>
      <w:r w:rsidRPr="001511A8">
        <w:t xml:space="preserve"> and strategies, markets and delivery strategy, promotion, and supply chain issues.</w:t>
      </w:r>
    </w:p>
    <w:p w14:paraId="4A27071D" w14:textId="77777777" w:rsidR="00006DD5" w:rsidRDefault="00006DD5" w:rsidP="00006DD5">
      <w:pPr>
        <w:pStyle w:val="BodyText"/>
      </w:pPr>
      <w:r w:rsidRPr="0098075F">
        <w:rPr>
          <w:b/>
        </w:rPr>
        <w:t>Additional Evaluation Factors</w:t>
      </w:r>
      <w:r w:rsidRPr="001511A8">
        <w:t xml:space="preserve"> - Assessment of proposals may also include consideration of such issues as innovation, geographic distribution of services, </w:t>
      </w:r>
      <w:r>
        <w:t xml:space="preserve">increased diversion, replicable, </w:t>
      </w:r>
      <w:r w:rsidRPr="001511A8">
        <w:t>demographic diversity, extent of collaborative and community support, public education potential and matching funds.</w:t>
      </w:r>
    </w:p>
    <w:p w14:paraId="2FDA6C99" w14:textId="77777777" w:rsidR="00407D9E" w:rsidRPr="001511A8" w:rsidRDefault="00407D9E" w:rsidP="00407D9E">
      <w:pPr>
        <w:pStyle w:val="H1-NoTOC"/>
      </w:pPr>
      <w:r w:rsidRPr="00B27971">
        <w:t>Sustainability of Projects</w:t>
      </w:r>
      <w:r>
        <w:tab/>
      </w:r>
    </w:p>
    <w:p w14:paraId="698500A6" w14:textId="77777777" w:rsidR="00407D9E" w:rsidRPr="001511A8" w:rsidRDefault="00407D9E" w:rsidP="00407D9E">
      <w:pPr>
        <w:pStyle w:val="BodyText"/>
      </w:pPr>
      <w:r>
        <w:t>StopWaste</w:t>
      </w:r>
      <w:r w:rsidRPr="001511A8">
        <w:t xml:space="preserve"> aims to invest in projects that demonstrate a commitment to sustainability that do not rely on continuous ongoing support from the Grants funding source.  In the application, projects are expected to demonstrate how funding to support the project from one or more of the following sources will be achieved:</w:t>
      </w:r>
    </w:p>
    <w:p w14:paraId="2E76BCB1" w14:textId="77777777" w:rsidR="00407D9E" w:rsidRPr="001511A8" w:rsidRDefault="00407D9E" w:rsidP="00407D9E">
      <w:pPr>
        <w:pStyle w:val="BulletList"/>
      </w:pPr>
      <w:r w:rsidRPr="0098075F">
        <w:rPr>
          <w:b/>
        </w:rPr>
        <w:t>Sale of a product or service.</w:t>
      </w:r>
      <w:r w:rsidRPr="001511A8">
        <w:t xml:space="preserve">  Income from the proposed activity.  Project needs to demonstrate realistic assumptions regarding quantities of units sold, pricing, timelines, and ability to deliver product or service and experience with the relevant markets.</w:t>
      </w:r>
    </w:p>
    <w:p w14:paraId="1C31AAB8" w14:textId="77777777" w:rsidR="00407D9E" w:rsidRPr="001511A8" w:rsidRDefault="00407D9E" w:rsidP="00407D9E">
      <w:pPr>
        <w:pStyle w:val="BulletList"/>
      </w:pPr>
      <w:r w:rsidRPr="0098075F">
        <w:rPr>
          <w:b/>
        </w:rPr>
        <w:t>Grants from private foundations, other public agencies, and businesses.</w:t>
      </w:r>
      <w:r w:rsidRPr="001511A8">
        <w:t xml:space="preserve">  Include a realistic fundraising plan based on knowledge of these funding sources, priorities and their track records.</w:t>
      </w:r>
    </w:p>
    <w:p w14:paraId="386F1535" w14:textId="77777777" w:rsidR="00407D9E" w:rsidRPr="001511A8" w:rsidRDefault="00407D9E" w:rsidP="00407D9E">
      <w:pPr>
        <w:pStyle w:val="BulletList"/>
      </w:pPr>
      <w:r w:rsidRPr="0098075F">
        <w:rPr>
          <w:b/>
        </w:rPr>
        <w:t>Memberships, events, or group or individual contributions.</w:t>
      </w:r>
      <w:r w:rsidRPr="001511A8">
        <w:t xml:space="preserve">  Include realistic assumptions, timelines, and experience with this type of fundraising.</w:t>
      </w:r>
    </w:p>
    <w:p w14:paraId="188D6D38" w14:textId="77777777" w:rsidR="00407D9E" w:rsidRPr="001511A8" w:rsidRDefault="00407D9E" w:rsidP="00407D9E">
      <w:pPr>
        <w:pStyle w:val="BulletList"/>
      </w:pPr>
      <w:r w:rsidRPr="0098075F">
        <w:rPr>
          <w:b/>
        </w:rPr>
        <w:lastRenderedPageBreak/>
        <w:t>Absorption of the project into the overall budget of the organization</w:t>
      </w:r>
      <w:r w:rsidRPr="001511A8">
        <w:t>, becoming part of the core services delivered by the applicant organization.</w:t>
      </w:r>
    </w:p>
    <w:p w14:paraId="5648C95D" w14:textId="77777777" w:rsidR="00006DD5" w:rsidRPr="001511A8" w:rsidRDefault="00006DD5" w:rsidP="00006DD5">
      <w:pPr>
        <w:pStyle w:val="BodyText"/>
      </w:pPr>
    </w:p>
    <w:p w14:paraId="4161C8DB" w14:textId="77777777" w:rsidR="00006DD5" w:rsidRPr="001511A8" w:rsidRDefault="00006DD5" w:rsidP="00006DD5">
      <w:pPr>
        <w:pStyle w:val="Heading1"/>
      </w:pPr>
      <w:bookmarkStart w:id="16" w:name="_Toc145991275"/>
      <w:bookmarkStart w:id="17" w:name="_Toc32237337"/>
      <w:r w:rsidRPr="001511A8">
        <w:t>Grant Award</w:t>
      </w:r>
      <w:bookmarkEnd w:id="16"/>
      <w:r>
        <w:t>s Notification and Contract Process</w:t>
      </w:r>
      <w:bookmarkEnd w:id="17"/>
      <w:r>
        <w:tab/>
      </w:r>
    </w:p>
    <w:p w14:paraId="5F634BC1" w14:textId="6EDBF0B0" w:rsidR="00006DD5" w:rsidRPr="001511A8" w:rsidRDefault="00006DD5" w:rsidP="00006DD5">
      <w:pPr>
        <w:pStyle w:val="BodyText"/>
      </w:pPr>
      <w:r w:rsidRPr="001511A8">
        <w:t xml:space="preserve">All applicants will be notified of the results of the grant review process </w:t>
      </w:r>
      <w:r>
        <w:t>by May 1</w:t>
      </w:r>
      <w:r w:rsidR="00860645">
        <w:t>6</w:t>
      </w:r>
      <w:r>
        <w:t xml:space="preserve"> 2020</w:t>
      </w:r>
      <w:r w:rsidRPr="001511A8">
        <w:t xml:space="preserve">. It can take up to a total of </w:t>
      </w:r>
      <w:r>
        <w:t xml:space="preserve">three </w:t>
      </w:r>
      <w:r w:rsidRPr="001511A8">
        <w:t xml:space="preserve">months after </w:t>
      </w:r>
      <w:r>
        <w:t>notice of funding award</w:t>
      </w:r>
      <w:r w:rsidRPr="001511A8">
        <w:t xml:space="preserve"> </w:t>
      </w:r>
      <w:r>
        <w:t xml:space="preserve">for </w:t>
      </w:r>
      <w:r w:rsidRPr="001511A8">
        <w:t xml:space="preserve">contract execution and start of project. </w:t>
      </w:r>
    </w:p>
    <w:p w14:paraId="7F5E0EEA" w14:textId="77777777" w:rsidR="00006DD5" w:rsidRPr="001511A8" w:rsidRDefault="00006DD5" w:rsidP="00006DD5">
      <w:pPr>
        <w:pStyle w:val="BodyText"/>
      </w:pPr>
      <w:r w:rsidRPr="001511A8">
        <w:t xml:space="preserve">There is no appeals process for proposals that are not accepted for funding by staff and/or </w:t>
      </w:r>
      <w:r>
        <w:t xml:space="preserve">a StopWaste </w:t>
      </w:r>
      <w:r w:rsidRPr="001511A8">
        <w:t xml:space="preserve">Board and all decisions are final. </w:t>
      </w:r>
    </w:p>
    <w:p w14:paraId="566F251C" w14:textId="60C03307" w:rsidR="00006DD5" w:rsidRPr="001511A8" w:rsidRDefault="00006DD5" w:rsidP="00006DD5">
      <w:pPr>
        <w:pStyle w:val="BodyText"/>
      </w:pPr>
      <w:r w:rsidRPr="001511A8">
        <w:t>For successful applicants, funds will be available for expenditure only after a funding agreement (contract) between StopWaste and the grantee is signed and fully executed.  StopWaste will not be liable for any project costs incurred prior to the legal execution of the contract.</w:t>
      </w:r>
    </w:p>
    <w:p w14:paraId="00EF97FD" w14:textId="77777777" w:rsidR="00006DD5" w:rsidRPr="001511A8" w:rsidRDefault="00006DD5" w:rsidP="00006DD5">
      <w:pPr>
        <w:pStyle w:val="BodyText"/>
      </w:pPr>
      <w:r w:rsidRPr="001511A8">
        <w:t>StopWaste reserves the right to revoke any grant for which a contract is not executed, due to delays on the part of the grantee.  Funded projects must be initiated within three (3) months of execution of the contract or grant funds will revert back to StopWaste, unless specific approval is granted by staff for delays due to extenuating circumstances.</w:t>
      </w:r>
    </w:p>
    <w:p w14:paraId="02A67F35" w14:textId="77777777" w:rsidR="00006DD5" w:rsidRDefault="00006DD5" w:rsidP="00006DD5">
      <w:pPr>
        <w:pStyle w:val="BodyText"/>
      </w:pPr>
      <w:r>
        <w:t>F</w:t>
      </w:r>
      <w:r w:rsidRPr="001511A8">
        <w:t>or more information on the awards process</w:t>
      </w:r>
      <w:r>
        <w:t xml:space="preserve">, refer </w:t>
      </w:r>
      <w:r w:rsidRPr="001511A8">
        <w:t>to the funding agreement overview at</w:t>
      </w:r>
      <w:r>
        <w:t>:</w:t>
      </w:r>
      <w:r w:rsidRPr="001511A8">
        <w:t xml:space="preserve"> </w:t>
      </w:r>
      <w:bookmarkStart w:id="18" w:name="OLE_LINK9"/>
      <w:r w:rsidRPr="00860645">
        <w:fldChar w:fldCharType="begin"/>
      </w:r>
      <w:r w:rsidRPr="00860645">
        <w:instrText xml:space="preserve"> HYPERLINK "http://www.stopwaste.org/resource/grants-financial-reporting-overview" </w:instrText>
      </w:r>
      <w:r w:rsidRPr="00860645">
        <w:fldChar w:fldCharType="separate"/>
      </w:r>
      <w:r w:rsidRPr="00860645">
        <w:rPr>
          <w:rStyle w:val="Hyperlink"/>
        </w:rPr>
        <w:t>http://www.stopwaste.org/resource/grants-financial-reporting-overview</w:t>
      </w:r>
      <w:r w:rsidRPr="00860645">
        <w:fldChar w:fldCharType="end"/>
      </w:r>
      <w:bookmarkEnd w:id="18"/>
    </w:p>
    <w:p w14:paraId="486AD3DE" w14:textId="77777777" w:rsidR="00006DD5" w:rsidRPr="001511A8" w:rsidRDefault="00006DD5" w:rsidP="00006DD5">
      <w:pPr>
        <w:pStyle w:val="Heading1"/>
      </w:pPr>
      <w:bookmarkStart w:id="19" w:name="_Toc145991277"/>
      <w:bookmarkStart w:id="20" w:name="_Toc32237338"/>
      <w:r w:rsidRPr="001511A8">
        <w:t>Contract Specifications</w:t>
      </w:r>
      <w:bookmarkEnd w:id="19"/>
      <w:bookmarkEnd w:id="20"/>
      <w:r>
        <w:tab/>
      </w:r>
    </w:p>
    <w:p w14:paraId="454ED927" w14:textId="77777777" w:rsidR="00006DD5" w:rsidRPr="00E33E5D" w:rsidRDefault="00006DD5" w:rsidP="00006DD5">
      <w:pPr>
        <w:pStyle w:val="Heading3"/>
      </w:pPr>
      <w:r w:rsidRPr="00E33E5D">
        <w:t>Contract Execution</w:t>
      </w:r>
    </w:p>
    <w:p w14:paraId="7CED952A" w14:textId="48728249" w:rsidR="00006DD5" w:rsidRPr="00E33E5D" w:rsidRDefault="00006DD5" w:rsidP="00006DD5">
      <w:pPr>
        <w:pStyle w:val="BodyText"/>
        <w:rPr>
          <w:rFonts w:eastAsia="SimSun"/>
        </w:rPr>
      </w:pPr>
      <w:r>
        <w:t>Applicants who have been selected to receive grant funding, t</w:t>
      </w:r>
      <w:r w:rsidRPr="001511A8">
        <w:t xml:space="preserve">he project begins only after full execution of the contract by all parties. </w:t>
      </w:r>
      <w:r>
        <w:t>StopWaste</w:t>
      </w:r>
      <w:r w:rsidRPr="001511A8">
        <w:t xml:space="preserve"> will not pay for any project costs incurred before execution of the contract.  Please review </w:t>
      </w:r>
      <w:r w:rsidRPr="00860645">
        <w:t xml:space="preserve">StopWaste’s </w:t>
      </w:r>
      <w:hyperlink r:id="rId10" w:history="1">
        <w:r w:rsidRPr="00860645">
          <w:rPr>
            <w:rStyle w:val="Hyperlink"/>
          </w:rPr>
          <w:t>standard funding agreement</w:t>
        </w:r>
      </w:hyperlink>
      <w:r w:rsidRPr="00860645">
        <w:t>.</w:t>
      </w:r>
      <w:r w:rsidRPr="001511A8">
        <w:t xml:space="preserve">  This is the Agency’s approved funding agreement.  Only Exhibit A of the funding agreement can be customized to the grant project as it relates to scope of services, deliverables and timelines associated with funding request. </w:t>
      </w:r>
      <w:r>
        <w:t>Items 1- 10 and a</w:t>
      </w:r>
      <w:r w:rsidRPr="001511A8">
        <w:t>ll other Exhibit</w:t>
      </w:r>
      <w:r>
        <w:t>s (except E</w:t>
      </w:r>
      <w:r w:rsidRPr="001511A8">
        <w:t>xhibit A) cannot be altered.  No other changes to the standard funding agreement will be made.   All contracts tie grant disbursements to deliverables and performance measures.</w:t>
      </w:r>
      <w:r>
        <w:t xml:space="preserve">  </w:t>
      </w:r>
      <w:r w:rsidRPr="001511A8">
        <w:t xml:space="preserve">A standard contract or funding agreement will be entered into by both parties following the grant award.  </w:t>
      </w:r>
    </w:p>
    <w:p w14:paraId="418070F5" w14:textId="77777777" w:rsidR="00006DD5" w:rsidRPr="001511A8" w:rsidRDefault="00006DD5" w:rsidP="00006DD5">
      <w:pPr>
        <w:pStyle w:val="Heading3"/>
      </w:pPr>
      <w:r w:rsidRPr="001511A8">
        <w:t>Payment and Reporting Schedule</w:t>
      </w:r>
    </w:p>
    <w:p w14:paraId="777A34DA" w14:textId="77777777" w:rsidR="00006DD5" w:rsidRPr="001511A8" w:rsidRDefault="00006DD5" w:rsidP="00006DD5">
      <w:pPr>
        <w:pStyle w:val="BodyText"/>
      </w:pPr>
      <w:r w:rsidRPr="001511A8">
        <w:t xml:space="preserve">Funds must be used by the grantee in accordance </w:t>
      </w:r>
      <w:r>
        <w:t>to funding agreement payment and deliverables schedule.</w:t>
      </w:r>
      <w:r w:rsidRPr="001511A8">
        <w:t xml:space="preserve">  Any c</w:t>
      </w:r>
      <w:r>
        <w:t>hanges to budget or deliverables</w:t>
      </w:r>
      <w:r w:rsidRPr="001511A8">
        <w:t xml:space="preserve"> must be approved in advance by StopWaste.</w:t>
      </w:r>
    </w:p>
    <w:p w14:paraId="264A84D6" w14:textId="77777777" w:rsidR="00006DD5" w:rsidRPr="001511A8" w:rsidRDefault="00006DD5" w:rsidP="00006DD5">
      <w:pPr>
        <w:pStyle w:val="BodyText"/>
      </w:pPr>
      <w:r w:rsidRPr="001511A8">
        <w:t xml:space="preserve">Expenditures will be reimbursed not more often than once a month with </w:t>
      </w:r>
      <w:r>
        <w:t>submittal of invoices and supporting documentation identified in funding agreement</w:t>
      </w:r>
      <w:r w:rsidRPr="00E71902">
        <w:t>.  Generally, a minimum of ten percent of the total funds will be withheld pending submission of a Final Report.  U</w:t>
      </w:r>
      <w:r w:rsidRPr="001511A8">
        <w:t>nder special circumstances, a significant percentage of grant funds may be released for start-up costs prior to receipt of invoices.</w:t>
      </w:r>
    </w:p>
    <w:p w14:paraId="13D6C01D" w14:textId="77777777" w:rsidR="00006DD5" w:rsidRDefault="00006DD5" w:rsidP="00006DD5">
      <w:pPr>
        <w:pStyle w:val="BodyText"/>
      </w:pPr>
      <w:r w:rsidRPr="001511A8">
        <w:t xml:space="preserve">Turnaround time for payment is approximately four weeks after an invoice has been received and approved.  A schedule for Progress Report submittals will be established </w:t>
      </w:r>
      <w:r>
        <w:t xml:space="preserve">as part of funding agreement </w:t>
      </w:r>
      <w:r w:rsidRPr="001511A8">
        <w:t>in consultation with StopWaste staff.</w:t>
      </w:r>
    </w:p>
    <w:p w14:paraId="3094DF1E" w14:textId="77777777" w:rsidR="00006DD5" w:rsidRPr="001511A8" w:rsidRDefault="00006DD5" w:rsidP="00006DD5">
      <w:pPr>
        <w:pStyle w:val="Heading1"/>
      </w:pPr>
      <w:bookmarkStart w:id="21" w:name="_Toc145991276"/>
      <w:bookmarkStart w:id="22" w:name="_Toc32237339"/>
      <w:r w:rsidRPr="001511A8">
        <w:lastRenderedPageBreak/>
        <w:t>Monitoring Program</w:t>
      </w:r>
      <w:bookmarkEnd w:id="21"/>
      <w:bookmarkEnd w:id="22"/>
      <w:r>
        <w:tab/>
      </w:r>
    </w:p>
    <w:p w14:paraId="5A405FC8" w14:textId="77777777" w:rsidR="00006DD5" w:rsidRPr="001511A8" w:rsidRDefault="00006DD5" w:rsidP="00006DD5">
      <w:pPr>
        <w:pStyle w:val="BodyText"/>
      </w:pPr>
      <w:r w:rsidRPr="001511A8">
        <w:t>StopWaste conducts an ongoing monitoring program designed to provide timely and pertinent information regarding the status and progress of funded projects.  The monitoring process helps determine the progress that grantees have made toward achieving their grant objectives, provides a means for identifying problems which may need to be addressed, and assures fiscal accountability relative to the disbursement of public funds.  In addition, project monitoring provides information that is useful in fine-tuning and modifying StopWaste’s grant making policies and procedures.</w:t>
      </w:r>
    </w:p>
    <w:p w14:paraId="1E111FFD" w14:textId="13677492" w:rsidR="00407D9E" w:rsidRDefault="00006DD5" w:rsidP="00006DD5">
      <w:pPr>
        <w:pStyle w:val="BodyText"/>
      </w:pPr>
      <w:r w:rsidRPr="001511A8">
        <w:t>Project monitoring is accomplished through a variety of activities that may include site visits, phone interviews, third party contacts and periodic progress reports.  The extent, nature and implementation of monitoring activities are tailored to each project.  Site visits are scheduled in advance with grantee.</w:t>
      </w:r>
    </w:p>
    <w:p w14:paraId="0E48BCA0" w14:textId="644C8AC7" w:rsidR="00407D9E" w:rsidRPr="001511A8" w:rsidRDefault="00407D9E" w:rsidP="00407D9E">
      <w:pPr>
        <w:pStyle w:val="Heading1"/>
      </w:pPr>
      <w:bookmarkStart w:id="23" w:name="_Toc32237340"/>
      <w:r>
        <w:t>P</w:t>
      </w:r>
      <w:r w:rsidRPr="001511A8">
        <w:t>roposal Content and</w:t>
      </w:r>
      <w:r>
        <w:t xml:space="preserve"> Application Process</w:t>
      </w:r>
      <w:bookmarkEnd w:id="23"/>
      <w:r>
        <w:tab/>
      </w:r>
    </w:p>
    <w:p w14:paraId="1778FFE6" w14:textId="77777777" w:rsidR="00407D9E" w:rsidRPr="001511A8" w:rsidRDefault="00407D9E" w:rsidP="00407D9E">
      <w:pPr>
        <w:pStyle w:val="H2"/>
      </w:pPr>
      <w:r w:rsidRPr="001511A8">
        <w:t>Applicant's Check List</w:t>
      </w:r>
    </w:p>
    <w:p w14:paraId="17FDCFC2" w14:textId="67493050" w:rsidR="00407D9E" w:rsidRPr="001511A8" w:rsidRDefault="00407D9E" w:rsidP="00407D9E">
      <w:pPr>
        <w:pStyle w:val="BodyText"/>
      </w:pPr>
      <w:r w:rsidRPr="001511A8">
        <w:t>A complete grant proposal must include all of the following forms and supporting documents to be eligible for consideration.</w:t>
      </w:r>
      <w:r>
        <w:t xml:space="preserve">  </w:t>
      </w:r>
      <w:r w:rsidRPr="00860645">
        <w:t>All items to be compiled into one PDF document</w:t>
      </w:r>
      <w:r w:rsidR="00F81CCA" w:rsidRPr="00860645">
        <w:t xml:space="preserve">, not to exceed </w:t>
      </w:r>
      <w:r w:rsidR="004472F4" w:rsidRPr="00860645">
        <w:t>2</w:t>
      </w:r>
      <w:r w:rsidR="00F81CCA" w:rsidRPr="00860645">
        <w:t>0 MB</w:t>
      </w:r>
      <w:r w:rsidRPr="00860645">
        <w:t>.</w:t>
      </w:r>
      <w:r>
        <w:t xml:space="preserve">  </w:t>
      </w:r>
      <w:r w:rsidR="00BD08FF">
        <w:t>Use the</w:t>
      </w:r>
      <w:r>
        <w:t xml:space="preserve"> list </w:t>
      </w:r>
      <w:r w:rsidR="00BD08FF">
        <w:t xml:space="preserve">below </w:t>
      </w:r>
      <w:r>
        <w:t xml:space="preserve">to ensure all </w:t>
      </w:r>
      <w:r w:rsidR="00BD08FF">
        <w:t xml:space="preserve">required </w:t>
      </w:r>
      <w:r>
        <w:t xml:space="preserve">items </w:t>
      </w:r>
      <w:r w:rsidR="00BD08FF">
        <w:t>are included in your application.</w:t>
      </w:r>
    </w:p>
    <w:p w14:paraId="7F17F79A" w14:textId="77777777" w:rsidR="00407D9E" w:rsidRPr="00E33E5D" w:rsidRDefault="00407D9E" w:rsidP="00407D9E">
      <w:pPr>
        <w:pStyle w:val="Heading3"/>
      </w:pPr>
      <w:r w:rsidRPr="00E33E5D">
        <w:t>1.</w:t>
      </w:r>
      <w:r>
        <w:t xml:space="preserve">  Application Content</w:t>
      </w:r>
    </w:p>
    <w:bookmarkStart w:id="24" w:name="OLE_LINK30"/>
    <w:bookmarkStart w:id="25" w:name="OLE_LINK50"/>
    <w:p w14:paraId="5582BCA4" w14:textId="441E29F0" w:rsidR="00407D9E" w:rsidRPr="001511A8" w:rsidRDefault="00392DDB" w:rsidP="00055EF4">
      <w:pPr>
        <w:pStyle w:val="CheckBoxes"/>
        <w:numPr>
          <w:ilvl w:val="0"/>
          <w:numId w:val="0"/>
        </w:numPr>
        <w:ind w:left="900" w:hanging="360"/>
      </w:pPr>
      <w:sdt>
        <w:sdtPr>
          <w:rPr>
            <w:sz w:val="28"/>
            <w:szCs w:val="28"/>
          </w:rPr>
          <w:id w:val="1045945540"/>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bookmarkEnd w:id="24"/>
      <w:r w:rsidR="00055EF4">
        <w:t xml:space="preserve"> </w:t>
      </w:r>
      <w:r w:rsidR="00CE4C28" w:rsidRPr="00CE4C28">
        <w:t>Completed Application Document</w:t>
      </w:r>
      <w:r w:rsidR="00CE4C28">
        <w:t xml:space="preserve"> (Project Details &amp; Statement of Qualifications)</w:t>
      </w:r>
    </w:p>
    <w:bookmarkStart w:id="26" w:name="OLE_LINK31"/>
    <w:p w14:paraId="138BB66C" w14:textId="6E77EEFB" w:rsidR="00407D9E" w:rsidRPr="00314FAD" w:rsidRDefault="00392DDB" w:rsidP="00055EF4">
      <w:pPr>
        <w:pStyle w:val="CheckBoxes"/>
        <w:numPr>
          <w:ilvl w:val="0"/>
          <w:numId w:val="0"/>
        </w:numPr>
        <w:ind w:left="900" w:hanging="360"/>
      </w:pPr>
      <w:sdt>
        <w:sdtPr>
          <w:rPr>
            <w:sz w:val="28"/>
            <w:szCs w:val="28"/>
          </w:rPr>
          <w:id w:val="495999165"/>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bookmarkEnd w:id="26"/>
      <w:r w:rsidR="00055EF4" w:rsidRPr="004444DB">
        <w:t xml:space="preserve"> </w:t>
      </w:r>
      <w:r w:rsidR="00407D9E" w:rsidRPr="004444DB">
        <w:t xml:space="preserve">Project </w:t>
      </w:r>
      <w:r w:rsidR="00407D9E" w:rsidRPr="00314FAD">
        <w:t>Budget (</w:t>
      </w:r>
      <w:hyperlink r:id="rId11" w:history="1">
        <w:r w:rsidR="00407D9E" w:rsidRPr="0006763C">
          <w:rPr>
            <w:rStyle w:val="Hyperlink"/>
          </w:rPr>
          <w:t>http://www.stopwaste.org/resource/grant-budget-template</w:t>
        </w:r>
      </w:hyperlink>
      <w:r w:rsidR="00407D9E" w:rsidRPr="00314FAD">
        <w:t>)</w:t>
      </w:r>
      <w:r w:rsidR="00407D9E">
        <w:t xml:space="preserve"> </w:t>
      </w:r>
      <w:r w:rsidR="00E71902">
        <w:tab/>
      </w:r>
      <w:r w:rsidR="00B83427">
        <w:tab/>
      </w:r>
      <w:r w:rsidR="00B83427">
        <w:tab/>
      </w:r>
    </w:p>
    <w:p w14:paraId="2EC1F52A" w14:textId="1E84980B" w:rsidR="00407D9E" w:rsidRDefault="00392DDB" w:rsidP="00055EF4">
      <w:pPr>
        <w:pStyle w:val="CheckBoxes"/>
        <w:numPr>
          <w:ilvl w:val="0"/>
          <w:numId w:val="0"/>
        </w:numPr>
        <w:ind w:left="900" w:hanging="360"/>
      </w:pPr>
      <w:sdt>
        <w:sdtPr>
          <w:rPr>
            <w:sz w:val="28"/>
            <w:szCs w:val="28"/>
          </w:rPr>
          <w:id w:val="380375458"/>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r w:rsidR="00055EF4">
        <w:t xml:space="preserve"> </w:t>
      </w:r>
      <w:r w:rsidR="00407D9E">
        <w:t>Financial Documentation</w:t>
      </w:r>
      <w:r w:rsidR="00407D9E" w:rsidRPr="00E33E5D">
        <w:t xml:space="preserve">   </w:t>
      </w:r>
    </w:p>
    <w:p w14:paraId="61E726B2" w14:textId="613116DB" w:rsidR="00407D9E" w:rsidRDefault="00407D9E" w:rsidP="00055EF4">
      <w:pPr>
        <w:pStyle w:val="CheckBoxes"/>
        <w:numPr>
          <w:ilvl w:val="1"/>
          <w:numId w:val="4"/>
        </w:numPr>
        <w:ind w:left="1080" w:hanging="270"/>
      </w:pPr>
      <w:r w:rsidRPr="00A60A3A">
        <w:t>Last fiscal year AND most current fiscal year</w:t>
      </w:r>
      <w:r>
        <w:t>-to-date financial documents:</w:t>
      </w:r>
    </w:p>
    <w:p w14:paraId="374C3AA1" w14:textId="77777777" w:rsidR="00407D9E" w:rsidRPr="001511A8" w:rsidRDefault="00407D9E" w:rsidP="00055EF4">
      <w:pPr>
        <w:pStyle w:val="BulletList"/>
        <w:numPr>
          <w:ilvl w:val="2"/>
          <w:numId w:val="3"/>
        </w:numPr>
        <w:spacing w:after="0"/>
        <w:ind w:left="1440"/>
      </w:pPr>
      <w:r w:rsidRPr="001511A8">
        <w:t>Statement of Financial Position (Balance Sheet)</w:t>
      </w:r>
    </w:p>
    <w:p w14:paraId="027203CA" w14:textId="77777777" w:rsidR="00407D9E" w:rsidRPr="005B6AF1" w:rsidRDefault="00407D9E" w:rsidP="00055EF4">
      <w:pPr>
        <w:pStyle w:val="BulletList"/>
        <w:numPr>
          <w:ilvl w:val="2"/>
          <w:numId w:val="3"/>
        </w:numPr>
        <w:spacing w:after="0"/>
        <w:ind w:left="1440"/>
      </w:pPr>
      <w:r w:rsidRPr="005B6AF1">
        <w:t>Statement of Activities (Profit and Loss)</w:t>
      </w:r>
    </w:p>
    <w:p w14:paraId="6B0812EE" w14:textId="77777777" w:rsidR="00407D9E" w:rsidRPr="00F81CCA" w:rsidRDefault="00407D9E" w:rsidP="00055EF4">
      <w:pPr>
        <w:pStyle w:val="BulletList"/>
        <w:numPr>
          <w:ilvl w:val="2"/>
          <w:numId w:val="3"/>
        </w:numPr>
        <w:spacing w:after="0"/>
        <w:ind w:left="1440"/>
      </w:pPr>
      <w:r w:rsidRPr="00F81CCA">
        <w:t>Statement of Functional Revenue &amp; Expenses (if available)</w:t>
      </w:r>
    </w:p>
    <w:p w14:paraId="2FCB174C" w14:textId="77777777" w:rsidR="00407D9E" w:rsidRPr="00B03206" w:rsidRDefault="00407D9E" w:rsidP="00055EF4">
      <w:pPr>
        <w:pStyle w:val="BulletList"/>
        <w:numPr>
          <w:ilvl w:val="0"/>
          <w:numId w:val="0"/>
        </w:numPr>
        <w:ind w:left="1440" w:hanging="360"/>
        <w:rPr>
          <w:i/>
        </w:rPr>
      </w:pPr>
      <w:r w:rsidRPr="00407D9E">
        <w:rPr>
          <w:i/>
        </w:rPr>
        <w:t>(Agency may request additional financial information including Tax Returns on an as needed basis).</w:t>
      </w:r>
    </w:p>
    <w:p w14:paraId="1D497921" w14:textId="3605100F" w:rsidR="00407D9E" w:rsidRDefault="00392DDB" w:rsidP="00055EF4">
      <w:pPr>
        <w:pStyle w:val="CheckBoxes"/>
        <w:numPr>
          <w:ilvl w:val="0"/>
          <w:numId w:val="0"/>
        </w:numPr>
        <w:ind w:left="900" w:hanging="360"/>
      </w:pPr>
      <w:sdt>
        <w:sdtPr>
          <w:rPr>
            <w:sz w:val="28"/>
            <w:szCs w:val="28"/>
          </w:rPr>
          <w:id w:val="-1080907310"/>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r w:rsidR="00055EF4">
        <w:t xml:space="preserve"> </w:t>
      </w:r>
      <w:r w:rsidR="000555C4">
        <w:t>Non-</w:t>
      </w:r>
      <w:r w:rsidR="00407D9E">
        <w:t xml:space="preserve">Profit Entity: </w:t>
      </w:r>
      <w:r w:rsidR="00407D9E" w:rsidRPr="001511A8">
        <w:t>Proof of 501 (c) status, including incorporation date</w:t>
      </w:r>
      <w:r w:rsidR="00CE4C28">
        <w:t>, or</w:t>
      </w:r>
    </w:p>
    <w:p w14:paraId="26B8BB82" w14:textId="7C6BCF96" w:rsidR="00407D9E" w:rsidRDefault="00392DDB" w:rsidP="00055EF4">
      <w:pPr>
        <w:pStyle w:val="CheckBoxes"/>
        <w:numPr>
          <w:ilvl w:val="0"/>
          <w:numId w:val="0"/>
        </w:numPr>
        <w:ind w:left="900" w:hanging="360"/>
      </w:pPr>
      <w:sdt>
        <w:sdtPr>
          <w:rPr>
            <w:sz w:val="28"/>
            <w:szCs w:val="28"/>
          </w:rPr>
          <w:id w:val="-666865283"/>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r w:rsidR="00055EF4" w:rsidRPr="003470E5">
        <w:t xml:space="preserve"> </w:t>
      </w:r>
      <w:r w:rsidR="000555C4" w:rsidRPr="003470E5">
        <w:t>For</w:t>
      </w:r>
      <w:r w:rsidR="000555C4">
        <w:t>-</w:t>
      </w:r>
      <w:r w:rsidR="00407D9E" w:rsidRPr="003470E5">
        <w:t>Profit Entity:</w:t>
      </w:r>
      <w:r w:rsidR="00407D9E">
        <w:rPr>
          <w:b/>
        </w:rPr>
        <w:t xml:space="preserve"> </w:t>
      </w:r>
      <w:r w:rsidR="00407D9E">
        <w:t xml:space="preserve">Valid Business License </w:t>
      </w:r>
    </w:p>
    <w:p w14:paraId="0600DCAB" w14:textId="26D30E28" w:rsidR="00407D9E" w:rsidRDefault="00392DDB" w:rsidP="00055EF4">
      <w:pPr>
        <w:pStyle w:val="CheckBoxes"/>
        <w:numPr>
          <w:ilvl w:val="0"/>
          <w:numId w:val="0"/>
        </w:numPr>
        <w:ind w:left="900" w:hanging="360"/>
      </w:pPr>
      <w:sdt>
        <w:sdtPr>
          <w:rPr>
            <w:sz w:val="28"/>
            <w:szCs w:val="28"/>
          </w:rPr>
          <w:id w:val="-1643189276"/>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r w:rsidR="00055EF4">
        <w:t xml:space="preserve"> </w:t>
      </w:r>
      <w:r w:rsidR="00407D9E">
        <w:t xml:space="preserve">Proof of Insurance – submit </w:t>
      </w:r>
      <w:r w:rsidR="002F1689">
        <w:t>ACORD</w:t>
      </w:r>
      <w:r w:rsidR="00407D9E">
        <w:t xml:space="preserve"> document or </w:t>
      </w:r>
      <w:r w:rsidR="00F81CCA">
        <w:t>equivalent</w:t>
      </w:r>
      <w:r w:rsidR="00E71902">
        <w:t xml:space="preserve"> proof of insurance</w:t>
      </w:r>
      <w:r w:rsidR="00F81CCA">
        <w:t xml:space="preserve">. </w:t>
      </w:r>
    </w:p>
    <w:p w14:paraId="63006158" w14:textId="26C6204B" w:rsidR="00407D9E" w:rsidRPr="003470E5" w:rsidRDefault="00392DDB" w:rsidP="00055EF4">
      <w:pPr>
        <w:pStyle w:val="CheckBoxes"/>
        <w:numPr>
          <w:ilvl w:val="0"/>
          <w:numId w:val="0"/>
        </w:numPr>
        <w:ind w:left="900" w:hanging="360"/>
        <w:rPr>
          <w:rFonts w:ascii="Rockwell" w:hAnsi="Rockwell"/>
        </w:rPr>
      </w:pPr>
      <w:sdt>
        <w:sdtPr>
          <w:rPr>
            <w:sz w:val="28"/>
            <w:szCs w:val="28"/>
          </w:rPr>
          <w:id w:val="441885585"/>
          <w14:checkbox>
            <w14:checked w14:val="0"/>
            <w14:checkedState w14:val="2612" w14:font="MS Gothic"/>
            <w14:uncheckedState w14:val="2610" w14:font="MS Gothic"/>
          </w14:checkbox>
        </w:sdtPr>
        <w:sdtEndPr/>
        <w:sdtContent>
          <w:r w:rsidR="00055EF4">
            <w:rPr>
              <w:rFonts w:ascii="MS Gothic" w:eastAsia="MS Gothic" w:hAnsi="MS Gothic" w:hint="eastAsia"/>
              <w:sz w:val="28"/>
              <w:szCs w:val="28"/>
            </w:rPr>
            <w:t>☐</w:t>
          </w:r>
        </w:sdtContent>
      </w:sdt>
      <w:r w:rsidR="00055EF4" w:rsidRPr="008A3C4C">
        <w:t xml:space="preserve"> </w:t>
      </w:r>
      <w:r w:rsidR="00407D9E" w:rsidRPr="008A3C4C">
        <w:t>Letters of Support or Memorandum of Understanding from each outside organization that is a project participant</w:t>
      </w:r>
      <w:r w:rsidR="00407D9E">
        <w:t xml:space="preserve"> (Required for projects with identified partners)</w:t>
      </w:r>
      <w:r w:rsidR="00E71902">
        <w:t>.</w:t>
      </w:r>
    </w:p>
    <w:bookmarkEnd w:id="25"/>
    <w:p w14:paraId="1F5788D6" w14:textId="6E24E3C7" w:rsidR="00FD3AA0" w:rsidRPr="001511A8" w:rsidRDefault="00B6491E" w:rsidP="00CE6A50">
      <w:pPr>
        <w:pStyle w:val="Heading1"/>
      </w:pPr>
      <w:r>
        <w:br w:type="page"/>
      </w:r>
      <w:bookmarkStart w:id="27" w:name="_Toc32237341"/>
      <w:r w:rsidR="00ED02F2" w:rsidRPr="00D86F60">
        <w:lastRenderedPageBreak/>
        <w:t>Project</w:t>
      </w:r>
      <w:r w:rsidR="00FD3AA0" w:rsidRPr="001511A8">
        <w:t xml:space="preserve"> </w:t>
      </w:r>
      <w:r w:rsidR="0076743D">
        <w:t>Details</w:t>
      </w:r>
      <w:bookmarkEnd w:id="27"/>
      <w:r w:rsidR="0012706B">
        <w:tab/>
      </w:r>
    </w:p>
    <w:p w14:paraId="7EFFA2EB" w14:textId="064B2070" w:rsidR="00A86946" w:rsidRDefault="00A86946" w:rsidP="00A86946">
      <w:pPr>
        <w:pStyle w:val="Heading3"/>
      </w:pPr>
      <w:r>
        <w:t>1.  Project Summary</w:t>
      </w:r>
    </w:p>
    <w:p w14:paraId="72D07D6C" w14:textId="39013FB1" w:rsidR="00A86946" w:rsidRDefault="00A86946" w:rsidP="00A86946">
      <w:pPr>
        <w:pStyle w:val="Grantformline"/>
        <w:tabs>
          <w:tab w:val="left" w:pos="1800"/>
        </w:tabs>
        <w:spacing w:after="0" w:line="276" w:lineRule="auto"/>
        <w:rPr>
          <w:rFonts w:ascii="Calibri" w:hAnsi="Calibri"/>
        </w:rPr>
      </w:pPr>
      <w:r>
        <w:rPr>
          <w:rFonts w:ascii="Calibri" w:hAnsi="Calibri"/>
        </w:rPr>
        <w:t>Briefly summarize (in 50 words or less) the specific purpose for which are you requesting funds:</w:t>
      </w:r>
      <w:bookmarkStart w:id="28" w:name="OLE_LINK4"/>
    </w:p>
    <w:p w14:paraId="7FF52A8F" w14:textId="77777777" w:rsidR="00A86946" w:rsidRDefault="00A86946" w:rsidP="00A86946">
      <w:pPr>
        <w:pStyle w:val="Grantformline"/>
        <w:tabs>
          <w:tab w:val="left" w:pos="1800"/>
        </w:tabs>
        <w:spacing w:after="0" w:line="276" w:lineRule="auto"/>
        <w:rPr>
          <w:rFonts w:ascii="Calibri" w:hAnsi="Calibri"/>
        </w:rPr>
      </w:pP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86946" w14:paraId="1EA152F4" w14:textId="77777777" w:rsidTr="00A86946">
        <w:trPr>
          <w:trHeight w:val="1520"/>
        </w:trPr>
        <w:tc>
          <w:tcPr>
            <w:tcW w:w="9270" w:type="dxa"/>
            <w:shd w:val="clear" w:color="auto" w:fill="auto"/>
          </w:tcPr>
          <w:p w14:paraId="43689823" w14:textId="77777777" w:rsidR="00A86946" w:rsidRDefault="00A86946" w:rsidP="00AD0D25">
            <w:bookmarkStart w:id="29" w:name="OLE_LINK3"/>
          </w:p>
        </w:tc>
      </w:tr>
      <w:bookmarkEnd w:id="29"/>
    </w:tbl>
    <w:p w14:paraId="2DF8251F" w14:textId="77777777" w:rsidR="00A86946" w:rsidRDefault="00A86946" w:rsidP="00A86946">
      <w:pPr>
        <w:pStyle w:val="Grantformline"/>
        <w:tabs>
          <w:tab w:val="left" w:pos="1800"/>
        </w:tabs>
        <w:spacing w:after="0" w:line="276" w:lineRule="auto"/>
        <w:rPr>
          <w:rFonts w:ascii="Calibri" w:hAnsi="Calibri"/>
        </w:rPr>
      </w:pPr>
    </w:p>
    <w:p w14:paraId="7F3D23AD" w14:textId="1B90EE36" w:rsidR="0076743D" w:rsidRPr="0076743D" w:rsidRDefault="00A86946" w:rsidP="00AA42F3">
      <w:pPr>
        <w:pStyle w:val="Heading3"/>
      </w:pPr>
      <w:r w:rsidRPr="0076743D">
        <w:t xml:space="preserve">2. </w:t>
      </w:r>
      <w:bookmarkStart w:id="30" w:name="OLE_LINK8"/>
      <w:r w:rsidR="0076743D" w:rsidRPr="0076743D">
        <w:t>Project Background</w:t>
      </w:r>
      <w:r w:rsidR="0076743D" w:rsidRPr="0076743D">
        <w:tab/>
      </w:r>
    </w:p>
    <w:p w14:paraId="678EB030" w14:textId="77777777" w:rsidR="0076743D" w:rsidRDefault="0076743D" w:rsidP="0076743D">
      <w:pPr>
        <w:pStyle w:val="BodyText"/>
        <w:sectPr w:rsidR="0076743D" w:rsidSect="00CE6A50">
          <w:headerReference w:type="default" r:id="rId12"/>
          <w:footerReference w:type="even" r:id="rId13"/>
          <w:footerReference w:type="default" r:id="rId14"/>
          <w:type w:val="continuous"/>
          <w:pgSz w:w="12240" w:h="15840" w:code="1"/>
          <w:pgMar w:top="1125" w:right="1008" w:bottom="1008" w:left="1008" w:header="720" w:footer="720" w:gutter="0"/>
          <w:cols w:space="720"/>
          <w:noEndnote/>
          <w:titlePg/>
          <w:docGrid w:linePitch="326"/>
        </w:sectPr>
      </w:pPr>
      <w:r w:rsidRPr="001511A8">
        <w:t>Please provide detailed but concise responses to the following items relative to your organization and the prop</w:t>
      </w:r>
      <w:r>
        <w:t>osed project</w:t>
      </w:r>
      <w:r w:rsidRPr="001511A8">
        <w:t>.</w:t>
      </w:r>
      <w:r>
        <w:t xml:space="preserve"> Each response should not exceed 300 words.</w:t>
      </w:r>
    </w:p>
    <w:p w14:paraId="680A0384" w14:textId="65CCAFF9" w:rsidR="0076743D" w:rsidRDefault="00860645" w:rsidP="0076743D">
      <w:pPr>
        <w:pStyle w:val="BodyText"/>
        <w:ind w:left="720"/>
      </w:pPr>
      <w:r>
        <w:rPr>
          <w:b/>
        </w:rPr>
        <w:t>Organization</w:t>
      </w:r>
      <w:r w:rsidR="0076743D" w:rsidRPr="00020DF4">
        <w:rPr>
          <w:b/>
        </w:rPr>
        <w:t xml:space="preserve"> Overview</w:t>
      </w:r>
      <w:r w:rsidR="0076743D">
        <w:t xml:space="preserve"> - </w:t>
      </w:r>
      <w:r w:rsidR="0076743D" w:rsidRPr="001511A8">
        <w:t>Briefly describe the history, purpose and primary activities of your organization or business.  Indicate the qualifications of your organization to provide the proposed services and note any similar projects previously implemented by your group.  Indicate your geographic area of operations</w:t>
      </w:r>
      <w:r w:rsidR="0076743D">
        <w:t>, community providing services to</w:t>
      </w:r>
      <w:r w:rsidR="0076743D" w:rsidRPr="001511A8">
        <w:t xml:space="preserve"> and the primary sources of financial support for your organization.</w:t>
      </w:r>
    </w:p>
    <w:p w14:paraId="6335D63D" w14:textId="77777777" w:rsidR="0076743D" w:rsidRDefault="0076743D" w:rsidP="0076743D">
      <w:pPr>
        <w:pStyle w:val="Grantformline"/>
        <w:tabs>
          <w:tab w:val="left" w:pos="1800"/>
        </w:tabs>
        <w:spacing w:after="0" w:line="276" w:lineRule="auto"/>
        <w:ind w:left="720"/>
        <w:rPr>
          <w:rFonts w:ascii="Calibri" w:hAnsi="Calibri"/>
        </w:rPr>
      </w:pPr>
      <w:bookmarkStart w:id="31" w:name="OLE_LINK6"/>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6743D" w14:paraId="04FE124C" w14:textId="77777777" w:rsidTr="00084EA0">
        <w:trPr>
          <w:trHeight w:val="6101"/>
        </w:trPr>
        <w:tc>
          <w:tcPr>
            <w:tcW w:w="9270" w:type="dxa"/>
            <w:shd w:val="clear" w:color="auto" w:fill="auto"/>
          </w:tcPr>
          <w:p w14:paraId="2368C298" w14:textId="77777777" w:rsidR="0076743D" w:rsidRDefault="0076743D" w:rsidP="00B95EE9">
            <w:bookmarkStart w:id="32" w:name="OLE_LINK5"/>
          </w:p>
        </w:tc>
      </w:tr>
    </w:tbl>
    <w:p w14:paraId="57DB050A" w14:textId="77777777" w:rsidR="00860645" w:rsidRDefault="00860645">
      <w:pPr>
        <w:rPr>
          <w:b/>
          <w:sz w:val="26"/>
          <w:szCs w:val="26"/>
        </w:rPr>
      </w:pPr>
      <w:bookmarkStart w:id="33" w:name="_Toc348753923"/>
      <w:bookmarkStart w:id="34" w:name="_Toc369594783"/>
      <w:bookmarkStart w:id="35" w:name="_Toc145991283"/>
      <w:bookmarkEnd w:id="28"/>
      <w:bookmarkEnd w:id="30"/>
      <w:bookmarkEnd w:id="31"/>
      <w:bookmarkEnd w:id="32"/>
      <w:r>
        <w:br w:type="page"/>
      </w:r>
    </w:p>
    <w:p w14:paraId="30438A65" w14:textId="707F1F27" w:rsidR="00084EA0" w:rsidRDefault="00084EA0" w:rsidP="00084EA0">
      <w:pPr>
        <w:pStyle w:val="Heading3"/>
      </w:pPr>
      <w:r>
        <w:lastRenderedPageBreak/>
        <w:t>3. Project Details</w:t>
      </w:r>
    </w:p>
    <w:p w14:paraId="2A2102A9" w14:textId="53296862" w:rsidR="00084EA0" w:rsidRDefault="00084EA0" w:rsidP="00084EA0">
      <w:pPr>
        <w:pStyle w:val="BodyText"/>
      </w:pPr>
      <w:r>
        <w:t>D</w:t>
      </w:r>
      <w:r w:rsidRPr="001511A8">
        <w:t>escribe the specific purpose for w</w:t>
      </w:r>
      <w:r>
        <w:t>hich you are requesting funds.  Y</w:t>
      </w:r>
      <w:r w:rsidRPr="001511A8">
        <w:t>our response sho</w:t>
      </w:r>
      <w:r>
        <w:t>uld not exceed 500 words.</w:t>
      </w:r>
    </w:p>
    <w:p w14:paraId="4F6FC930" w14:textId="39A3D0A5" w:rsidR="00084EA0" w:rsidRPr="006A0805" w:rsidRDefault="00084EA0" w:rsidP="00084EA0">
      <w:pPr>
        <w:pStyle w:val="BulletList"/>
      </w:pPr>
      <w:r w:rsidRPr="006A0805">
        <w:t>Include project design, primary activities and essential equipment involved.</w:t>
      </w:r>
      <w:r w:rsidRPr="006920E9">
        <w:t xml:space="preserve">  </w:t>
      </w:r>
      <w:r>
        <w:t>P</w:t>
      </w:r>
      <w:r w:rsidRPr="006A0805">
        <w:t>ast grantees seeking additional grant funding</w:t>
      </w:r>
      <w:r>
        <w:t xml:space="preserve"> to include how outcomes</w:t>
      </w:r>
      <w:r w:rsidRPr="006A0805">
        <w:t xml:space="preserve"> build on previous accomplishments</w:t>
      </w:r>
      <w:r>
        <w:t>.</w:t>
      </w:r>
    </w:p>
    <w:p w14:paraId="0E860E55" w14:textId="2CF38F32" w:rsidR="00084EA0" w:rsidRPr="001511A8" w:rsidRDefault="00084EA0" w:rsidP="00084EA0">
      <w:pPr>
        <w:pStyle w:val="BulletList"/>
      </w:pPr>
      <w:r w:rsidRPr="001511A8">
        <w:t>Indicate overall goals of the project,</w:t>
      </w:r>
      <w:r w:rsidR="00CD65D6">
        <w:t xml:space="preserve"> project implementation timeline (from start to end)</w:t>
      </w:r>
      <w:r w:rsidRPr="001511A8">
        <w:t xml:space="preserve"> and the anticipated impact of the project. Goals should be specific, realistic, timely, and measurable.</w:t>
      </w:r>
    </w:p>
    <w:p w14:paraId="3477AF14" w14:textId="123D8E71" w:rsidR="00084EA0" w:rsidRDefault="00084EA0" w:rsidP="005E014B">
      <w:pPr>
        <w:pStyle w:val="BulletList"/>
        <w:numPr>
          <w:ilvl w:val="0"/>
          <w:numId w:val="0"/>
        </w:numPr>
        <w:ind w:left="720"/>
      </w:pPr>
      <w:r w:rsidRPr="001511A8">
        <w:t>Define the target focus of your project, including materials, waste generating sectors, and populations.</w:t>
      </w:r>
    </w:p>
    <w:tbl>
      <w:tblPr>
        <w:tblW w:w="979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2"/>
      </w:tblGrid>
      <w:tr w:rsidR="00A86946" w14:paraId="7A7B7A21" w14:textId="77777777" w:rsidTr="00E3624C">
        <w:trPr>
          <w:trHeight w:val="10736"/>
        </w:trPr>
        <w:tc>
          <w:tcPr>
            <w:tcW w:w="9792" w:type="dxa"/>
            <w:shd w:val="clear" w:color="auto" w:fill="auto"/>
          </w:tcPr>
          <w:p w14:paraId="2887BD72" w14:textId="3C08989B" w:rsidR="00AF4C5A" w:rsidRDefault="00AF4C5A" w:rsidP="00084EA0">
            <w:pPr>
              <w:pStyle w:val="BodyText"/>
            </w:pPr>
          </w:p>
        </w:tc>
      </w:tr>
      <w:bookmarkEnd w:id="33"/>
      <w:bookmarkEnd w:id="34"/>
      <w:bookmarkEnd w:id="35"/>
    </w:tbl>
    <w:p w14:paraId="23C5505E" w14:textId="77777777" w:rsidR="00084EA0" w:rsidRDefault="00084EA0" w:rsidP="00084EA0">
      <w:pPr>
        <w:pStyle w:val="BodyText"/>
      </w:pPr>
    </w:p>
    <w:p w14:paraId="6D996D9D" w14:textId="77777777" w:rsidR="00084EA0" w:rsidRPr="00084EA0" w:rsidRDefault="00084EA0" w:rsidP="00084EA0">
      <w:pPr>
        <w:pStyle w:val="BodyText"/>
        <w:ind w:left="360"/>
        <w:rPr>
          <w:sz w:val="26"/>
          <w:szCs w:val="26"/>
        </w:rPr>
      </w:pPr>
      <w:r w:rsidRPr="00084EA0">
        <w:rPr>
          <w:b/>
          <w:sz w:val="26"/>
          <w:szCs w:val="26"/>
        </w:rPr>
        <w:t>4. Statement of Need</w:t>
      </w:r>
    </w:p>
    <w:p w14:paraId="172D7852" w14:textId="4EEFF719" w:rsidR="00084EA0" w:rsidRDefault="00084EA0" w:rsidP="00084EA0">
      <w:pPr>
        <w:pStyle w:val="BodyText"/>
        <w:ind w:left="360"/>
      </w:pPr>
      <w:r>
        <w:t xml:space="preserve"> </w:t>
      </w:r>
      <w:r w:rsidRPr="001511A8">
        <w:t>Identify the issue or need your project seeks to address.  Include available data relative to these unmet or u</w:t>
      </w:r>
      <w:r>
        <w:t>nderserved needs in the area/</w:t>
      </w:r>
      <w:r w:rsidRPr="001511A8">
        <w:t xml:space="preserve">sectors targeted.  List any similar projects, </w:t>
      </w:r>
      <w:r>
        <w:t>locally or elsewhere.</w:t>
      </w: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084EA0" w14:paraId="747A2994" w14:textId="77777777" w:rsidTr="00084EA0">
        <w:trPr>
          <w:trHeight w:val="4391"/>
        </w:trPr>
        <w:tc>
          <w:tcPr>
            <w:tcW w:w="9270" w:type="dxa"/>
            <w:shd w:val="clear" w:color="auto" w:fill="auto"/>
          </w:tcPr>
          <w:p w14:paraId="466D91AB" w14:textId="77777777" w:rsidR="00084EA0" w:rsidRDefault="00084EA0" w:rsidP="00B95EE9"/>
        </w:tc>
      </w:tr>
    </w:tbl>
    <w:p w14:paraId="542DB4D3" w14:textId="77777777" w:rsidR="00084EA0" w:rsidRDefault="00084EA0" w:rsidP="00084EA0">
      <w:pPr>
        <w:pStyle w:val="BodyText"/>
        <w:rPr>
          <w:b/>
        </w:rPr>
      </w:pPr>
    </w:p>
    <w:p w14:paraId="6E514C1E" w14:textId="7D208B41" w:rsidR="00020DF4" w:rsidRPr="00084EA0" w:rsidRDefault="00084EA0" w:rsidP="005B6AF1">
      <w:pPr>
        <w:pStyle w:val="BodyText"/>
        <w:ind w:firstLine="720"/>
        <w:rPr>
          <w:b/>
          <w:sz w:val="26"/>
          <w:szCs w:val="26"/>
        </w:rPr>
      </w:pPr>
      <w:r w:rsidRPr="00084EA0">
        <w:rPr>
          <w:b/>
          <w:sz w:val="26"/>
          <w:szCs w:val="26"/>
        </w:rPr>
        <w:t xml:space="preserve">5. </w:t>
      </w:r>
      <w:r w:rsidR="00AB1068">
        <w:rPr>
          <w:b/>
          <w:sz w:val="26"/>
          <w:szCs w:val="26"/>
        </w:rPr>
        <w:t xml:space="preserve">Waste </w:t>
      </w:r>
      <w:r w:rsidR="00020DF4" w:rsidRPr="00084EA0">
        <w:rPr>
          <w:b/>
          <w:sz w:val="26"/>
          <w:szCs w:val="26"/>
        </w:rPr>
        <w:t>Diversion</w:t>
      </w:r>
    </w:p>
    <w:p w14:paraId="3FE2176E" w14:textId="72C17BC8" w:rsidR="00020DF4" w:rsidRDefault="00380AB4" w:rsidP="00BC32FA">
      <w:pPr>
        <w:pStyle w:val="BodyText"/>
        <w:numPr>
          <w:ilvl w:val="1"/>
          <w:numId w:val="7"/>
        </w:numPr>
      </w:pPr>
      <w:r w:rsidRPr="001511A8">
        <w:t>Q</w:t>
      </w:r>
      <w:r w:rsidR="00FD3AA0" w:rsidRPr="001511A8">
        <w:t xml:space="preserve">uantify the amount </w:t>
      </w:r>
      <w:r w:rsidR="00F50815">
        <w:t xml:space="preserve">and types </w:t>
      </w:r>
      <w:r w:rsidR="00FD3AA0" w:rsidRPr="001511A8">
        <w:t xml:space="preserve">of material(s) that will be </w:t>
      </w:r>
      <w:r w:rsidR="00F46635">
        <w:t xml:space="preserve">prevented, </w:t>
      </w:r>
      <w:r w:rsidR="00BC32FA">
        <w:t>reused or recovered</w:t>
      </w:r>
      <w:r w:rsidR="00745B12">
        <w:t>.</w:t>
      </w:r>
      <w:r w:rsidR="00BC32FA">
        <w:t xml:space="preserve"> </w:t>
      </w:r>
      <w:r w:rsidR="00FD3AA0" w:rsidRPr="001511A8">
        <w:t xml:space="preserve">Explain the methodology by which you will measure diversion, e.g., use of scales, counts of containers or materials, </w:t>
      </w:r>
      <w:r w:rsidR="00D612A7">
        <w:t xml:space="preserve">software, </w:t>
      </w:r>
      <w:r w:rsidR="00FD3AA0" w:rsidRPr="001511A8">
        <w:t>estimated waste based on volume, etc.</w:t>
      </w:r>
    </w:p>
    <w:p w14:paraId="5FA9AC9A" w14:textId="28B6ADC6" w:rsidR="00020DF4" w:rsidRDefault="00380AB4" w:rsidP="006920E9">
      <w:pPr>
        <w:pStyle w:val="BodyText"/>
        <w:numPr>
          <w:ilvl w:val="1"/>
          <w:numId w:val="7"/>
        </w:numPr>
      </w:pPr>
      <w:r w:rsidRPr="001511A8">
        <w:t>For education</w:t>
      </w:r>
      <w:r w:rsidR="00AB1068">
        <w:t>-</w:t>
      </w:r>
      <w:r w:rsidRPr="001511A8">
        <w:t>based projects, include audience</w:t>
      </w:r>
      <w:r w:rsidR="00745B12">
        <w:t>, geographic area</w:t>
      </w:r>
      <w:r w:rsidRPr="001511A8">
        <w:t xml:space="preserve"> </w:t>
      </w:r>
      <w:r w:rsidR="00014F84" w:rsidRPr="001511A8">
        <w:t>and number</w:t>
      </w:r>
      <w:r w:rsidRPr="001511A8">
        <w:t xml:space="preserve"> of people expected to be reached due to outreach efforts.</w:t>
      </w:r>
    </w:p>
    <w:p w14:paraId="62E34C3F" w14:textId="16823012" w:rsidR="00D612A7" w:rsidRPr="00084EA0" w:rsidRDefault="00D612A7" w:rsidP="001F512E">
      <w:pPr>
        <w:pStyle w:val="BodyText"/>
        <w:ind w:left="1080"/>
        <w:rPr>
          <w:highlight w:val="yellow"/>
        </w:rPr>
      </w:pP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181DBC1F" w14:textId="77777777" w:rsidTr="001F512E">
        <w:trPr>
          <w:trHeight w:val="4616"/>
        </w:trPr>
        <w:tc>
          <w:tcPr>
            <w:tcW w:w="9270" w:type="dxa"/>
            <w:shd w:val="clear" w:color="auto" w:fill="auto"/>
          </w:tcPr>
          <w:p w14:paraId="18D0AA30" w14:textId="77777777" w:rsidR="005B0085" w:rsidRDefault="005B0085" w:rsidP="00AD0D25"/>
        </w:tc>
      </w:tr>
    </w:tbl>
    <w:p w14:paraId="75942D90" w14:textId="77777777" w:rsidR="005B0085" w:rsidRDefault="005B0085" w:rsidP="005B0085">
      <w:pPr>
        <w:pStyle w:val="BodyText"/>
      </w:pPr>
    </w:p>
    <w:p w14:paraId="44F10466" w14:textId="166F84C3" w:rsidR="00020DF4" w:rsidRPr="00020DF4" w:rsidRDefault="00FD3AA0" w:rsidP="00084EA0">
      <w:pPr>
        <w:pStyle w:val="BodyText"/>
        <w:numPr>
          <w:ilvl w:val="0"/>
          <w:numId w:val="15"/>
        </w:numPr>
        <w:rPr>
          <w:b/>
        </w:rPr>
      </w:pPr>
      <w:r w:rsidRPr="00020DF4">
        <w:rPr>
          <w:b/>
        </w:rPr>
        <w:lastRenderedPageBreak/>
        <w:t>Project Operations</w:t>
      </w:r>
    </w:p>
    <w:p w14:paraId="6D428C07" w14:textId="77777777" w:rsidR="00020DF4" w:rsidRDefault="00FD3AA0" w:rsidP="00084EA0">
      <w:pPr>
        <w:pStyle w:val="BodyText"/>
        <w:numPr>
          <w:ilvl w:val="1"/>
          <w:numId w:val="15"/>
        </w:numPr>
      </w:pPr>
      <w:r w:rsidRPr="001511A8">
        <w:t>List the personnel, with position titles, who will work on the project.  Indicate their relevant past experience and their primary responsibilities under this grant.</w:t>
      </w:r>
    </w:p>
    <w:p w14:paraId="50A4DBC2" w14:textId="33A87B37" w:rsidR="005B0085" w:rsidRDefault="00F50815" w:rsidP="00084EA0">
      <w:pPr>
        <w:pStyle w:val="BodyText"/>
        <w:numPr>
          <w:ilvl w:val="1"/>
          <w:numId w:val="15"/>
        </w:numPr>
      </w:pPr>
      <w:r>
        <w:t>List any applicable permits or licenses needed for project activiti</w:t>
      </w:r>
      <w:r w:rsidR="0091289B">
        <w:t>es</w:t>
      </w:r>
    </w:p>
    <w:p w14:paraId="1CFF352C" w14:textId="77777777" w:rsidR="005B0085" w:rsidRDefault="005B0085" w:rsidP="005B0085">
      <w:pPr>
        <w:pStyle w:val="BodyText"/>
      </w:pP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2BC46BA9" w14:textId="77777777" w:rsidTr="001F512E">
        <w:trPr>
          <w:trHeight w:val="4823"/>
        </w:trPr>
        <w:tc>
          <w:tcPr>
            <w:tcW w:w="9270" w:type="dxa"/>
            <w:shd w:val="clear" w:color="auto" w:fill="auto"/>
          </w:tcPr>
          <w:p w14:paraId="47C6AC15" w14:textId="77777777" w:rsidR="005B0085" w:rsidRDefault="005B0085" w:rsidP="00AD0D25"/>
        </w:tc>
      </w:tr>
    </w:tbl>
    <w:p w14:paraId="05A792E8" w14:textId="77777777" w:rsidR="005B0085" w:rsidRDefault="005B0085" w:rsidP="005B0085">
      <w:pPr>
        <w:pStyle w:val="BodyText"/>
        <w:sectPr w:rsidR="005B0085" w:rsidSect="0012706B">
          <w:headerReference w:type="default" r:id="rId15"/>
          <w:footerReference w:type="even" r:id="rId16"/>
          <w:footerReference w:type="default" r:id="rId17"/>
          <w:type w:val="continuous"/>
          <w:pgSz w:w="12240" w:h="15840" w:code="1"/>
          <w:pgMar w:top="1008" w:right="1008" w:bottom="1008" w:left="1008" w:header="720" w:footer="720" w:gutter="0"/>
          <w:cols w:space="720"/>
          <w:noEndnote/>
        </w:sectPr>
      </w:pPr>
    </w:p>
    <w:p w14:paraId="607D1D9A" w14:textId="77777777" w:rsidR="00020DF4" w:rsidRDefault="00FD3AA0" w:rsidP="00084EA0">
      <w:pPr>
        <w:pStyle w:val="BodyText"/>
        <w:numPr>
          <w:ilvl w:val="0"/>
          <w:numId w:val="15"/>
        </w:numPr>
      </w:pPr>
      <w:r w:rsidRPr="00020DF4">
        <w:rPr>
          <w:b/>
        </w:rPr>
        <w:t>Project Monitoring</w:t>
      </w:r>
      <w:r w:rsidR="00F23F4C" w:rsidRPr="001511A8">
        <w:t xml:space="preserve">   </w:t>
      </w:r>
      <w:r w:rsidR="00020DF4">
        <w:t xml:space="preserve">- </w:t>
      </w:r>
      <w:r w:rsidR="00F23F4C" w:rsidRPr="001511A8">
        <w:t>Indicate how program performance will be monitored and measured and how you will determine the success of the project.</w:t>
      </w: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1CF0438E" w14:textId="77777777" w:rsidTr="005B0085">
        <w:trPr>
          <w:trHeight w:val="5048"/>
        </w:trPr>
        <w:tc>
          <w:tcPr>
            <w:tcW w:w="9270" w:type="dxa"/>
            <w:shd w:val="clear" w:color="auto" w:fill="auto"/>
          </w:tcPr>
          <w:p w14:paraId="293CCF7A" w14:textId="77777777" w:rsidR="005B0085" w:rsidRDefault="005B0085" w:rsidP="00AD0D25"/>
        </w:tc>
      </w:tr>
    </w:tbl>
    <w:p w14:paraId="08BB916C" w14:textId="77777777" w:rsidR="005B0085" w:rsidRDefault="005B0085" w:rsidP="005B0085">
      <w:pPr>
        <w:pStyle w:val="BodyText"/>
      </w:pPr>
    </w:p>
    <w:p w14:paraId="1EC6861F" w14:textId="77777777" w:rsidR="005B0085" w:rsidRDefault="005B0085" w:rsidP="005B0085">
      <w:pPr>
        <w:pStyle w:val="BodyText"/>
      </w:pPr>
    </w:p>
    <w:p w14:paraId="3AE5888B" w14:textId="085D43CD" w:rsidR="00020DF4" w:rsidRDefault="00FD3AA0" w:rsidP="00084EA0">
      <w:pPr>
        <w:pStyle w:val="BodyText"/>
        <w:numPr>
          <w:ilvl w:val="0"/>
          <w:numId w:val="15"/>
        </w:numPr>
      </w:pPr>
      <w:r w:rsidRPr="00020DF4">
        <w:rPr>
          <w:b/>
        </w:rPr>
        <w:lastRenderedPageBreak/>
        <w:t xml:space="preserve">Cost </w:t>
      </w:r>
      <w:r w:rsidR="00ED02F2" w:rsidRPr="00020DF4">
        <w:rPr>
          <w:b/>
        </w:rPr>
        <w:t>Effectiveness</w:t>
      </w:r>
      <w:r w:rsidR="00ED02F2">
        <w:t xml:space="preserve"> -</w:t>
      </w:r>
      <w:r w:rsidR="00020DF4">
        <w:t xml:space="preserve"> </w:t>
      </w:r>
      <w:r w:rsidRPr="001511A8">
        <w:t xml:space="preserve">Describe why the project is an efficient use of public funds and resources.  Where applicable, state the estimated cost savings in solid waste diversion, the extent of economic activity generated through the </w:t>
      </w:r>
      <w:r w:rsidR="00745B12">
        <w:t>re</w:t>
      </w:r>
      <w:r w:rsidRPr="001511A8">
        <w:t xml:space="preserve">use </w:t>
      </w:r>
      <w:r w:rsidR="00745B12">
        <w:t>/ recovery of good</w:t>
      </w:r>
      <w:r w:rsidR="004D51D9">
        <w:t>s</w:t>
      </w:r>
      <w:r w:rsidR="00723F6C">
        <w:t xml:space="preserve"> </w:t>
      </w:r>
      <w:r w:rsidRPr="001511A8">
        <w:t xml:space="preserve">or </w:t>
      </w:r>
      <w:r w:rsidR="00745B12">
        <w:t>other materials</w:t>
      </w:r>
      <w:r w:rsidRPr="001511A8">
        <w:t>, the savings realized through a re</w:t>
      </w:r>
      <w:r w:rsidR="00745B12">
        <w:t>covery</w:t>
      </w:r>
      <w:r w:rsidRPr="001511A8">
        <w:t xml:space="preserve"> program, the number of jobs created by this project, etc.</w:t>
      </w:r>
    </w:p>
    <w:p w14:paraId="41141B58" w14:textId="77777777" w:rsidR="005B0085" w:rsidRDefault="005B0085" w:rsidP="005B0085">
      <w:pPr>
        <w:pStyle w:val="BodyText"/>
      </w:pP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195A7AC3" w14:textId="77777777" w:rsidTr="005B0085">
        <w:trPr>
          <w:trHeight w:val="4742"/>
        </w:trPr>
        <w:tc>
          <w:tcPr>
            <w:tcW w:w="9270" w:type="dxa"/>
            <w:shd w:val="clear" w:color="auto" w:fill="auto"/>
          </w:tcPr>
          <w:p w14:paraId="485C55F5" w14:textId="77777777" w:rsidR="005B0085" w:rsidRDefault="005B0085" w:rsidP="00AD0D25"/>
        </w:tc>
      </w:tr>
    </w:tbl>
    <w:p w14:paraId="3B69CEC5" w14:textId="77777777" w:rsidR="005B0085" w:rsidRDefault="005B0085" w:rsidP="005B0085">
      <w:pPr>
        <w:pStyle w:val="BodyText"/>
      </w:pPr>
    </w:p>
    <w:p w14:paraId="4AE17DB3" w14:textId="77777777" w:rsidR="005B0085" w:rsidRDefault="00745B12" w:rsidP="00084EA0">
      <w:pPr>
        <w:pStyle w:val="BodyText"/>
        <w:numPr>
          <w:ilvl w:val="0"/>
          <w:numId w:val="15"/>
        </w:numPr>
      </w:pPr>
      <w:r>
        <w:rPr>
          <w:b/>
        </w:rPr>
        <w:t>Partnerships</w:t>
      </w:r>
      <w:r w:rsidR="00020DF4">
        <w:t xml:space="preserve"> - </w:t>
      </w:r>
      <w:r w:rsidR="00FD3AA0" w:rsidRPr="001511A8">
        <w:t xml:space="preserve">Describe any cooperative or collaborative efforts with other organizations functioning in the targeted area </w:t>
      </w:r>
      <w:r w:rsidR="008D2CB7" w:rsidRPr="001511A8">
        <w:t>or providing</w:t>
      </w:r>
      <w:r w:rsidR="00FD3AA0" w:rsidRPr="001511A8">
        <w:t xml:space="preserve"> a similar service or product.  </w:t>
      </w:r>
      <w:r w:rsidR="00F46635">
        <w:t>Describe</w:t>
      </w:r>
      <w:r w:rsidR="00F46635" w:rsidRPr="001511A8">
        <w:t xml:space="preserve"> </w:t>
      </w:r>
      <w:r w:rsidR="00FD3AA0" w:rsidRPr="001511A8">
        <w:t>other project participant</w:t>
      </w:r>
      <w:r w:rsidR="00F46635">
        <w:t xml:space="preserve"> roles</w:t>
      </w:r>
      <w:r w:rsidR="00FD3AA0" w:rsidRPr="001511A8">
        <w:t xml:space="preserve"> and indicate how resources are shared and service duplication avoided.</w:t>
      </w:r>
      <w:r w:rsidR="00FE33B7">
        <w:t xml:space="preserve"> </w:t>
      </w:r>
      <w:r w:rsidR="00BC32FA">
        <w:t xml:space="preserve">Required: </w:t>
      </w:r>
      <w:r w:rsidR="00FE33B7">
        <w:t xml:space="preserve">Submit letters of support and/or Memorandum of Understanding for any partner organizations </w:t>
      </w:r>
      <w:r w:rsidR="002E00E6">
        <w:t>integral to the project activities, letter should include</w:t>
      </w:r>
      <w:r w:rsidR="00BC32FA">
        <w:t xml:space="preserve"> </w:t>
      </w:r>
      <w:r w:rsidR="002E00E6">
        <w:t xml:space="preserve">partner’s </w:t>
      </w:r>
      <w:r w:rsidR="00BC32FA">
        <w:t xml:space="preserve">role, deliverables and other activities relating to the grant request. </w:t>
      </w:r>
    </w:p>
    <w:p w14:paraId="62E11DEA" w14:textId="77777777" w:rsidR="005B0085" w:rsidRDefault="005B0085" w:rsidP="005B0085">
      <w:pPr>
        <w:pStyle w:val="BodyText"/>
      </w:pPr>
    </w:p>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6EC7A074" w14:textId="77777777" w:rsidTr="005B0085">
        <w:trPr>
          <w:trHeight w:val="4940"/>
        </w:trPr>
        <w:tc>
          <w:tcPr>
            <w:tcW w:w="9270" w:type="dxa"/>
            <w:shd w:val="clear" w:color="auto" w:fill="auto"/>
          </w:tcPr>
          <w:p w14:paraId="3F244DC0" w14:textId="77777777" w:rsidR="005B0085" w:rsidRDefault="005B0085" w:rsidP="00AD0D25"/>
        </w:tc>
      </w:tr>
    </w:tbl>
    <w:p w14:paraId="714585C1" w14:textId="77777777" w:rsidR="005B0085" w:rsidRDefault="005B0085" w:rsidP="005B0085">
      <w:pPr>
        <w:pStyle w:val="BodyText"/>
      </w:pPr>
    </w:p>
    <w:p w14:paraId="13291E99" w14:textId="77777777" w:rsidR="005B0085" w:rsidRDefault="005B0085" w:rsidP="005B0085">
      <w:pPr>
        <w:pStyle w:val="BodyText"/>
      </w:pPr>
    </w:p>
    <w:p w14:paraId="20D83DC8" w14:textId="47A0120B" w:rsidR="00020DF4" w:rsidRDefault="00FD3AA0" w:rsidP="00084EA0">
      <w:pPr>
        <w:pStyle w:val="BodyText"/>
        <w:numPr>
          <w:ilvl w:val="0"/>
          <w:numId w:val="15"/>
        </w:numPr>
        <w:sectPr w:rsidR="00020DF4" w:rsidSect="00020DF4">
          <w:type w:val="continuous"/>
          <w:pgSz w:w="12240" w:h="15840" w:code="1"/>
          <w:pgMar w:top="1008" w:right="1008" w:bottom="1008" w:left="1008" w:header="720" w:footer="720" w:gutter="0"/>
          <w:cols w:space="720"/>
          <w:noEndnote/>
        </w:sectPr>
      </w:pPr>
      <w:r w:rsidRPr="005B0085">
        <w:rPr>
          <w:b/>
        </w:rPr>
        <w:t>Long Term Self-Sufficiency</w:t>
      </w:r>
      <w:r w:rsidR="00FE33B7">
        <w:t xml:space="preserve"> </w:t>
      </w:r>
      <w:r w:rsidR="00020DF4">
        <w:t xml:space="preserve">- </w:t>
      </w:r>
      <w:r w:rsidRPr="001511A8">
        <w:t>Discuss how the project will become financially viable and self-sustaining after the expiration of the current grant.  How will future expenses be met? E.g., fee for services/products or funding from other organizations.</w:t>
      </w:r>
      <w:r w:rsidR="00F50815">
        <w:t xml:space="preserve">  </w:t>
      </w:r>
      <w:bookmarkStart w:id="38" w:name="_Toc145991284"/>
    </w:p>
    <w:bookmarkEnd w:id="38"/>
    <w:tbl>
      <w:tblPr>
        <w:tblW w:w="927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B0085" w14:paraId="32BD4507" w14:textId="77777777" w:rsidTr="005B0085">
        <w:trPr>
          <w:trHeight w:val="5066"/>
        </w:trPr>
        <w:tc>
          <w:tcPr>
            <w:tcW w:w="9270" w:type="dxa"/>
            <w:shd w:val="clear" w:color="auto" w:fill="auto"/>
          </w:tcPr>
          <w:p w14:paraId="7B637CF2" w14:textId="77777777" w:rsidR="005B0085" w:rsidRDefault="005B0085" w:rsidP="00AD0D25"/>
        </w:tc>
      </w:tr>
    </w:tbl>
    <w:p w14:paraId="7B45F0A1" w14:textId="77777777" w:rsidR="00CE4C28" w:rsidRDefault="00CE4C28" w:rsidP="00CE6A50">
      <w:pPr>
        <w:pStyle w:val="Heading1"/>
      </w:pPr>
    </w:p>
    <w:p w14:paraId="22C6D595" w14:textId="29ADAF33" w:rsidR="00E4314A" w:rsidRPr="001511A8" w:rsidRDefault="00ED02F2" w:rsidP="00CE6A50">
      <w:pPr>
        <w:pStyle w:val="Heading1"/>
      </w:pPr>
      <w:bookmarkStart w:id="39" w:name="_Toc32237342"/>
      <w:r w:rsidRPr="001511A8">
        <w:t xml:space="preserve">Project </w:t>
      </w:r>
      <w:r>
        <w:t>Budget</w:t>
      </w:r>
      <w:bookmarkEnd w:id="39"/>
      <w:r w:rsidR="00E4314A" w:rsidRPr="001511A8">
        <w:t xml:space="preserve"> </w:t>
      </w:r>
      <w:r w:rsidR="00CE6A50">
        <w:tab/>
      </w:r>
    </w:p>
    <w:p w14:paraId="335079EA" w14:textId="77777777" w:rsidR="008A7C4F" w:rsidRDefault="00E4314A" w:rsidP="00D062EA">
      <w:pPr>
        <w:pStyle w:val="BodyText"/>
      </w:pPr>
      <w:r w:rsidRPr="001511A8">
        <w:t xml:space="preserve">All applicants must </w:t>
      </w:r>
      <w:r w:rsidR="00B16B9B">
        <w:t>utilize standard</w:t>
      </w:r>
      <w:r w:rsidR="00AA074A">
        <w:t xml:space="preserve"> budget </w:t>
      </w:r>
      <w:r w:rsidR="00B16B9B">
        <w:t xml:space="preserve">form </w:t>
      </w:r>
      <w:r w:rsidR="00AA074A">
        <w:t xml:space="preserve">that </w:t>
      </w:r>
      <w:r w:rsidR="00327F3B">
        <w:t xml:space="preserve">shows the proposed project </w:t>
      </w:r>
      <w:r w:rsidR="008A7C4F">
        <w:t xml:space="preserve">includes a reasonable itemized budget and </w:t>
      </w:r>
      <w:r w:rsidR="00327F3B">
        <w:t>leverages other resources (matching grants, in-kind sup</w:t>
      </w:r>
      <w:r w:rsidR="008A7C4F">
        <w:t>port, service fees, sales, etc).  Applicant to provide details on how requested funds for this grant will be used.  If the proposed grant request is a portion of the total project budget, applicant to include project budget details in the standard budget form.</w:t>
      </w:r>
    </w:p>
    <w:p w14:paraId="3161D67B" w14:textId="77777777" w:rsidR="00AA074A" w:rsidRDefault="008A7C4F" w:rsidP="00D062EA">
      <w:pPr>
        <w:pStyle w:val="BodyText"/>
      </w:pPr>
      <w:r>
        <w:t>Applicant to include</w:t>
      </w:r>
      <w:r w:rsidR="004605FF">
        <w:t xml:space="preserve"> </w:t>
      </w:r>
      <w:r w:rsidR="00327F3B">
        <w:t xml:space="preserve">a description </w:t>
      </w:r>
      <w:r w:rsidR="00FE33B7">
        <w:t>of each line item</w:t>
      </w:r>
      <w:r w:rsidR="004605FF">
        <w:t xml:space="preserve"> </w:t>
      </w:r>
      <w:r w:rsidR="00B16B9B">
        <w:t>that is greater than 10% of the requested grant funds</w:t>
      </w:r>
      <w:r w:rsidR="00B27971">
        <w:t>.</w:t>
      </w:r>
    </w:p>
    <w:p w14:paraId="116E09AC" w14:textId="77777777" w:rsidR="008A7C4F" w:rsidRDefault="008A7C4F" w:rsidP="00D062EA">
      <w:pPr>
        <w:pStyle w:val="BodyText"/>
      </w:pPr>
    </w:p>
    <w:p w14:paraId="4575CEEB" w14:textId="77777777" w:rsidR="001C7E3D" w:rsidRDefault="001C7E3D" w:rsidP="00D062EA">
      <w:pPr>
        <w:pStyle w:val="BodyText"/>
      </w:pPr>
    </w:p>
    <w:p w14:paraId="538FF97E" w14:textId="77777777" w:rsidR="00314FAD" w:rsidRDefault="004444DB" w:rsidP="00D062EA">
      <w:pPr>
        <w:pStyle w:val="BodyText"/>
      </w:pPr>
      <w:r>
        <w:t>Download</w:t>
      </w:r>
      <w:r w:rsidR="00314FAD">
        <w:t xml:space="preserve"> template spreadsheet</w:t>
      </w:r>
      <w:r>
        <w:t xml:space="preserve"> here:</w:t>
      </w:r>
      <w:r w:rsidR="00314FAD">
        <w:t xml:space="preserve">   </w:t>
      </w:r>
      <w:hyperlink r:id="rId18" w:history="1">
        <w:r w:rsidR="00314FAD" w:rsidRPr="008800B8">
          <w:rPr>
            <w:rStyle w:val="Hyperlink"/>
          </w:rPr>
          <w:t>http://www.stopwaste.org/resource/grant-budget-template</w:t>
        </w:r>
      </w:hyperlink>
    </w:p>
    <w:p w14:paraId="556334BC" w14:textId="77777777" w:rsidR="00314FAD" w:rsidRDefault="00314FAD" w:rsidP="00D062EA">
      <w:pPr>
        <w:pStyle w:val="BodyText"/>
      </w:pPr>
    </w:p>
    <w:p w14:paraId="0284F5E8" w14:textId="77777777" w:rsidR="00690ED0" w:rsidRDefault="00690ED0" w:rsidP="00690ED0">
      <w:pPr>
        <w:pStyle w:val="BodyText"/>
        <w:tabs>
          <w:tab w:val="left" w:pos="10170"/>
        </w:tabs>
      </w:pPr>
    </w:p>
    <w:p w14:paraId="4926D86A" w14:textId="7AFF6374" w:rsidR="00690ED0" w:rsidRDefault="00690ED0" w:rsidP="00690ED0">
      <w:pPr>
        <w:pStyle w:val="BodyText"/>
        <w:tabs>
          <w:tab w:val="left" w:pos="10170"/>
        </w:tabs>
      </w:pPr>
    </w:p>
    <w:p w14:paraId="32974065" w14:textId="77777777" w:rsidR="00CD65D6" w:rsidRDefault="00CD65D6" w:rsidP="00690ED0">
      <w:pPr>
        <w:pStyle w:val="BodyText"/>
        <w:tabs>
          <w:tab w:val="left" w:pos="10170"/>
        </w:tabs>
      </w:pPr>
    </w:p>
    <w:p w14:paraId="098C50BC" w14:textId="77777777" w:rsidR="00690ED0" w:rsidRDefault="00690ED0" w:rsidP="00690ED0">
      <w:pPr>
        <w:pStyle w:val="BodyText"/>
        <w:tabs>
          <w:tab w:val="left" w:pos="10170"/>
        </w:tabs>
      </w:pPr>
    </w:p>
    <w:p w14:paraId="7FB966FF" w14:textId="4A7A6FAE" w:rsidR="00690ED0" w:rsidRPr="00690ED0" w:rsidRDefault="00690ED0" w:rsidP="00AA42F3">
      <w:pPr>
        <w:pStyle w:val="Heading1"/>
      </w:pPr>
      <w:bookmarkStart w:id="40" w:name="_Toc32237343"/>
      <w:r w:rsidRPr="00690ED0">
        <w:lastRenderedPageBreak/>
        <w:t>Applicant’s Statement of Qualifications</w:t>
      </w:r>
      <w:bookmarkEnd w:id="40"/>
    </w:p>
    <w:p w14:paraId="2A0455A4" w14:textId="6DB80C39" w:rsidR="00690ED0" w:rsidRPr="006957EA" w:rsidRDefault="00690ED0" w:rsidP="00690ED0">
      <w:pPr>
        <w:pStyle w:val="BodyText"/>
        <w:rPr>
          <w:i/>
          <w:sz w:val="20"/>
        </w:rPr>
      </w:pPr>
      <w:r w:rsidRPr="006957EA">
        <w:rPr>
          <w:i/>
          <w:sz w:val="20"/>
        </w:rPr>
        <w:br/>
      </w:r>
    </w:p>
    <w:p w14:paraId="0356443B" w14:textId="77777777" w:rsidR="00690ED0" w:rsidRDefault="00690ED0" w:rsidP="00690ED0">
      <w:pPr>
        <w:pStyle w:val="BodyText"/>
        <w:tabs>
          <w:tab w:val="left" w:pos="720"/>
          <w:tab w:val="left" w:pos="10170"/>
        </w:tabs>
        <w:spacing w:after="240"/>
        <w:ind w:left="360" w:hanging="360"/>
        <w:rPr>
          <w:u w:val="single"/>
        </w:rPr>
      </w:pPr>
      <w:r>
        <w:t xml:space="preserve">1.  </w:t>
      </w:r>
      <w:r>
        <w:tab/>
      </w:r>
      <w:r w:rsidRPr="004F6837">
        <w:t xml:space="preserve">Number of </w:t>
      </w:r>
      <w:r>
        <w:t>year</w:t>
      </w:r>
      <w:r w:rsidRPr="004F6837">
        <w:t xml:space="preserve">s applicant has been </w:t>
      </w:r>
      <w:r>
        <w:t>operating</w:t>
      </w:r>
      <w:r w:rsidRPr="004F6837">
        <w:t xml:space="preserve"> under the present business name:</w:t>
      </w:r>
      <w:r>
        <w:t xml:space="preserve">  </w:t>
      </w:r>
      <w:r w:rsidRPr="004F6837">
        <w:rPr>
          <w:u w:val="single"/>
        </w:rPr>
        <w:tab/>
      </w:r>
    </w:p>
    <w:p w14:paraId="1F844222" w14:textId="77777777" w:rsidR="00690ED0" w:rsidRDefault="00690ED0" w:rsidP="00690ED0">
      <w:pPr>
        <w:pStyle w:val="BodyText"/>
        <w:tabs>
          <w:tab w:val="left" w:pos="720"/>
          <w:tab w:val="left" w:pos="10170"/>
        </w:tabs>
        <w:ind w:left="360" w:hanging="360"/>
      </w:pPr>
      <w:r>
        <w:t>2</w:t>
      </w:r>
      <w:r w:rsidRPr="006957EA">
        <w:t>.</w:t>
      </w:r>
      <w:r w:rsidRPr="006957EA">
        <w:tab/>
      </w:r>
      <w:r>
        <w:t xml:space="preserve">Is the organization currently in compliance with all local, state and federal permit, zoning and safety regulations? </w:t>
      </w:r>
    </w:p>
    <w:p w14:paraId="2FE9DCC2" w14:textId="3002DB6A" w:rsidR="00690ED0" w:rsidRDefault="00690ED0" w:rsidP="00690ED0">
      <w:pPr>
        <w:pStyle w:val="Grantformline"/>
        <w:tabs>
          <w:tab w:val="left" w:pos="360"/>
          <w:tab w:val="left" w:pos="2970"/>
        </w:tabs>
        <w:spacing w:after="0" w:line="276" w:lineRule="auto"/>
        <w:rPr>
          <w:rFonts w:ascii="Calibri" w:hAnsi="Calibri"/>
        </w:rPr>
      </w:pPr>
      <w:r>
        <w:tab/>
      </w:r>
      <w:bookmarkStart w:id="41" w:name="OLE_LINK33"/>
      <w:sdt>
        <w:sdtPr>
          <w:rPr>
            <w:sz w:val="28"/>
            <w:szCs w:val="28"/>
          </w:rPr>
          <w:id w:val="-2088753522"/>
          <w14:checkbox>
            <w14:checked w14:val="0"/>
            <w14:checkedState w14:val="2612" w14:font="MS Gothic"/>
            <w14:uncheckedState w14:val="2610" w14:font="MS Gothic"/>
          </w14:checkbox>
        </w:sdtPr>
        <w:sdtEndPr/>
        <w:sdtContent>
          <w:r w:rsidR="006A12C1">
            <w:rPr>
              <w:rFonts w:ascii="MS Gothic" w:eastAsia="MS Gothic" w:hAnsi="MS Gothic" w:hint="eastAsia"/>
              <w:sz w:val="28"/>
              <w:szCs w:val="28"/>
            </w:rPr>
            <w:t>☐</w:t>
          </w:r>
        </w:sdtContent>
      </w:sdt>
      <w:bookmarkEnd w:id="41"/>
      <w:r>
        <w:rPr>
          <w:rFonts w:ascii="Calibri" w:hAnsi="Calibri"/>
          <w:sz w:val="32"/>
          <w:szCs w:val="32"/>
        </w:rPr>
        <w:t xml:space="preserve">  </w:t>
      </w:r>
      <w:r>
        <w:rPr>
          <w:rFonts w:ascii="Calibri" w:hAnsi="Calibri"/>
        </w:rPr>
        <w:t>Yes</w:t>
      </w:r>
    </w:p>
    <w:p w14:paraId="39C6C01D" w14:textId="79F423B8" w:rsidR="00690ED0" w:rsidRDefault="00690ED0" w:rsidP="00690ED0">
      <w:pPr>
        <w:pStyle w:val="Grantformline"/>
        <w:tabs>
          <w:tab w:val="clear" w:pos="9180"/>
          <w:tab w:val="left" w:pos="360"/>
          <w:tab w:val="right" w:leader="underscore" w:pos="10170"/>
        </w:tabs>
        <w:spacing w:line="276" w:lineRule="auto"/>
        <w:rPr>
          <w:rFonts w:ascii="Calibri" w:hAnsi="Calibri"/>
        </w:rPr>
      </w:pPr>
      <w:r>
        <w:rPr>
          <w:rFonts w:ascii="Calibri" w:hAnsi="Calibri"/>
          <w:sz w:val="32"/>
          <w:szCs w:val="32"/>
        </w:rPr>
        <w:tab/>
      </w:r>
      <w:sdt>
        <w:sdtPr>
          <w:rPr>
            <w:sz w:val="28"/>
            <w:szCs w:val="28"/>
          </w:rPr>
          <w:id w:val="250937281"/>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No</w:t>
      </w:r>
      <w:r w:rsidRPr="00C777E4">
        <w:rPr>
          <w:rFonts w:ascii="Calibri" w:hAnsi="Calibri"/>
        </w:rPr>
        <w:t xml:space="preserve"> (</w:t>
      </w:r>
      <w:r>
        <w:rPr>
          <w:rFonts w:ascii="Calibri" w:hAnsi="Calibri"/>
        </w:rPr>
        <w:t>explain</w:t>
      </w:r>
      <w:r w:rsidRPr="00C777E4">
        <w:rPr>
          <w:rFonts w:ascii="Calibri" w:hAnsi="Calibri"/>
        </w:rPr>
        <w:t xml:space="preserve">):  </w:t>
      </w:r>
      <w:r w:rsidRPr="009E3409">
        <w:rPr>
          <w:rFonts w:ascii="Calibri" w:hAnsi="Calibri"/>
        </w:rPr>
        <w:tab/>
      </w:r>
      <w:r>
        <w:rPr>
          <w:rFonts w:ascii="Calibri" w:hAnsi="Calibri"/>
        </w:rPr>
        <w:br/>
      </w:r>
    </w:p>
    <w:p w14:paraId="18C4F6DF" w14:textId="77777777" w:rsidR="00690ED0" w:rsidRDefault="00690ED0" w:rsidP="00690ED0">
      <w:pPr>
        <w:pStyle w:val="FormQuestions"/>
      </w:pPr>
      <w:r>
        <w:t>3.</w:t>
      </w:r>
      <w:r>
        <w:tab/>
        <w:t>Within the past three years, has the organization been cited for any violations of local, state or federal Permit, zoning or safety regulations?</w:t>
      </w:r>
    </w:p>
    <w:p w14:paraId="573F96C9" w14:textId="7F1E21C9" w:rsidR="00690ED0" w:rsidRDefault="00690ED0" w:rsidP="00690ED0">
      <w:pPr>
        <w:pStyle w:val="Grantformline"/>
        <w:tabs>
          <w:tab w:val="left" w:pos="360"/>
          <w:tab w:val="left" w:pos="2970"/>
        </w:tabs>
        <w:spacing w:after="0" w:line="276" w:lineRule="auto"/>
        <w:rPr>
          <w:rFonts w:ascii="Calibri" w:hAnsi="Calibri"/>
        </w:rPr>
      </w:pPr>
      <w:r>
        <w:rPr>
          <w:rFonts w:ascii="Calibri" w:hAnsi="Calibri"/>
          <w:sz w:val="32"/>
          <w:szCs w:val="32"/>
        </w:rPr>
        <w:tab/>
      </w:r>
      <w:sdt>
        <w:sdtPr>
          <w:rPr>
            <w:sz w:val="28"/>
            <w:szCs w:val="28"/>
          </w:rPr>
          <w:id w:val="776986705"/>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No</w:t>
      </w:r>
    </w:p>
    <w:p w14:paraId="3D888BB0" w14:textId="5514C117" w:rsidR="00690ED0" w:rsidRDefault="00690ED0" w:rsidP="00690ED0">
      <w:pPr>
        <w:pStyle w:val="Grantformline"/>
        <w:tabs>
          <w:tab w:val="clear" w:pos="9180"/>
          <w:tab w:val="left" w:pos="360"/>
          <w:tab w:val="right" w:leader="underscore" w:pos="10170"/>
        </w:tabs>
        <w:spacing w:line="276" w:lineRule="auto"/>
        <w:rPr>
          <w:rFonts w:ascii="Calibri" w:hAnsi="Calibri"/>
        </w:rPr>
      </w:pPr>
      <w:r>
        <w:rPr>
          <w:rFonts w:ascii="Calibri" w:hAnsi="Calibri"/>
          <w:sz w:val="32"/>
          <w:szCs w:val="32"/>
        </w:rPr>
        <w:tab/>
      </w:r>
      <w:sdt>
        <w:sdtPr>
          <w:rPr>
            <w:sz w:val="28"/>
            <w:szCs w:val="28"/>
          </w:rPr>
          <w:id w:val="427087076"/>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Yes</w:t>
      </w:r>
      <w:r w:rsidRPr="00C777E4">
        <w:rPr>
          <w:rFonts w:ascii="Calibri" w:hAnsi="Calibri"/>
        </w:rPr>
        <w:t xml:space="preserve"> (</w:t>
      </w:r>
      <w:r>
        <w:rPr>
          <w:rFonts w:ascii="Calibri" w:hAnsi="Calibri"/>
        </w:rPr>
        <w:t>explain</w:t>
      </w:r>
      <w:r w:rsidRPr="00C777E4">
        <w:rPr>
          <w:rFonts w:ascii="Calibri" w:hAnsi="Calibri"/>
        </w:rPr>
        <w:t xml:space="preserve">):  </w:t>
      </w:r>
      <w:r w:rsidRPr="009E3409">
        <w:rPr>
          <w:rFonts w:ascii="Calibri" w:hAnsi="Calibri"/>
        </w:rPr>
        <w:tab/>
      </w:r>
      <w:r>
        <w:rPr>
          <w:rFonts w:ascii="Calibri" w:hAnsi="Calibri"/>
        </w:rPr>
        <w:br/>
      </w:r>
    </w:p>
    <w:p w14:paraId="3A63C3A4" w14:textId="77777777" w:rsidR="00690ED0" w:rsidRDefault="00690ED0" w:rsidP="00690ED0">
      <w:pPr>
        <w:pStyle w:val="FormQuestions"/>
      </w:pPr>
      <w:r>
        <w:t>4.</w:t>
      </w:r>
      <w:r>
        <w:tab/>
      </w:r>
      <w:r w:rsidRPr="006957EA">
        <w:t>Are there currently any unpaid liens or judgments of any nature f</w:t>
      </w:r>
      <w:r>
        <w:t xml:space="preserve">iled against the company or it is </w:t>
      </w:r>
      <w:r w:rsidRPr="006957EA">
        <w:t>Principals</w:t>
      </w:r>
      <w:r>
        <w:t>?</w:t>
      </w:r>
      <w:r w:rsidRPr="006957EA">
        <w:t xml:space="preserve"> </w:t>
      </w:r>
    </w:p>
    <w:p w14:paraId="20554937" w14:textId="547172ED" w:rsidR="00690ED0" w:rsidRDefault="00690ED0" w:rsidP="00690ED0">
      <w:pPr>
        <w:pStyle w:val="Grantformline"/>
        <w:tabs>
          <w:tab w:val="left" w:pos="360"/>
          <w:tab w:val="left" w:pos="2970"/>
        </w:tabs>
        <w:spacing w:after="0" w:line="276" w:lineRule="auto"/>
        <w:rPr>
          <w:rFonts w:ascii="Calibri" w:hAnsi="Calibri"/>
        </w:rPr>
      </w:pPr>
      <w:r>
        <w:rPr>
          <w:rFonts w:ascii="Calibri" w:hAnsi="Calibri"/>
          <w:sz w:val="32"/>
          <w:szCs w:val="32"/>
        </w:rPr>
        <w:tab/>
      </w:r>
      <w:sdt>
        <w:sdtPr>
          <w:rPr>
            <w:sz w:val="28"/>
            <w:szCs w:val="28"/>
          </w:rPr>
          <w:id w:val="-63190189"/>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No</w:t>
      </w:r>
    </w:p>
    <w:p w14:paraId="02E68645" w14:textId="390BC47D" w:rsidR="00690ED0" w:rsidRDefault="00690ED0" w:rsidP="00690ED0">
      <w:pPr>
        <w:pStyle w:val="Grantformline"/>
        <w:tabs>
          <w:tab w:val="clear" w:pos="9180"/>
          <w:tab w:val="left" w:pos="360"/>
          <w:tab w:val="right" w:leader="underscore" w:pos="10170"/>
        </w:tabs>
        <w:spacing w:line="276" w:lineRule="auto"/>
        <w:rPr>
          <w:rFonts w:ascii="Calibri" w:hAnsi="Calibri"/>
        </w:rPr>
      </w:pPr>
      <w:r>
        <w:rPr>
          <w:rFonts w:ascii="Calibri" w:hAnsi="Calibri"/>
          <w:sz w:val="32"/>
          <w:szCs w:val="32"/>
        </w:rPr>
        <w:tab/>
      </w:r>
      <w:sdt>
        <w:sdtPr>
          <w:rPr>
            <w:sz w:val="28"/>
            <w:szCs w:val="28"/>
          </w:rPr>
          <w:id w:val="-1980372266"/>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Yes</w:t>
      </w:r>
      <w:r w:rsidRPr="00C777E4">
        <w:rPr>
          <w:rFonts w:ascii="Calibri" w:hAnsi="Calibri"/>
        </w:rPr>
        <w:t xml:space="preserve"> (</w:t>
      </w:r>
      <w:r>
        <w:rPr>
          <w:rFonts w:ascii="Calibri" w:hAnsi="Calibri"/>
        </w:rPr>
        <w:t>explain</w:t>
      </w:r>
      <w:r w:rsidRPr="00C777E4">
        <w:rPr>
          <w:rFonts w:ascii="Calibri" w:hAnsi="Calibri"/>
        </w:rPr>
        <w:t xml:space="preserve">):  </w:t>
      </w:r>
      <w:r w:rsidRPr="009E3409">
        <w:rPr>
          <w:rFonts w:ascii="Calibri" w:hAnsi="Calibri"/>
        </w:rPr>
        <w:tab/>
      </w:r>
    </w:p>
    <w:p w14:paraId="60B9BCE3" w14:textId="77777777" w:rsidR="00690ED0" w:rsidRDefault="00690ED0" w:rsidP="00690ED0">
      <w:pPr>
        <w:pStyle w:val="FormQuestions"/>
      </w:pPr>
      <w:r>
        <w:t>5.</w:t>
      </w:r>
      <w:r>
        <w:tab/>
      </w:r>
      <w:r w:rsidRPr="006957EA">
        <w:t xml:space="preserve">Are there any commitments, potential commitments or pending litigation, which may affect assets, lines of credit or otherwise affect the applicant’s ability to successfully complete the proposed project? </w:t>
      </w:r>
    </w:p>
    <w:p w14:paraId="509036AB" w14:textId="7B41A4E8" w:rsidR="00690ED0" w:rsidRDefault="00690ED0" w:rsidP="00690ED0">
      <w:pPr>
        <w:pStyle w:val="Grantformline"/>
        <w:tabs>
          <w:tab w:val="left" w:pos="360"/>
          <w:tab w:val="left" w:pos="2970"/>
        </w:tabs>
        <w:spacing w:after="0" w:line="276" w:lineRule="auto"/>
        <w:rPr>
          <w:rFonts w:ascii="Calibri" w:hAnsi="Calibri"/>
        </w:rPr>
      </w:pPr>
      <w:r>
        <w:rPr>
          <w:rFonts w:ascii="Calibri" w:hAnsi="Calibri"/>
          <w:sz w:val="32"/>
          <w:szCs w:val="32"/>
        </w:rPr>
        <w:tab/>
      </w:r>
      <w:sdt>
        <w:sdtPr>
          <w:rPr>
            <w:sz w:val="28"/>
            <w:szCs w:val="28"/>
          </w:rPr>
          <w:id w:val="-1348868915"/>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No</w:t>
      </w:r>
    </w:p>
    <w:p w14:paraId="478E25AC" w14:textId="61D12FB1" w:rsidR="00690ED0" w:rsidRDefault="00690ED0" w:rsidP="00690ED0">
      <w:pPr>
        <w:pStyle w:val="Grantformline"/>
        <w:tabs>
          <w:tab w:val="clear" w:pos="9180"/>
          <w:tab w:val="left" w:pos="360"/>
          <w:tab w:val="right" w:leader="underscore" w:pos="10170"/>
        </w:tabs>
        <w:spacing w:line="276" w:lineRule="auto"/>
        <w:rPr>
          <w:rFonts w:ascii="Calibri" w:hAnsi="Calibri"/>
        </w:rPr>
      </w:pPr>
      <w:r>
        <w:rPr>
          <w:rFonts w:ascii="Calibri" w:hAnsi="Calibri"/>
          <w:sz w:val="32"/>
          <w:szCs w:val="32"/>
        </w:rPr>
        <w:tab/>
      </w:r>
      <w:sdt>
        <w:sdtPr>
          <w:rPr>
            <w:sz w:val="28"/>
            <w:szCs w:val="28"/>
          </w:rPr>
          <w:id w:val="1418902181"/>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Yes</w:t>
      </w:r>
      <w:r w:rsidRPr="00C777E4">
        <w:rPr>
          <w:rFonts w:ascii="Calibri" w:hAnsi="Calibri"/>
        </w:rPr>
        <w:t xml:space="preserve"> (</w:t>
      </w:r>
      <w:r>
        <w:rPr>
          <w:rFonts w:ascii="Calibri" w:hAnsi="Calibri"/>
        </w:rPr>
        <w:t>explain</w:t>
      </w:r>
      <w:r w:rsidRPr="00C777E4">
        <w:rPr>
          <w:rFonts w:ascii="Calibri" w:hAnsi="Calibri"/>
        </w:rPr>
        <w:t xml:space="preserve">):  </w:t>
      </w:r>
      <w:r w:rsidRPr="009E3409">
        <w:rPr>
          <w:rFonts w:ascii="Calibri" w:hAnsi="Calibri"/>
        </w:rPr>
        <w:tab/>
      </w:r>
      <w:r>
        <w:rPr>
          <w:rFonts w:ascii="Calibri" w:hAnsi="Calibri"/>
        </w:rPr>
        <w:br/>
      </w:r>
    </w:p>
    <w:p w14:paraId="33481260" w14:textId="77777777" w:rsidR="00690ED0" w:rsidRDefault="00690ED0" w:rsidP="00690ED0">
      <w:pPr>
        <w:pStyle w:val="FormQuestions"/>
      </w:pPr>
      <w:r>
        <w:t>6.</w:t>
      </w:r>
      <w:r>
        <w:tab/>
      </w:r>
      <w:r w:rsidRPr="006957EA">
        <w:t xml:space="preserve">Has the applicant failed to or refused to complete any contract or grant award in the past three years?  </w:t>
      </w:r>
    </w:p>
    <w:p w14:paraId="6EF5AD03" w14:textId="5D5469E2" w:rsidR="00690ED0" w:rsidRDefault="00690ED0" w:rsidP="00690ED0">
      <w:pPr>
        <w:pStyle w:val="Grantformline"/>
        <w:tabs>
          <w:tab w:val="left" w:pos="360"/>
          <w:tab w:val="left" w:pos="2970"/>
        </w:tabs>
        <w:spacing w:after="0" w:line="276" w:lineRule="auto"/>
        <w:rPr>
          <w:rFonts w:ascii="Calibri" w:hAnsi="Calibri"/>
        </w:rPr>
      </w:pPr>
      <w:r>
        <w:rPr>
          <w:rFonts w:ascii="Calibri" w:hAnsi="Calibri"/>
          <w:sz w:val="32"/>
          <w:szCs w:val="32"/>
        </w:rPr>
        <w:tab/>
      </w:r>
      <w:sdt>
        <w:sdtPr>
          <w:rPr>
            <w:sz w:val="28"/>
            <w:szCs w:val="28"/>
          </w:rPr>
          <w:id w:val="1022979820"/>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No</w:t>
      </w:r>
    </w:p>
    <w:p w14:paraId="61FB3882" w14:textId="5E9F00E5" w:rsidR="00690ED0" w:rsidRDefault="00690ED0" w:rsidP="00690ED0">
      <w:pPr>
        <w:pStyle w:val="Grantformline"/>
        <w:tabs>
          <w:tab w:val="clear" w:pos="9180"/>
          <w:tab w:val="left" w:pos="360"/>
          <w:tab w:val="right" w:leader="underscore" w:pos="10170"/>
        </w:tabs>
        <w:spacing w:line="276" w:lineRule="auto"/>
        <w:rPr>
          <w:rFonts w:ascii="Calibri" w:hAnsi="Calibri"/>
        </w:rPr>
      </w:pPr>
      <w:r>
        <w:rPr>
          <w:rFonts w:ascii="Calibri" w:hAnsi="Calibri"/>
          <w:sz w:val="32"/>
          <w:szCs w:val="32"/>
        </w:rPr>
        <w:tab/>
      </w:r>
      <w:sdt>
        <w:sdtPr>
          <w:rPr>
            <w:sz w:val="28"/>
            <w:szCs w:val="28"/>
          </w:rPr>
          <w:id w:val="-1217965270"/>
          <w14:checkbox>
            <w14:checked w14:val="0"/>
            <w14:checkedState w14:val="2612" w14:font="MS Gothic"/>
            <w14:uncheckedState w14:val="2610" w14:font="MS Gothic"/>
          </w14:checkbox>
        </w:sdtPr>
        <w:sdtEndPr/>
        <w:sdtContent>
          <w:r w:rsidR="002F1689">
            <w:rPr>
              <w:rFonts w:ascii="MS Gothic" w:eastAsia="MS Gothic" w:hAnsi="MS Gothic" w:hint="eastAsia"/>
              <w:sz w:val="28"/>
              <w:szCs w:val="28"/>
            </w:rPr>
            <w:t>☐</w:t>
          </w:r>
        </w:sdtContent>
      </w:sdt>
      <w:r>
        <w:rPr>
          <w:rFonts w:ascii="Calibri" w:hAnsi="Calibri"/>
          <w:sz w:val="32"/>
          <w:szCs w:val="32"/>
        </w:rPr>
        <w:t xml:space="preserve">  </w:t>
      </w:r>
      <w:r>
        <w:rPr>
          <w:rFonts w:ascii="Calibri" w:hAnsi="Calibri"/>
        </w:rPr>
        <w:t>Yes</w:t>
      </w:r>
      <w:r w:rsidRPr="00C777E4">
        <w:rPr>
          <w:rFonts w:ascii="Calibri" w:hAnsi="Calibri"/>
        </w:rPr>
        <w:t xml:space="preserve"> (</w:t>
      </w:r>
      <w:r>
        <w:rPr>
          <w:rFonts w:ascii="Calibri" w:hAnsi="Calibri"/>
        </w:rPr>
        <w:t>explain</w:t>
      </w:r>
      <w:r w:rsidRPr="00C777E4">
        <w:rPr>
          <w:rFonts w:ascii="Calibri" w:hAnsi="Calibri"/>
        </w:rPr>
        <w:t xml:space="preserve">):  </w:t>
      </w:r>
      <w:r w:rsidRPr="009E3409">
        <w:rPr>
          <w:rFonts w:ascii="Calibri" w:hAnsi="Calibri"/>
        </w:rPr>
        <w:tab/>
      </w:r>
    </w:p>
    <w:p w14:paraId="7DB3CD22" w14:textId="77777777" w:rsidR="00690ED0" w:rsidRPr="001511A8" w:rsidRDefault="00690ED0" w:rsidP="00690ED0">
      <w:pPr>
        <w:pStyle w:val="FormQuestions"/>
      </w:pPr>
    </w:p>
    <w:p w14:paraId="3DCA3C24" w14:textId="741EE342" w:rsidR="00690ED0" w:rsidRDefault="00CE4C28" w:rsidP="00690ED0">
      <w:pPr>
        <w:pStyle w:val="FormQuestions"/>
      </w:pPr>
      <w:r>
        <w:t>7</w:t>
      </w:r>
      <w:r w:rsidR="00690ED0">
        <w:t>.</w:t>
      </w:r>
      <w:r w:rsidR="00690ED0">
        <w:tab/>
      </w:r>
      <w:r w:rsidR="00690ED0" w:rsidRPr="006957EA">
        <w:t>Who administers your organization’s fiscal system?</w:t>
      </w:r>
    </w:p>
    <w:p w14:paraId="1272053A" w14:textId="77777777" w:rsidR="00690ED0" w:rsidRPr="00B6491E" w:rsidRDefault="00690ED0" w:rsidP="00690ED0">
      <w:pPr>
        <w:pStyle w:val="FormQuestions"/>
        <w:tabs>
          <w:tab w:val="clear" w:pos="720"/>
          <w:tab w:val="left" w:pos="4500"/>
        </w:tabs>
        <w:spacing w:line="360" w:lineRule="auto"/>
        <w:rPr>
          <w:u w:val="single"/>
        </w:rPr>
      </w:pPr>
      <w:r>
        <w:tab/>
        <w:t>Name:</w:t>
      </w:r>
      <w:r w:rsidRPr="006957EA">
        <w:rPr>
          <w:u w:val="single"/>
        </w:rPr>
        <w:tab/>
      </w:r>
      <w:r>
        <w:t xml:space="preserve">  Phone:</w:t>
      </w:r>
      <w:r w:rsidRPr="006957EA">
        <w:rPr>
          <w:u w:val="single"/>
        </w:rPr>
        <w:tab/>
      </w:r>
      <w:r>
        <w:br/>
        <w:t>Title:</w:t>
      </w:r>
      <w:r w:rsidRPr="006957EA">
        <w:rPr>
          <w:u w:val="single"/>
        </w:rPr>
        <w:tab/>
      </w:r>
      <w:r>
        <w:t xml:space="preserve"> Email:</w:t>
      </w:r>
      <w:r w:rsidRPr="006957EA">
        <w:rPr>
          <w:u w:val="single"/>
        </w:rPr>
        <w:tab/>
      </w:r>
    </w:p>
    <w:p w14:paraId="3B3F34DF" w14:textId="77777777" w:rsidR="00690ED0" w:rsidRDefault="00690ED0" w:rsidP="00690ED0">
      <w:pPr>
        <w:pStyle w:val="BodyText"/>
      </w:pPr>
    </w:p>
    <w:p w14:paraId="02DC2EB3" w14:textId="2D16FC6D" w:rsidR="00690ED0" w:rsidRDefault="00CE4C28" w:rsidP="00690ED0">
      <w:pPr>
        <w:pStyle w:val="BodyText"/>
      </w:pPr>
      <w:r>
        <w:t>8</w:t>
      </w:r>
      <w:r w:rsidR="00690ED0">
        <w:t xml:space="preserve">.  </w:t>
      </w:r>
      <w:r w:rsidR="00690ED0" w:rsidRPr="00B6491E">
        <w:t>Indicate the accounting firm that prepares your organization’s annual audit</w:t>
      </w:r>
      <w:r w:rsidR="001C640E">
        <w:t xml:space="preserve"> (If applicable)</w:t>
      </w:r>
      <w:r w:rsidR="00690ED0">
        <w:t>:</w:t>
      </w:r>
    </w:p>
    <w:p w14:paraId="2BE1D723" w14:textId="77777777" w:rsidR="002F1689" w:rsidRDefault="00690ED0" w:rsidP="00690ED0">
      <w:pPr>
        <w:pStyle w:val="FormQuestions"/>
        <w:tabs>
          <w:tab w:val="clear" w:pos="720"/>
          <w:tab w:val="left" w:pos="4500"/>
        </w:tabs>
        <w:spacing w:line="360" w:lineRule="auto"/>
      </w:pPr>
      <w:r>
        <w:tab/>
        <w:t xml:space="preserve">Name: </w:t>
      </w:r>
      <w:r w:rsidRPr="006957EA">
        <w:rPr>
          <w:u w:val="single"/>
        </w:rPr>
        <w:tab/>
      </w:r>
      <w:r>
        <w:rPr>
          <w:u w:val="single"/>
        </w:rPr>
        <w:t xml:space="preserve">  </w:t>
      </w:r>
      <w:r>
        <w:t xml:space="preserve">  Phone:</w:t>
      </w:r>
      <w:r w:rsidRPr="006957EA">
        <w:rPr>
          <w:u w:val="single"/>
        </w:rPr>
        <w:tab/>
      </w:r>
    </w:p>
    <w:p w14:paraId="53F83AC7" w14:textId="39855DEE" w:rsidR="00690ED0" w:rsidRPr="00B6491E" w:rsidRDefault="002F1689" w:rsidP="002F1689">
      <w:pPr>
        <w:pStyle w:val="FormQuestions"/>
        <w:tabs>
          <w:tab w:val="clear" w:pos="720"/>
        </w:tabs>
        <w:spacing w:line="360" w:lineRule="auto"/>
        <w:rPr>
          <w:u w:val="single"/>
        </w:rPr>
      </w:pPr>
      <w:r>
        <w:tab/>
      </w:r>
      <w:r w:rsidR="00690ED0">
        <w:t xml:space="preserve">Address:  </w:t>
      </w:r>
      <w:r w:rsidR="00690ED0" w:rsidRPr="006957EA">
        <w:rPr>
          <w:u w:val="single"/>
        </w:rPr>
        <w:tab/>
      </w:r>
    </w:p>
    <w:p w14:paraId="5FA67368" w14:textId="77777777" w:rsidR="003E3081" w:rsidRDefault="003E3081" w:rsidP="003E3081">
      <w:pPr>
        <w:pStyle w:val="H1-NoTOC"/>
      </w:pPr>
      <w:r w:rsidRPr="00D86F60">
        <w:lastRenderedPageBreak/>
        <w:t>Applicant’s</w:t>
      </w:r>
      <w:r w:rsidRPr="004F6837">
        <w:t xml:space="preserve"> Statement of Qualifications</w:t>
      </w:r>
      <w:r>
        <w:t xml:space="preserve"> (continued)</w:t>
      </w:r>
      <w:r>
        <w:tab/>
      </w:r>
    </w:p>
    <w:p w14:paraId="74F3D582" w14:textId="77777777" w:rsidR="00690ED0" w:rsidRDefault="00690ED0" w:rsidP="00690ED0">
      <w:pPr>
        <w:pStyle w:val="BodyText"/>
      </w:pPr>
    </w:p>
    <w:p w14:paraId="4952DEAD" w14:textId="77777777" w:rsidR="00690ED0" w:rsidRDefault="00690ED0" w:rsidP="00690ED0">
      <w:pPr>
        <w:pStyle w:val="BodyText"/>
      </w:pPr>
      <w:r w:rsidRPr="001511A8">
        <w:t xml:space="preserve">Please indicate relevant key contracts and grants that you </w:t>
      </w:r>
      <w:r>
        <w:t xml:space="preserve">either </w:t>
      </w:r>
      <w:r w:rsidRPr="001511A8">
        <w:t>currently hold</w:t>
      </w:r>
      <w:r>
        <w:t xml:space="preserve"> or anticipate that relate to the proposed project, include </w:t>
      </w:r>
      <w:r w:rsidRPr="001511A8">
        <w:t>any others that have been completed in the last three years.</w:t>
      </w:r>
    </w:p>
    <w:p w14:paraId="0B3575D5" w14:textId="77777777" w:rsidR="00690ED0" w:rsidRPr="001511A8" w:rsidRDefault="00690ED0" w:rsidP="00690ED0">
      <w:pPr>
        <w:pStyle w:val="BodyText"/>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430"/>
        <w:gridCol w:w="1440"/>
        <w:gridCol w:w="2700"/>
      </w:tblGrid>
      <w:tr w:rsidR="00690ED0" w:rsidRPr="001511A8" w14:paraId="09FEB688" w14:textId="77777777" w:rsidTr="00821AE4">
        <w:tc>
          <w:tcPr>
            <w:tcW w:w="3420" w:type="dxa"/>
            <w:tcBorders>
              <w:bottom w:val="double" w:sz="6" w:space="0" w:color="auto"/>
            </w:tcBorders>
            <w:shd w:val="clear" w:color="auto" w:fill="D9D9D9"/>
            <w:vAlign w:val="center"/>
          </w:tcPr>
          <w:p w14:paraId="1CF61DD6" w14:textId="77777777" w:rsidR="00690ED0" w:rsidRPr="00B6491E" w:rsidRDefault="00690ED0" w:rsidP="00821AE4">
            <w:pPr>
              <w:pStyle w:val="BodyText"/>
              <w:jc w:val="center"/>
              <w:rPr>
                <w:b/>
                <w:sz w:val="20"/>
              </w:rPr>
            </w:pPr>
            <w:r w:rsidRPr="00B6491E">
              <w:rPr>
                <w:b/>
                <w:sz w:val="20"/>
              </w:rPr>
              <w:t>Name of Grantor</w:t>
            </w:r>
            <w:r>
              <w:rPr>
                <w:b/>
                <w:sz w:val="20"/>
              </w:rPr>
              <w:t xml:space="preserve"> or Contract</w:t>
            </w:r>
            <w:r w:rsidRPr="00B6491E">
              <w:rPr>
                <w:b/>
                <w:sz w:val="20"/>
              </w:rPr>
              <w:t>, Contact Person and Phone Number</w:t>
            </w:r>
          </w:p>
        </w:tc>
        <w:tc>
          <w:tcPr>
            <w:tcW w:w="2430" w:type="dxa"/>
            <w:tcBorders>
              <w:bottom w:val="double" w:sz="6" w:space="0" w:color="auto"/>
            </w:tcBorders>
            <w:shd w:val="clear" w:color="auto" w:fill="D9D9D9"/>
            <w:vAlign w:val="center"/>
          </w:tcPr>
          <w:p w14:paraId="28E349B9" w14:textId="77777777" w:rsidR="00690ED0" w:rsidRPr="00B6491E" w:rsidRDefault="00690ED0" w:rsidP="00821AE4">
            <w:pPr>
              <w:pStyle w:val="BodyText"/>
              <w:jc w:val="center"/>
              <w:rPr>
                <w:b/>
                <w:sz w:val="20"/>
              </w:rPr>
            </w:pPr>
            <w:r w:rsidRPr="00B6491E">
              <w:rPr>
                <w:b/>
                <w:sz w:val="20"/>
              </w:rPr>
              <w:t>Services Provided</w:t>
            </w:r>
            <w:r>
              <w:rPr>
                <w:b/>
                <w:sz w:val="20"/>
              </w:rPr>
              <w:t>/Proposed</w:t>
            </w:r>
            <w:r w:rsidRPr="00B6491E">
              <w:rPr>
                <w:b/>
                <w:sz w:val="20"/>
              </w:rPr>
              <w:t xml:space="preserve"> Under </w:t>
            </w:r>
            <w:r>
              <w:rPr>
                <w:b/>
                <w:sz w:val="20"/>
              </w:rPr>
              <w:t>Grant/</w:t>
            </w:r>
            <w:r w:rsidRPr="00B6491E">
              <w:rPr>
                <w:b/>
                <w:sz w:val="20"/>
              </w:rPr>
              <w:t>Contract</w:t>
            </w:r>
          </w:p>
        </w:tc>
        <w:tc>
          <w:tcPr>
            <w:tcW w:w="1440" w:type="dxa"/>
            <w:tcBorders>
              <w:bottom w:val="double" w:sz="6" w:space="0" w:color="auto"/>
            </w:tcBorders>
            <w:shd w:val="clear" w:color="auto" w:fill="D9D9D9"/>
            <w:vAlign w:val="center"/>
          </w:tcPr>
          <w:p w14:paraId="329013C7" w14:textId="77777777" w:rsidR="00690ED0" w:rsidRPr="00B6491E" w:rsidRDefault="00690ED0" w:rsidP="00821AE4">
            <w:pPr>
              <w:pStyle w:val="BodyText"/>
              <w:jc w:val="center"/>
              <w:rPr>
                <w:b/>
                <w:sz w:val="20"/>
              </w:rPr>
            </w:pPr>
            <w:r w:rsidRPr="00B6491E">
              <w:rPr>
                <w:b/>
                <w:sz w:val="20"/>
              </w:rPr>
              <w:t>Amount</w:t>
            </w:r>
          </w:p>
        </w:tc>
        <w:tc>
          <w:tcPr>
            <w:tcW w:w="2700" w:type="dxa"/>
            <w:tcBorders>
              <w:bottom w:val="double" w:sz="6" w:space="0" w:color="auto"/>
            </w:tcBorders>
            <w:shd w:val="clear" w:color="auto" w:fill="D9D9D9"/>
            <w:vAlign w:val="center"/>
          </w:tcPr>
          <w:p w14:paraId="5C537D67" w14:textId="77777777" w:rsidR="00690ED0" w:rsidRPr="00B6491E" w:rsidRDefault="00690ED0" w:rsidP="00821AE4">
            <w:pPr>
              <w:pStyle w:val="BodyText"/>
              <w:jc w:val="center"/>
              <w:rPr>
                <w:b/>
                <w:sz w:val="20"/>
              </w:rPr>
            </w:pPr>
            <w:r>
              <w:rPr>
                <w:b/>
                <w:sz w:val="20"/>
              </w:rPr>
              <w:t>Anticipated or Secured? Dates of grants/contract</w:t>
            </w:r>
          </w:p>
        </w:tc>
      </w:tr>
      <w:tr w:rsidR="00690ED0" w:rsidRPr="001511A8" w14:paraId="3270D97F" w14:textId="77777777" w:rsidTr="00821AE4">
        <w:tc>
          <w:tcPr>
            <w:tcW w:w="3420" w:type="dxa"/>
            <w:tcBorders>
              <w:top w:val="nil"/>
            </w:tcBorders>
            <w:shd w:val="clear" w:color="auto" w:fill="auto"/>
          </w:tcPr>
          <w:p w14:paraId="0BAD3848" w14:textId="77777777" w:rsidR="00690ED0" w:rsidRPr="001511A8" w:rsidRDefault="00690ED0" w:rsidP="00821AE4">
            <w:pPr>
              <w:pStyle w:val="BodyText"/>
            </w:pPr>
            <w:r w:rsidRPr="001511A8">
              <w:fldChar w:fldCharType="begin">
                <w:ffData>
                  <w:name w:val="Text671"/>
                  <w:enabled/>
                  <w:calcOnExit w:val="0"/>
                  <w:textInput/>
                </w:ffData>
              </w:fldChar>
            </w:r>
            <w:bookmarkStart w:id="42" w:name="Text671"/>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2"/>
          </w:p>
          <w:p w14:paraId="0F54D077" w14:textId="77777777" w:rsidR="00690ED0" w:rsidRPr="001511A8" w:rsidRDefault="00690ED0" w:rsidP="00821AE4">
            <w:pPr>
              <w:pStyle w:val="BodyText"/>
            </w:pPr>
          </w:p>
        </w:tc>
        <w:tc>
          <w:tcPr>
            <w:tcW w:w="2430" w:type="dxa"/>
            <w:tcBorders>
              <w:top w:val="nil"/>
            </w:tcBorders>
            <w:shd w:val="clear" w:color="auto" w:fill="auto"/>
          </w:tcPr>
          <w:p w14:paraId="43CE2272" w14:textId="77777777" w:rsidR="00690ED0" w:rsidRPr="001511A8" w:rsidRDefault="00690ED0" w:rsidP="00821AE4">
            <w:pPr>
              <w:pStyle w:val="BodyText"/>
            </w:pPr>
            <w:r w:rsidRPr="001511A8">
              <w:fldChar w:fldCharType="begin">
                <w:ffData>
                  <w:name w:val="Text672"/>
                  <w:enabled/>
                  <w:calcOnExit w:val="0"/>
                  <w:textInput/>
                </w:ffData>
              </w:fldChar>
            </w:r>
            <w:bookmarkStart w:id="43" w:name="Text672"/>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3"/>
          </w:p>
        </w:tc>
        <w:tc>
          <w:tcPr>
            <w:tcW w:w="1440" w:type="dxa"/>
            <w:tcBorders>
              <w:top w:val="nil"/>
            </w:tcBorders>
            <w:shd w:val="clear" w:color="auto" w:fill="auto"/>
          </w:tcPr>
          <w:p w14:paraId="560C589D" w14:textId="77777777" w:rsidR="00690ED0" w:rsidRPr="001511A8" w:rsidRDefault="00690ED0" w:rsidP="00821AE4">
            <w:pPr>
              <w:pStyle w:val="BodyText"/>
            </w:pPr>
            <w:r w:rsidRPr="001511A8">
              <w:fldChar w:fldCharType="begin">
                <w:ffData>
                  <w:name w:val="Text673"/>
                  <w:enabled/>
                  <w:calcOnExit w:val="0"/>
                  <w:textInput/>
                </w:ffData>
              </w:fldChar>
            </w:r>
            <w:bookmarkStart w:id="44" w:name="Text673"/>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4"/>
          </w:p>
        </w:tc>
        <w:tc>
          <w:tcPr>
            <w:tcW w:w="2700" w:type="dxa"/>
            <w:tcBorders>
              <w:top w:val="nil"/>
            </w:tcBorders>
            <w:shd w:val="clear" w:color="auto" w:fill="auto"/>
          </w:tcPr>
          <w:p w14:paraId="32B059C6" w14:textId="77777777" w:rsidR="00690ED0" w:rsidRPr="001511A8" w:rsidRDefault="00690ED0" w:rsidP="00821AE4">
            <w:pPr>
              <w:pStyle w:val="BodyText"/>
            </w:pPr>
            <w:r w:rsidRPr="001511A8">
              <w:fldChar w:fldCharType="begin">
                <w:ffData>
                  <w:name w:val="Text674"/>
                  <w:enabled/>
                  <w:calcOnExit w:val="0"/>
                  <w:textInput/>
                </w:ffData>
              </w:fldChar>
            </w:r>
            <w:bookmarkStart w:id="45" w:name="Text674"/>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5"/>
          </w:p>
        </w:tc>
      </w:tr>
      <w:tr w:rsidR="00690ED0" w:rsidRPr="001511A8" w14:paraId="44487F39" w14:textId="77777777" w:rsidTr="00821AE4">
        <w:tc>
          <w:tcPr>
            <w:tcW w:w="3420" w:type="dxa"/>
          </w:tcPr>
          <w:p w14:paraId="2E54AB70" w14:textId="77777777" w:rsidR="00690ED0" w:rsidRPr="001511A8" w:rsidRDefault="00690ED0" w:rsidP="00821AE4">
            <w:pPr>
              <w:pStyle w:val="BodyText"/>
            </w:pPr>
            <w:r w:rsidRPr="001511A8">
              <w:fldChar w:fldCharType="begin">
                <w:ffData>
                  <w:name w:val="Text675"/>
                  <w:enabled/>
                  <w:calcOnExit w:val="0"/>
                  <w:textInput/>
                </w:ffData>
              </w:fldChar>
            </w:r>
            <w:bookmarkStart w:id="46" w:name="Text675"/>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6"/>
          </w:p>
          <w:p w14:paraId="0141BA6A" w14:textId="77777777" w:rsidR="00690ED0" w:rsidRPr="001511A8" w:rsidRDefault="00690ED0" w:rsidP="00821AE4">
            <w:pPr>
              <w:pStyle w:val="BodyText"/>
            </w:pPr>
          </w:p>
        </w:tc>
        <w:tc>
          <w:tcPr>
            <w:tcW w:w="2430" w:type="dxa"/>
          </w:tcPr>
          <w:p w14:paraId="51991600" w14:textId="77777777" w:rsidR="00690ED0" w:rsidRPr="001511A8" w:rsidRDefault="00690ED0" w:rsidP="00821AE4">
            <w:pPr>
              <w:pStyle w:val="BodyText"/>
            </w:pPr>
            <w:r w:rsidRPr="001511A8">
              <w:fldChar w:fldCharType="begin">
                <w:ffData>
                  <w:name w:val="Text676"/>
                  <w:enabled/>
                  <w:calcOnExit w:val="0"/>
                  <w:textInput/>
                </w:ffData>
              </w:fldChar>
            </w:r>
            <w:bookmarkStart w:id="47" w:name="Text676"/>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7"/>
          </w:p>
        </w:tc>
        <w:tc>
          <w:tcPr>
            <w:tcW w:w="1440" w:type="dxa"/>
          </w:tcPr>
          <w:p w14:paraId="78EDDF41" w14:textId="77777777" w:rsidR="00690ED0" w:rsidRPr="001511A8" w:rsidRDefault="00690ED0" w:rsidP="00821AE4">
            <w:pPr>
              <w:pStyle w:val="BodyText"/>
            </w:pPr>
            <w:r w:rsidRPr="001511A8">
              <w:fldChar w:fldCharType="begin">
                <w:ffData>
                  <w:name w:val="Text677"/>
                  <w:enabled/>
                  <w:calcOnExit w:val="0"/>
                  <w:textInput/>
                </w:ffData>
              </w:fldChar>
            </w:r>
            <w:bookmarkStart w:id="48" w:name="Text677"/>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8"/>
          </w:p>
        </w:tc>
        <w:tc>
          <w:tcPr>
            <w:tcW w:w="2700" w:type="dxa"/>
          </w:tcPr>
          <w:p w14:paraId="589AC370" w14:textId="77777777" w:rsidR="00690ED0" w:rsidRPr="001511A8" w:rsidRDefault="00690ED0" w:rsidP="00821AE4">
            <w:pPr>
              <w:pStyle w:val="BodyText"/>
            </w:pPr>
            <w:r w:rsidRPr="001511A8">
              <w:fldChar w:fldCharType="begin">
                <w:ffData>
                  <w:name w:val="Text678"/>
                  <w:enabled/>
                  <w:calcOnExit w:val="0"/>
                  <w:textInput/>
                </w:ffData>
              </w:fldChar>
            </w:r>
            <w:bookmarkStart w:id="49" w:name="Text678"/>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49"/>
          </w:p>
        </w:tc>
      </w:tr>
      <w:tr w:rsidR="00690ED0" w:rsidRPr="001511A8" w14:paraId="7CFBCAA1" w14:textId="77777777" w:rsidTr="00821AE4">
        <w:tc>
          <w:tcPr>
            <w:tcW w:w="3420" w:type="dxa"/>
          </w:tcPr>
          <w:p w14:paraId="2C4577E3" w14:textId="77777777" w:rsidR="00690ED0" w:rsidRPr="001511A8" w:rsidRDefault="00690ED0" w:rsidP="00821AE4">
            <w:pPr>
              <w:pStyle w:val="BodyText"/>
            </w:pPr>
            <w:r w:rsidRPr="001511A8">
              <w:fldChar w:fldCharType="begin">
                <w:ffData>
                  <w:name w:val="Text679"/>
                  <w:enabled/>
                  <w:calcOnExit w:val="0"/>
                  <w:textInput/>
                </w:ffData>
              </w:fldChar>
            </w:r>
            <w:bookmarkStart w:id="50" w:name="Text679"/>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50"/>
          </w:p>
          <w:p w14:paraId="00151291" w14:textId="77777777" w:rsidR="00690ED0" w:rsidRPr="001511A8" w:rsidRDefault="00690ED0" w:rsidP="00821AE4">
            <w:pPr>
              <w:pStyle w:val="BodyText"/>
            </w:pPr>
          </w:p>
        </w:tc>
        <w:tc>
          <w:tcPr>
            <w:tcW w:w="2430" w:type="dxa"/>
          </w:tcPr>
          <w:p w14:paraId="4375E2A6" w14:textId="77777777" w:rsidR="00690ED0" w:rsidRPr="001511A8" w:rsidRDefault="00690ED0" w:rsidP="00821AE4">
            <w:pPr>
              <w:pStyle w:val="BodyText"/>
            </w:pPr>
            <w:r w:rsidRPr="001511A8">
              <w:fldChar w:fldCharType="begin">
                <w:ffData>
                  <w:name w:val="Text680"/>
                  <w:enabled/>
                  <w:calcOnExit w:val="0"/>
                  <w:textInput/>
                </w:ffData>
              </w:fldChar>
            </w:r>
            <w:bookmarkStart w:id="51" w:name="Text680"/>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51"/>
          </w:p>
        </w:tc>
        <w:tc>
          <w:tcPr>
            <w:tcW w:w="1440" w:type="dxa"/>
          </w:tcPr>
          <w:p w14:paraId="1C84C6F6" w14:textId="77777777" w:rsidR="00690ED0" w:rsidRPr="001511A8" w:rsidRDefault="00690ED0" w:rsidP="00821AE4">
            <w:pPr>
              <w:pStyle w:val="BodyText"/>
            </w:pPr>
            <w:r w:rsidRPr="001511A8">
              <w:fldChar w:fldCharType="begin">
                <w:ffData>
                  <w:name w:val="Text681"/>
                  <w:enabled/>
                  <w:calcOnExit w:val="0"/>
                  <w:textInput/>
                </w:ffData>
              </w:fldChar>
            </w:r>
            <w:bookmarkStart w:id="52" w:name="Text681"/>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52"/>
          </w:p>
        </w:tc>
        <w:tc>
          <w:tcPr>
            <w:tcW w:w="2700" w:type="dxa"/>
          </w:tcPr>
          <w:p w14:paraId="2CD18583" w14:textId="77777777" w:rsidR="00690ED0" w:rsidRPr="001511A8" w:rsidRDefault="00690ED0" w:rsidP="00821AE4">
            <w:pPr>
              <w:pStyle w:val="BodyText"/>
            </w:pPr>
            <w:r w:rsidRPr="001511A8">
              <w:fldChar w:fldCharType="begin">
                <w:ffData>
                  <w:name w:val="Text682"/>
                  <w:enabled/>
                  <w:calcOnExit w:val="0"/>
                  <w:textInput/>
                </w:ffData>
              </w:fldChar>
            </w:r>
            <w:bookmarkStart w:id="53" w:name="Text682"/>
            <w:r w:rsidRPr="001511A8">
              <w:instrText xml:space="preserve"> FORMTEXT </w:instrText>
            </w:r>
            <w:r w:rsidRPr="001511A8">
              <w:fldChar w:fldCharType="separate"/>
            </w:r>
            <w:r w:rsidRPr="001511A8">
              <w:t> </w:t>
            </w:r>
            <w:r w:rsidRPr="001511A8">
              <w:t> </w:t>
            </w:r>
            <w:r w:rsidRPr="001511A8">
              <w:t> </w:t>
            </w:r>
            <w:r w:rsidRPr="001511A8">
              <w:t> </w:t>
            </w:r>
            <w:r w:rsidRPr="001511A8">
              <w:t> </w:t>
            </w:r>
            <w:r w:rsidRPr="001511A8">
              <w:fldChar w:fldCharType="end"/>
            </w:r>
            <w:bookmarkEnd w:id="53"/>
          </w:p>
        </w:tc>
      </w:tr>
      <w:tr w:rsidR="00690ED0" w:rsidRPr="001511A8" w14:paraId="56F90A05" w14:textId="77777777" w:rsidTr="00821AE4">
        <w:tc>
          <w:tcPr>
            <w:tcW w:w="3420" w:type="dxa"/>
          </w:tcPr>
          <w:p w14:paraId="62996CBC" w14:textId="77777777" w:rsidR="00690ED0" w:rsidRPr="001511A8" w:rsidRDefault="00690ED0" w:rsidP="00821AE4">
            <w:pPr>
              <w:pStyle w:val="BodyText"/>
            </w:pPr>
          </w:p>
          <w:p w14:paraId="32ED5804" w14:textId="77777777" w:rsidR="00690ED0" w:rsidRPr="001511A8" w:rsidRDefault="00690ED0" w:rsidP="00821AE4">
            <w:pPr>
              <w:pStyle w:val="BodyText"/>
            </w:pPr>
          </w:p>
        </w:tc>
        <w:tc>
          <w:tcPr>
            <w:tcW w:w="2430" w:type="dxa"/>
          </w:tcPr>
          <w:p w14:paraId="5656649F" w14:textId="77777777" w:rsidR="00690ED0" w:rsidRPr="001511A8" w:rsidRDefault="00690ED0" w:rsidP="00821AE4">
            <w:pPr>
              <w:pStyle w:val="BodyText"/>
            </w:pPr>
          </w:p>
        </w:tc>
        <w:tc>
          <w:tcPr>
            <w:tcW w:w="1440" w:type="dxa"/>
          </w:tcPr>
          <w:p w14:paraId="4B5F196D" w14:textId="77777777" w:rsidR="00690ED0" w:rsidRPr="001511A8" w:rsidRDefault="00690ED0" w:rsidP="00821AE4">
            <w:pPr>
              <w:pStyle w:val="BodyText"/>
            </w:pPr>
          </w:p>
        </w:tc>
        <w:tc>
          <w:tcPr>
            <w:tcW w:w="2700" w:type="dxa"/>
          </w:tcPr>
          <w:p w14:paraId="1A5F597F" w14:textId="77777777" w:rsidR="00690ED0" w:rsidRPr="001511A8" w:rsidRDefault="00690ED0" w:rsidP="00821AE4">
            <w:pPr>
              <w:pStyle w:val="BodyText"/>
            </w:pPr>
          </w:p>
        </w:tc>
      </w:tr>
      <w:tr w:rsidR="00690ED0" w:rsidRPr="001511A8" w14:paraId="761429FB" w14:textId="77777777" w:rsidTr="00821AE4">
        <w:tc>
          <w:tcPr>
            <w:tcW w:w="3420" w:type="dxa"/>
          </w:tcPr>
          <w:p w14:paraId="2B023417" w14:textId="77777777" w:rsidR="00690ED0" w:rsidRPr="001511A8" w:rsidRDefault="00690ED0" w:rsidP="00821AE4">
            <w:pPr>
              <w:pStyle w:val="BodyText"/>
            </w:pPr>
          </w:p>
          <w:p w14:paraId="0E951AC5" w14:textId="77777777" w:rsidR="00690ED0" w:rsidRPr="001511A8" w:rsidRDefault="00690ED0" w:rsidP="00821AE4">
            <w:pPr>
              <w:pStyle w:val="BodyText"/>
            </w:pPr>
          </w:p>
        </w:tc>
        <w:tc>
          <w:tcPr>
            <w:tcW w:w="2430" w:type="dxa"/>
          </w:tcPr>
          <w:p w14:paraId="0930A4D4" w14:textId="77777777" w:rsidR="00690ED0" w:rsidRPr="001511A8" w:rsidRDefault="00690ED0" w:rsidP="00821AE4">
            <w:pPr>
              <w:pStyle w:val="BodyText"/>
            </w:pPr>
          </w:p>
        </w:tc>
        <w:tc>
          <w:tcPr>
            <w:tcW w:w="1440" w:type="dxa"/>
          </w:tcPr>
          <w:p w14:paraId="2A300167" w14:textId="77777777" w:rsidR="00690ED0" w:rsidRPr="001511A8" w:rsidRDefault="00690ED0" w:rsidP="00821AE4">
            <w:pPr>
              <w:pStyle w:val="BodyText"/>
            </w:pPr>
          </w:p>
        </w:tc>
        <w:tc>
          <w:tcPr>
            <w:tcW w:w="2700" w:type="dxa"/>
          </w:tcPr>
          <w:p w14:paraId="0EB2A297" w14:textId="77777777" w:rsidR="00690ED0" w:rsidRPr="001511A8" w:rsidRDefault="00690ED0" w:rsidP="00821AE4">
            <w:pPr>
              <w:pStyle w:val="BodyText"/>
            </w:pPr>
          </w:p>
        </w:tc>
      </w:tr>
    </w:tbl>
    <w:p w14:paraId="7E9B8C0C" w14:textId="77777777" w:rsidR="00690ED0" w:rsidRPr="001511A8" w:rsidRDefault="00690ED0" w:rsidP="00690ED0">
      <w:pPr>
        <w:pStyle w:val="BodyText"/>
      </w:pPr>
      <w:r w:rsidRPr="001511A8">
        <w:t xml:space="preserve">    </w:t>
      </w:r>
    </w:p>
    <w:p w14:paraId="3058B0F4" w14:textId="77777777" w:rsidR="00690ED0" w:rsidRPr="00B6491E" w:rsidRDefault="00690ED0" w:rsidP="00690ED0">
      <w:pPr>
        <w:pStyle w:val="BodyText"/>
        <w:rPr>
          <w:sz w:val="20"/>
        </w:rPr>
      </w:pPr>
      <w:r w:rsidRPr="00B6491E">
        <w:rPr>
          <w:sz w:val="20"/>
        </w:rPr>
        <w:t xml:space="preserve">Applicant specifies that all answers and information provided above are complete and accurate.  Applicant also agrees to allow StopWaste to contact listed contractors for information relative to the applicant's performance, to run a credit check, and to provide StopWaste with any other materials deemed necessary to fully determine the applicant's ability to perform the services proposed under this </w:t>
      </w:r>
      <w:r>
        <w:rPr>
          <w:sz w:val="20"/>
        </w:rPr>
        <w:t>application.</w:t>
      </w:r>
    </w:p>
    <w:p w14:paraId="55895F93" w14:textId="77777777" w:rsidR="00690ED0" w:rsidRPr="001511A8" w:rsidRDefault="00690ED0" w:rsidP="00690ED0">
      <w:pPr>
        <w:pStyle w:val="BodyText"/>
      </w:pPr>
    </w:p>
    <w:p w14:paraId="21E411D2" w14:textId="77777777" w:rsidR="00CE6A50" w:rsidRDefault="00CE6A50" w:rsidP="00D062EA">
      <w:pPr>
        <w:pStyle w:val="BodyText"/>
      </w:pPr>
    </w:p>
    <w:p w14:paraId="458C6F2B" w14:textId="2A55E543" w:rsidR="001F401D" w:rsidRPr="001F401D" w:rsidRDefault="00CE6A50" w:rsidP="00730C4D">
      <w:pPr>
        <w:pStyle w:val="Heading1"/>
      </w:pPr>
      <w:bookmarkStart w:id="54" w:name="OLE_LINK38"/>
      <w:r>
        <w:br w:type="page"/>
      </w:r>
      <w:bookmarkStart w:id="55" w:name="_Toc32237344"/>
      <w:r w:rsidR="00860645">
        <w:lastRenderedPageBreak/>
        <w:t>Additional</w:t>
      </w:r>
      <w:r w:rsidR="00407D9E">
        <w:t xml:space="preserve"> Requirements</w:t>
      </w:r>
      <w:bookmarkEnd w:id="55"/>
      <w:r w:rsidR="0042000E">
        <w:tab/>
      </w:r>
    </w:p>
    <w:bookmarkEnd w:id="54"/>
    <w:p w14:paraId="3791A235" w14:textId="77777777" w:rsidR="001F401D" w:rsidRPr="001511A8" w:rsidRDefault="0042000E" w:rsidP="0042000E">
      <w:pPr>
        <w:pStyle w:val="H2"/>
      </w:pPr>
      <w:r>
        <w:t xml:space="preserve">1.  </w:t>
      </w:r>
      <w:r w:rsidR="001F401D" w:rsidRPr="001511A8">
        <w:t>Insurance Requirements</w:t>
      </w:r>
    </w:p>
    <w:p w14:paraId="6908A012" w14:textId="77777777" w:rsidR="001F401D" w:rsidRPr="001511A8" w:rsidRDefault="001F401D" w:rsidP="001F401D">
      <w:pPr>
        <w:pStyle w:val="BodyText"/>
      </w:pPr>
      <w:r w:rsidRPr="001511A8">
        <w:t xml:space="preserve">It is a requirement of StopWaste that any </w:t>
      </w:r>
      <w:r w:rsidR="008A7C4F">
        <w:t xml:space="preserve">business, </w:t>
      </w:r>
      <w:r w:rsidRPr="001511A8">
        <w:t xml:space="preserve">individual or organization selected to receive grant funding maintain the following minimum insurance during the term of the Grant contract. </w:t>
      </w:r>
      <w:r w:rsidRPr="00E3624C">
        <w:rPr>
          <w:b/>
          <w:i/>
          <w:u w:val="single"/>
        </w:rPr>
        <w:t xml:space="preserve">As part of the application, </w:t>
      </w:r>
      <w:r w:rsidRPr="00860645">
        <w:rPr>
          <w:b/>
          <w:i/>
          <w:u w:val="single"/>
        </w:rPr>
        <w:t>grantee shall submit to StopWaste certificates of insurance for the policies listed below.</w:t>
      </w:r>
      <w:r w:rsidRPr="001511A8">
        <w:t xml:space="preserve">  The certificates shall provide that the grantee give written notice to StopWaste at least 10 days prior to cancellation of or any material change in the policy.</w:t>
      </w:r>
    </w:p>
    <w:p w14:paraId="0AF1C40F" w14:textId="77777777" w:rsidR="001F401D" w:rsidRPr="001511A8" w:rsidRDefault="001F401D" w:rsidP="00730C4D">
      <w:pPr>
        <w:pStyle w:val="BulletList"/>
      </w:pPr>
      <w:r w:rsidRPr="00E4314A">
        <w:rPr>
          <w:b/>
        </w:rPr>
        <w:t>REQUIRED:  Comprehensive general liability insurance</w:t>
      </w:r>
      <w:r w:rsidRPr="001511A8">
        <w:t>, including personal injury liability, blanket contractual liability, and broad-form property damage liability coverage.  The combined single limit for bodily injury and property damage shall be not less than $2,000,000.</w:t>
      </w:r>
    </w:p>
    <w:p w14:paraId="77FB2E0A" w14:textId="77777777" w:rsidR="001F401D" w:rsidRPr="001511A8" w:rsidRDefault="001F401D" w:rsidP="00730C4D">
      <w:pPr>
        <w:pStyle w:val="BulletList"/>
      </w:pPr>
      <w:r w:rsidRPr="00E4314A">
        <w:rPr>
          <w:b/>
        </w:rPr>
        <w:t>REQUIRED:  Automobile bodily injury and property damage liability insurance</w:t>
      </w:r>
      <w:r w:rsidRPr="001511A8">
        <w:t xml:space="preserve"> covering owned, non-owned, rented, and hired cars.  The combined single limit for bodily injury and property damage shall be not less than $1,000,000.</w:t>
      </w:r>
    </w:p>
    <w:p w14:paraId="7A22377B" w14:textId="77777777" w:rsidR="001F401D" w:rsidRPr="001511A8" w:rsidRDefault="001F401D" w:rsidP="00730C4D">
      <w:pPr>
        <w:pStyle w:val="BulletList"/>
      </w:pPr>
      <w:r w:rsidRPr="0042000E">
        <w:rPr>
          <w:b/>
        </w:rPr>
        <w:t>REQUIRED:</w:t>
      </w:r>
      <w:r w:rsidRPr="00E4314A">
        <w:t xml:space="preserve">  </w:t>
      </w:r>
      <w:r w:rsidRPr="0042000E">
        <w:rPr>
          <w:b/>
        </w:rPr>
        <w:t>Statutory workers' compensation and employer's liability insurance</w:t>
      </w:r>
      <w:r w:rsidRPr="001511A8">
        <w:t xml:space="preserve"> as required by state law.</w:t>
      </w:r>
    </w:p>
    <w:p w14:paraId="0DB761A6" w14:textId="6862E25D" w:rsidR="001F401D" w:rsidRDefault="001F401D" w:rsidP="00730C4D">
      <w:pPr>
        <w:pStyle w:val="BulletList"/>
      </w:pPr>
      <w:r w:rsidRPr="00E4314A">
        <w:rPr>
          <w:b/>
        </w:rPr>
        <w:t>Professional liability insurance</w:t>
      </w:r>
      <w:r w:rsidRPr="001511A8">
        <w:t>:  The limit of liability shall be not less than $1,000,000. (Depending on the scope of services agreed to under the terms of a contract, this requirement may be waived at the discretion of Agency staff.)</w:t>
      </w:r>
    </w:p>
    <w:p w14:paraId="39758921" w14:textId="77777777" w:rsidR="001D45CA" w:rsidRDefault="001D45CA" w:rsidP="001D45CA">
      <w:pPr>
        <w:pStyle w:val="BulletList"/>
      </w:pPr>
      <w:r>
        <w:rPr>
          <w:b/>
        </w:rPr>
        <w:t>IF AWARDED FUNDING</w:t>
      </w:r>
      <w:r w:rsidRPr="00EF5BE6">
        <w:t>:</w:t>
      </w:r>
      <w:r>
        <w:t xml:space="preserve"> </w:t>
      </w:r>
      <w:r w:rsidRPr="00EF5BE6">
        <w:rPr>
          <w:rFonts w:asciiTheme="minorHAnsi" w:hAnsiTheme="minorHAnsi" w:cstheme="minorHAnsi"/>
        </w:rPr>
        <w:t xml:space="preserve">Name </w:t>
      </w:r>
      <w:r>
        <w:rPr>
          <w:rFonts w:asciiTheme="minorHAnsi" w:hAnsiTheme="minorHAnsi" w:cstheme="minorHAnsi"/>
        </w:rPr>
        <w:t xml:space="preserve">the </w:t>
      </w:r>
      <w:r w:rsidRPr="00EF5BE6">
        <w:rPr>
          <w:rFonts w:asciiTheme="minorHAnsi" w:hAnsiTheme="minorHAnsi" w:cstheme="minorHAnsi"/>
        </w:rPr>
        <w:t xml:space="preserve">Alameda County Waste Management Authority and Recycling Board as </w:t>
      </w:r>
      <w:r w:rsidRPr="00EF5BE6">
        <w:rPr>
          <w:rFonts w:asciiTheme="minorHAnsi" w:hAnsiTheme="minorHAnsi" w:cstheme="minorHAnsi"/>
          <w:i/>
          <w:iCs/>
        </w:rPr>
        <w:t xml:space="preserve">an additional insured. </w:t>
      </w:r>
      <w:r>
        <w:rPr>
          <w:rFonts w:asciiTheme="minorHAnsi" w:hAnsiTheme="minorHAnsi" w:cstheme="minorHAnsi"/>
        </w:rPr>
        <w:t>The Agency</w:t>
      </w:r>
      <w:r w:rsidRPr="00EF5BE6">
        <w:rPr>
          <w:rFonts w:asciiTheme="minorHAnsi" w:hAnsiTheme="minorHAnsi" w:cstheme="minorHAnsi"/>
        </w:rPr>
        <w:t>, its officers, officials, employees, agents and volunteers are to be covered as insureds with the same coverage and limits available to the named insured regarding: liability arising out of activities performed by or on behalf of the Contractor; premises owned, occupied or used by the Contractor, or automobiles owned, leased, hired or borrowed by the Contractor.</w:t>
      </w:r>
    </w:p>
    <w:p w14:paraId="3492F5E8" w14:textId="77777777" w:rsidR="001D45CA" w:rsidRDefault="001D45CA" w:rsidP="001D45CA">
      <w:pPr>
        <w:pStyle w:val="BulletList"/>
        <w:numPr>
          <w:ilvl w:val="0"/>
          <w:numId w:val="0"/>
        </w:numPr>
        <w:ind w:left="720"/>
      </w:pPr>
    </w:p>
    <w:p w14:paraId="5806CA48" w14:textId="51AA7C93" w:rsidR="00E3624C" w:rsidRDefault="00E3624C" w:rsidP="00006DD5">
      <w:pPr>
        <w:pStyle w:val="BodyText"/>
        <w:shd w:val="clear" w:color="auto" w:fill="FFFFFF" w:themeFill="background1"/>
        <w:rPr>
          <w:u w:val="single"/>
        </w:rPr>
      </w:pPr>
      <w:r w:rsidRPr="00006DD5">
        <w:t xml:space="preserve">If applicant does not currently maintain insurance that meets the Agency’s requirements, a submittal of a current insurance quote that meets these requirements will suffice for application purposes only.  Any applicant selected for grant funding must procure insurance that meets the above requirements.  Insurance costs may be included in </w:t>
      </w:r>
      <w:r w:rsidR="00860645">
        <w:t xml:space="preserve">project budget as a line item. </w:t>
      </w:r>
    </w:p>
    <w:p w14:paraId="535B77F3" w14:textId="3C490658" w:rsidR="0066635A" w:rsidRPr="00006DD5" w:rsidRDefault="0066635A" w:rsidP="00860645">
      <w:pPr>
        <w:pStyle w:val="BodyText"/>
        <w:rPr>
          <w:u w:val="single"/>
        </w:rPr>
      </w:pPr>
      <w:r w:rsidRPr="00C35E15">
        <w:t>If applicant does not currently maintain insurance that meets the Agency’s requirements, a submittal of a current insurance quote that meets these requirements will suffice for application purposes only.  Any applicant selected for grant funding must procure insurance that meets the above requirements for the duration of the grant.  Insurance costs may be included in project budget as a line item.</w:t>
      </w:r>
    </w:p>
    <w:p w14:paraId="2A973D19" w14:textId="3E99446C" w:rsidR="00860645" w:rsidRDefault="001F401D" w:rsidP="00860645">
      <w:pPr>
        <w:pStyle w:val="BodyText"/>
        <w:shd w:val="clear" w:color="auto" w:fill="FFFFFF" w:themeFill="background1"/>
      </w:pPr>
      <w:r w:rsidRPr="00006DD5">
        <w:t>Under special circumstances, exceptions may be made to the minimum insurance requirements, but only up</w:t>
      </w:r>
      <w:r w:rsidR="00E3624C" w:rsidRPr="00006DD5">
        <w:t>on prior agreement by StopWaste</w:t>
      </w:r>
      <w:r w:rsidRPr="00006DD5">
        <w:t>.</w:t>
      </w:r>
      <w:r w:rsidR="00E3624C" w:rsidRPr="00006DD5">
        <w:t xml:space="preserve">  </w:t>
      </w:r>
    </w:p>
    <w:p w14:paraId="18E2C05F" w14:textId="707247C1" w:rsidR="001D45CA" w:rsidRDefault="001D45CA" w:rsidP="00860645">
      <w:pPr>
        <w:pStyle w:val="BodyText"/>
        <w:shd w:val="clear" w:color="auto" w:fill="FFFFFF" w:themeFill="background1"/>
      </w:pPr>
    </w:p>
    <w:p w14:paraId="6B37B332" w14:textId="007B3076" w:rsidR="001D45CA" w:rsidRDefault="001D45CA" w:rsidP="00860645">
      <w:pPr>
        <w:pStyle w:val="BodyText"/>
        <w:shd w:val="clear" w:color="auto" w:fill="FFFFFF" w:themeFill="background1"/>
      </w:pPr>
    </w:p>
    <w:p w14:paraId="10FED139" w14:textId="4DB9879B" w:rsidR="001D45CA" w:rsidRDefault="001D45CA" w:rsidP="00860645">
      <w:pPr>
        <w:pStyle w:val="BodyText"/>
        <w:shd w:val="clear" w:color="auto" w:fill="FFFFFF" w:themeFill="background1"/>
      </w:pPr>
    </w:p>
    <w:p w14:paraId="619423A4" w14:textId="4DF4C9A0" w:rsidR="001D45CA" w:rsidRDefault="001D45CA" w:rsidP="00860645">
      <w:pPr>
        <w:pStyle w:val="BodyText"/>
        <w:shd w:val="clear" w:color="auto" w:fill="FFFFFF" w:themeFill="background1"/>
      </w:pPr>
    </w:p>
    <w:p w14:paraId="42E7DE6F" w14:textId="7492E938" w:rsidR="001D45CA" w:rsidRDefault="001D45CA" w:rsidP="00860645">
      <w:pPr>
        <w:pStyle w:val="BodyText"/>
        <w:shd w:val="clear" w:color="auto" w:fill="FFFFFF" w:themeFill="background1"/>
      </w:pPr>
    </w:p>
    <w:p w14:paraId="4309F3D1" w14:textId="77777777" w:rsidR="001D45CA" w:rsidRPr="00860645" w:rsidRDefault="001D45CA" w:rsidP="00860645">
      <w:pPr>
        <w:pStyle w:val="BodyText"/>
        <w:shd w:val="clear" w:color="auto" w:fill="FFFFFF" w:themeFill="background1"/>
      </w:pPr>
    </w:p>
    <w:p w14:paraId="3EBBDBA3" w14:textId="088327B7" w:rsidR="001F401D" w:rsidRPr="001511A8" w:rsidRDefault="00006DD5" w:rsidP="0042000E">
      <w:pPr>
        <w:pStyle w:val="H2"/>
      </w:pPr>
      <w:r>
        <w:lastRenderedPageBreak/>
        <w:t>2</w:t>
      </w:r>
      <w:r w:rsidR="0042000E">
        <w:t xml:space="preserve">.  </w:t>
      </w:r>
      <w:r w:rsidR="001F401D" w:rsidRPr="001511A8">
        <w:t xml:space="preserve">Standard Funding Agreement </w:t>
      </w:r>
    </w:p>
    <w:p w14:paraId="2355E34B" w14:textId="77777777" w:rsidR="00860645" w:rsidRDefault="004444DB" w:rsidP="00860645">
      <w:pPr>
        <w:pStyle w:val="BodyText"/>
      </w:pPr>
      <w:r>
        <w:t>By submitting this application, you certify that:</w:t>
      </w:r>
      <w:r w:rsidR="00006DD5">
        <w:t xml:space="preserve"> </w:t>
      </w:r>
    </w:p>
    <w:p w14:paraId="552F8154" w14:textId="30FD8279" w:rsidR="004444DB" w:rsidRDefault="004444DB" w:rsidP="00860645">
      <w:pPr>
        <w:pStyle w:val="BodyText"/>
      </w:pPr>
      <w:r>
        <w:t xml:space="preserve">You </w:t>
      </w:r>
      <w:r w:rsidR="001F401D">
        <w:t>have reviewed t</w:t>
      </w:r>
      <w:r w:rsidR="001F401D" w:rsidRPr="001511A8">
        <w:t xml:space="preserve">he Agency’s standard funding agreement available at </w:t>
      </w:r>
      <w:hyperlink r:id="rId19" w:history="1">
        <w:r w:rsidR="00A672E8" w:rsidRPr="008800B8">
          <w:rPr>
            <w:rStyle w:val="Hyperlink"/>
          </w:rPr>
          <w:t>http://www.stopwaste.org/resource/recycling-board-sample-funding-agreement</w:t>
        </w:r>
      </w:hyperlink>
      <w:r w:rsidR="00A672E8">
        <w:t xml:space="preserve"> </w:t>
      </w:r>
      <w:r w:rsidR="001F401D">
        <w:t xml:space="preserve"> </w:t>
      </w:r>
      <w:r w:rsidR="001F401D" w:rsidRPr="001511A8">
        <w:t xml:space="preserve">and, if awarded funding, </w:t>
      </w:r>
      <w:r>
        <w:t>your</w:t>
      </w:r>
      <w:r w:rsidR="001F401D" w:rsidRPr="001511A8">
        <w:t xml:space="preserve"> organization will comply with all of the terms set forth in the funding agreement.  </w:t>
      </w:r>
      <w:r>
        <w:t>You</w:t>
      </w:r>
      <w:r w:rsidR="001F401D" w:rsidRPr="001511A8">
        <w:t xml:space="preserve"> will not request any changes to the basic agreement, items 1 </w:t>
      </w:r>
      <w:r>
        <w:t>– 10, Exhibit</w:t>
      </w:r>
      <w:r w:rsidR="008A7C4F">
        <w:t>s</w:t>
      </w:r>
      <w:r>
        <w:t xml:space="preserve"> B and C. </w:t>
      </w:r>
    </w:p>
    <w:p w14:paraId="1A815CA5" w14:textId="77777777" w:rsidR="001F401D" w:rsidRPr="001511A8" w:rsidRDefault="004444DB" w:rsidP="004444DB">
      <w:pPr>
        <w:pStyle w:val="BodyText"/>
        <w:numPr>
          <w:ilvl w:val="0"/>
          <w:numId w:val="13"/>
        </w:numPr>
      </w:pPr>
      <w:r>
        <w:t>You</w:t>
      </w:r>
      <w:r w:rsidR="001F401D" w:rsidRPr="001511A8">
        <w:t xml:space="preserve"> understand that Exhibit A of the funding agreement will be customized to the grant project in regards to scope of services, deliverables and time lines associated with funding request but that no other changes to the standard funding agreement will be made.</w:t>
      </w:r>
    </w:p>
    <w:p w14:paraId="6FCBD358" w14:textId="07E7B54B" w:rsidR="001F401D" w:rsidRDefault="004444DB" w:rsidP="004444DB">
      <w:pPr>
        <w:pStyle w:val="BodyText"/>
        <w:numPr>
          <w:ilvl w:val="0"/>
          <w:numId w:val="13"/>
        </w:numPr>
      </w:pPr>
      <w:r>
        <w:t>You</w:t>
      </w:r>
      <w:r w:rsidR="001F401D" w:rsidRPr="001511A8">
        <w:t xml:space="preserve"> understand that failure to comply with any of these requirements will result in StopWaste’s refusal to enter into a Grant contract with </w:t>
      </w:r>
      <w:r>
        <w:t>your</w:t>
      </w:r>
      <w:r w:rsidR="001F401D" w:rsidRPr="001511A8">
        <w:t xml:space="preserve"> </w:t>
      </w:r>
      <w:r w:rsidR="001F401D">
        <w:t>organization</w:t>
      </w:r>
      <w:r w:rsidR="001F401D" w:rsidRPr="001511A8">
        <w:t>.</w:t>
      </w:r>
    </w:p>
    <w:p w14:paraId="04F347F0" w14:textId="19070A42" w:rsidR="00860645" w:rsidRPr="00860645" w:rsidRDefault="00006DD5" w:rsidP="00860645">
      <w:pPr>
        <w:pStyle w:val="BodyText"/>
        <w:numPr>
          <w:ilvl w:val="0"/>
          <w:numId w:val="13"/>
        </w:numPr>
      </w:pPr>
      <w:r>
        <w:t>If selected for grant award, t</w:t>
      </w:r>
      <w:r w:rsidRPr="001511A8">
        <w:t xml:space="preserve">he individual or organization’s project manager </w:t>
      </w:r>
      <w:r w:rsidRPr="00006DD5">
        <w:rPr>
          <w:i/>
        </w:rPr>
        <w:t>may be required</w:t>
      </w:r>
      <w:r w:rsidRPr="001511A8">
        <w:t xml:space="preserve"> to submit a Statement of Economic Interest Form (Form 700) as required by the State Fair Political Practices Commission</w:t>
      </w:r>
      <w:r>
        <w:t xml:space="preserve">. </w:t>
      </w:r>
      <w:r w:rsidRPr="003470E5">
        <w:rPr>
          <w:i/>
        </w:rPr>
        <w:t xml:space="preserve"> </w:t>
      </w:r>
      <w:r w:rsidRPr="001511A8">
        <w:t xml:space="preserve">For a copy of a Form 700, please see the California Fair Political Practices Commission website at </w:t>
      </w:r>
      <w:hyperlink r:id="rId20" w:history="1">
        <w:r w:rsidRPr="00A43122">
          <w:rPr>
            <w:rStyle w:val="Hyperlink"/>
          </w:rPr>
          <w:t>http://www.fppc.ca.gov</w:t>
        </w:r>
      </w:hyperlink>
      <w:r>
        <w:rPr>
          <w:rStyle w:val="Hyperlink"/>
        </w:rPr>
        <w:t xml:space="preserve"> .</w:t>
      </w:r>
      <w:r w:rsidRPr="00006DD5">
        <w:t xml:space="preserve"> </w:t>
      </w:r>
      <w:r>
        <w:t xml:space="preserve">You will </w:t>
      </w:r>
      <w:r w:rsidRPr="00006DD5">
        <w:rPr>
          <w:i/>
        </w:rPr>
        <w:t>be notified if you are required to complete this form</w:t>
      </w:r>
      <w:r>
        <w:rPr>
          <w:i/>
        </w:rPr>
        <w:t xml:space="preserve"> upon award of funding – you do not need to complete as part of application process</w:t>
      </w:r>
      <w:r w:rsidRPr="00006DD5">
        <w:rPr>
          <w:i/>
        </w:rPr>
        <w:t>.</w:t>
      </w:r>
    </w:p>
    <w:p w14:paraId="3E213FE6" w14:textId="77777777" w:rsidR="00860645" w:rsidRDefault="00860645" w:rsidP="00860645">
      <w:pPr>
        <w:pStyle w:val="BodyText"/>
        <w:ind w:left="720"/>
      </w:pPr>
    </w:p>
    <w:p w14:paraId="74EAB74A" w14:textId="6B10F77C" w:rsidR="00B16B9B" w:rsidRPr="00860645" w:rsidRDefault="00B27971" w:rsidP="00860645">
      <w:pPr>
        <w:pStyle w:val="Heading1"/>
      </w:pPr>
      <w:bookmarkStart w:id="56" w:name="_Toc32237345"/>
      <w:bookmarkStart w:id="57" w:name="OLE_LINK12"/>
      <w:r w:rsidRPr="001F401D">
        <w:t>Application Submission Directions</w:t>
      </w:r>
      <w:bookmarkEnd w:id="56"/>
    </w:p>
    <w:p w14:paraId="5288DF8C" w14:textId="3A1A3C23" w:rsidR="00860645" w:rsidRDefault="00860645" w:rsidP="00730C4D">
      <w:pPr>
        <w:pStyle w:val="BulletList"/>
      </w:pPr>
      <w:r>
        <w:t>Complete this document and save as a PDF.</w:t>
      </w:r>
    </w:p>
    <w:p w14:paraId="67F4EC4D" w14:textId="250B9CDD" w:rsidR="00860645" w:rsidRDefault="005B6AF1" w:rsidP="00730C4D">
      <w:pPr>
        <w:pStyle w:val="BulletList"/>
      </w:pPr>
      <w:r>
        <w:t>Complete any additional required documentation and save as PDFs.</w:t>
      </w:r>
    </w:p>
    <w:p w14:paraId="1EB1C628" w14:textId="1430C7E4" w:rsidR="005B6AF1" w:rsidRDefault="005B6AF1" w:rsidP="00730C4D">
      <w:pPr>
        <w:pStyle w:val="BulletList"/>
      </w:pPr>
      <w:r>
        <w:t xml:space="preserve">Combine all files into a single PDF and </w:t>
      </w:r>
      <w:r w:rsidRPr="00425BD5">
        <w:rPr>
          <w:b/>
        </w:rPr>
        <w:t>submit via the online submission page</w:t>
      </w:r>
      <w:r>
        <w:t xml:space="preserve"> here:</w:t>
      </w:r>
      <w:r>
        <w:br/>
      </w:r>
      <w:hyperlink r:id="rId21" w:history="1">
        <w:r w:rsidRPr="00C471FC">
          <w:rPr>
            <w:rStyle w:val="Hyperlink"/>
          </w:rPr>
          <w:t>http://www.stopwaste.org/grants/online-grant-submissions</w:t>
        </w:r>
      </w:hyperlink>
    </w:p>
    <w:p w14:paraId="63F68F31" w14:textId="61002175" w:rsidR="001D4EB4" w:rsidRDefault="001D4EB4" w:rsidP="001D4EB4">
      <w:pPr>
        <w:pStyle w:val="BulletList"/>
        <w:numPr>
          <w:ilvl w:val="1"/>
          <w:numId w:val="3"/>
        </w:numPr>
      </w:pPr>
      <w:r>
        <w:t xml:space="preserve">Help combining multiple PDFs into one is </w:t>
      </w:r>
      <w:hyperlink r:id="rId22" w:history="1">
        <w:r w:rsidRPr="002F07A3">
          <w:rPr>
            <w:rStyle w:val="Hyperlink"/>
          </w:rPr>
          <w:t>available here</w:t>
        </w:r>
      </w:hyperlink>
      <w:r>
        <w:t>.</w:t>
      </w:r>
    </w:p>
    <w:p w14:paraId="2049E66A" w14:textId="77777777" w:rsidR="005B6AF1" w:rsidRDefault="005B6AF1" w:rsidP="005B6AF1">
      <w:pPr>
        <w:pStyle w:val="BulletList"/>
        <w:numPr>
          <w:ilvl w:val="0"/>
          <w:numId w:val="0"/>
        </w:numPr>
      </w:pPr>
    </w:p>
    <w:p w14:paraId="4E193285" w14:textId="77777777" w:rsidR="005B6AF1" w:rsidRDefault="005B6AF1" w:rsidP="005B6AF1">
      <w:pPr>
        <w:pStyle w:val="BulletList"/>
        <w:numPr>
          <w:ilvl w:val="0"/>
          <w:numId w:val="0"/>
        </w:numPr>
        <w:ind w:left="720"/>
      </w:pPr>
    </w:p>
    <w:p w14:paraId="153594CA" w14:textId="7CB28CCC" w:rsidR="005B6AF1" w:rsidRDefault="005B6AF1" w:rsidP="005B6AF1">
      <w:pPr>
        <w:pStyle w:val="BulletList"/>
        <w:numPr>
          <w:ilvl w:val="0"/>
          <w:numId w:val="0"/>
        </w:numPr>
        <w:ind w:left="720" w:hanging="360"/>
      </w:pPr>
      <w:r>
        <w:t>Note:</w:t>
      </w:r>
    </w:p>
    <w:p w14:paraId="21B6A929" w14:textId="77777777" w:rsidR="00B025A4" w:rsidRDefault="00B27971" w:rsidP="00730C4D">
      <w:pPr>
        <w:pStyle w:val="BulletList"/>
      </w:pPr>
      <w:r w:rsidRPr="001511A8">
        <w:t>Links to external download sources for application materials will not be accepted.</w:t>
      </w:r>
      <w:r>
        <w:t xml:space="preserve">  </w:t>
      </w:r>
    </w:p>
    <w:p w14:paraId="36A377F1" w14:textId="77777777" w:rsidR="005B6AF1" w:rsidRDefault="001F401D" w:rsidP="005B6AF1">
      <w:pPr>
        <w:pStyle w:val="BulletList"/>
      </w:pPr>
      <w:r w:rsidRPr="00E33E5D">
        <w:t xml:space="preserve">Incomplete </w:t>
      </w:r>
      <w:r w:rsidR="00B025A4">
        <w:t xml:space="preserve">and faxed </w:t>
      </w:r>
      <w:r w:rsidRPr="00E33E5D">
        <w:t xml:space="preserve">applications will not be considered.  </w:t>
      </w:r>
    </w:p>
    <w:p w14:paraId="38F1FA61" w14:textId="77998FAE" w:rsidR="0076743D" w:rsidRDefault="001F401D" w:rsidP="005B6AF1">
      <w:pPr>
        <w:pStyle w:val="BulletList"/>
      </w:pPr>
      <w:r w:rsidRPr="005B6AF1">
        <w:rPr>
          <w:b/>
        </w:rPr>
        <w:t xml:space="preserve">Any applications received after 5:00 p.m. on </w:t>
      </w:r>
      <w:r w:rsidR="00395439">
        <w:rPr>
          <w:b/>
        </w:rPr>
        <w:t>FRIDAY APRIL 3</w:t>
      </w:r>
      <w:bookmarkStart w:id="58" w:name="_GoBack"/>
      <w:bookmarkEnd w:id="58"/>
      <w:r w:rsidR="00E3624C" w:rsidRPr="005B6AF1">
        <w:rPr>
          <w:b/>
        </w:rPr>
        <w:t xml:space="preserve">, 2020 </w:t>
      </w:r>
      <w:r w:rsidRPr="005B6AF1">
        <w:rPr>
          <w:b/>
        </w:rPr>
        <w:t>will not be accepted.</w:t>
      </w:r>
    </w:p>
    <w:bookmarkEnd w:id="57"/>
    <w:p w14:paraId="5708221B" w14:textId="7923B4FB" w:rsidR="00E3624C" w:rsidRDefault="00E3624C" w:rsidP="00D062EA">
      <w:pPr>
        <w:pStyle w:val="BodyText"/>
        <w:jc w:val="center"/>
      </w:pPr>
    </w:p>
    <w:p w14:paraId="69E2F53F" w14:textId="77777777" w:rsidR="00E3624C" w:rsidRDefault="00E3624C" w:rsidP="00D062EA">
      <w:pPr>
        <w:pStyle w:val="BodyText"/>
        <w:jc w:val="center"/>
        <w:rPr>
          <w:i/>
          <w:u w:val="single"/>
        </w:rPr>
      </w:pPr>
    </w:p>
    <w:p w14:paraId="38E36BFB" w14:textId="7E045BB2" w:rsidR="0076743D" w:rsidRDefault="0076743D" w:rsidP="00D062EA">
      <w:pPr>
        <w:pStyle w:val="BodyText"/>
        <w:jc w:val="center"/>
        <w:rPr>
          <w:i/>
          <w:u w:val="single"/>
        </w:rPr>
      </w:pPr>
    </w:p>
    <w:p w14:paraId="083EA8EA" w14:textId="0D6FCCA0" w:rsidR="0076743D" w:rsidRDefault="0076743D" w:rsidP="0076743D">
      <w:pPr>
        <w:pStyle w:val="BodyText"/>
      </w:pPr>
    </w:p>
    <w:p w14:paraId="5E6BEC19" w14:textId="77777777" w:rsidR="0076743D" w:rsidRPr="001511A8" w:rsidRDefault="0076743D" w:rsidP="0076743D">
      <w:pPr>
        <w:pStyle w:val="BodyText"/>
      </w:pPr>
    </w:p>
    <w:p w14:paraId="6EEF2583" w14:textId="77777777" w:rsidR="00D062EA" w:rsidRPr="00DD246E" w:rsidRDefault="00D062EA" w:rsidP="00DD246E">
      <w:pPr>
        <w:pStyle w:val="BodyText"/>
        <w:jc w:val="center"/>
      </w:pPr>
    </w:p>
    <w:sectPr w:rsidR="00D062EA" w:rsidRPr="00DD246E" w:rsidSect="00CE6A50">
      <w:type w:val="continuous"/>
      <w:pgSz w:w="12240" w:h="15840" w:code="1"/>
      <w:pgMar w:top="1035" w:right="1008" w:bottom="1008"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0216" w14:textId="77777777" w:rsidR="00392DDB" w:rsidRDefault="00392DDB">
      <w:r>
        <w:separator/>
      </w:r>
    </w:p>
  </w:endnote>
  <w:endnote w:type="continuationSeparator" w:id="0">
    <w:p w14:paraId="38EF0464" w14:textId="77777777" w:rsidR="00392DDB" w:rsidRDefault="0039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19A7" w14:textId="77777777" w:rsidR="0076743D" w:rsidRDefault="0076743D"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76F655" w14:textId="77777777" w:rsidR="0076743D" w:rsidRDefault="0076743D" w:rsidP="009D7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D6BD" w14:textId="6EA143D4" w:rsidR="0076743D" w:rsidRPr="00306591" w:rsidRDefault="0076743D"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E14B61">
      <w:rPr>
        <w:rStyle w:val="PageNumber"/>
        <w:noProof/>
        <w:sz w:val="20"/>
      </w:rPr>
      <w:t>2</w:t>
    </w:r>
    <w:r w:rsidRPr="00306591">
      <w:rPr>
        <w:rStyle w:val="PageNumber"/>
        <w:sz w:val="20"/>
      </w:rPr>
      <w:fldChar w:fldCharType="end"/>
    </w:r>
  </w:p>
  <w:p w14:paraId="19BB095F" w14:textId="77777777" w:rsidR="0076743D" w:rsidRPr="00306591" w:rsidRDefault="0076743D" w:rsidP="00306591">
    <w:pPr>
      <w:rPr>
        <w:rFonts w:ascii="Rockwell" w:hAnsi="Rockwell"/>
        <w:color w:val="548DD4"/>
        <w:sz w:val="20"/>
      </w:rPr>
    </w:pPr>
    <w:r w:rsidRPr="00306591">
      <w:rPr>
        <w:sz w:val="20"/>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E664" w14:textId="77777777" w:rsidR="004C03C8" w:rsidRDefault="004C03C8" w:rsidP="00477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2A90D3" w14:textId="77777777" w:rsidR="004C03C8" w:rsidRDefault="004C03C8" w:rsidP="009D7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5858" w14:textId="1E8E5293" w:rsidR="004C03C8" w:rsidRPr="00306591" w:rsidRDefault="004C03C8" w:rsidP="00306591">
    <w:pPr>
      <w:pStyle w:val="Footer"/>
      <w:framePr w:wrap="around" w:vAnchor="text" w:hAnchor="page" w:x="11089" w:y="220"/>
      <w:rPr>
        <w:rStyle w:val="PageNumber"/>
        <w:sz w:val="20"/>
      </w:rPr>
    </w:pPr>
    <w:r w:rsidRPr="00306591">
      <w:rPr>
        <w:rStyle w:val="PageNumber"/>
        <w:sz w:val="20"/>
      </w:rPr>
      <w:fldChar w:fldCharType="begin"/>
    </w:r>
    <w:r w:rsidRPr="00306591">
      <w:rPr>
        <w:rStyle w:val="PageNumber"/>
        <w:sz w:val="20"/>
      </w:rPr>
      <w:instrText xml:space="preserve">PAGE  </w:instrText>
    </w:r>
    <w:r w:rsidRPr="00306591">
      <w:rPr>
        <w:rStyle w:val="PageNumber"/>
        <w:sz w:val="20"/>
      </w:rPr>
      <w:fldChar w:fldCharType="separate"/>
    </w:r>
    <w:r w:rsidR="00E14B61">
      <w:rPr>
        <w:rStyle w:val="PageNumber"/>
        <w:noProof/>
        <w:sz w:val="20"/>
      </w:rPr>
      <w:t>17</w:t>
    </w:r>
    <w:r w:rsidRPr="00306591">
      <w:rPr>
        <w:rStyle w:val="PageNumber"/>
        <w:sz w:val="20"/>
      </w:rPr>
      <w:fldChar w:fldCharType="end"/>
    </w:r>
  </w:p>
  <w:p w14:paraId="19A4EB2F" w14:textId="77777777" w:rsidR="004C03C8" w:rsidRPr="00306591" w:rsidRDefault="00306591" w:rsidP="00306591">
    <w:pPr>
      <w:rPr>
        <w:rFonts w:ascii="Rockwell" w:hAnsi="Rockwell"/>
        <w:color w:val="548DD4"/>
        <w:sz w:val="20"/>
      </w:rPr>
    </w:pPr>
    <w:bookmarkStart w:id="36" w:name="_Toc369594781"/>
    <w:bookmarkStart w:id="37" w:name="_Toc145991281"/>
    <w:r w:rsidRPr="00306591">
      <w:rPr>
        <w:sz w:val="20"/>
      </w:rPr>
      <w:br w:type="page"/>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09B9" w14:textId="77777777" w:rsidR="00392DDB" w:rsidRDefault="00392DDB">
      <w:r>
        <w:separator/>
      </w:r>
    </w:p>
  </w:footnote>
  <w:footnote w:type="continuationSeparator" w:id="0">
    <w:p w14:paraId="1CB78E55" w14:textId="77777777" w:rsidR="00392DDB" w:rsidRDefault="0039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B8BA" w14:textId="1161472D" w:rsidR="0076743D" w:rsidRDefault="0076743D" w:rsidP="00AD1BC4">
    <w:pPr>
      <w:pStyle w:val="Header"/>
      <w:jc w:val="right"/>
    </w:pPr>
    <w:r w:rsidRPr="00306591">
      <w:rPr>
        <w:rFonts w:ascii="Rockwell" w:hAnsi="Rockwell"/>
        <w:color w:val="548DD4"/>
        <w:sz w:val="20"/>
      </w:rPr>
      <w:t xml:space="preserve">StopWaste </w:t>
    </w:r>
    <w:r w:rsidR="001F512E">
      <w:rPr>
        <w:rFonts w:ascii="Rockwell" w:hAnsi="Rockwell"/>
        <w:color w:val="548DD4"/>
        <w:sz w:val="20"/>
      </w:rPr>
      <w:t xml:space="preserve">Reuse </w:t>
    </w:r>
    <w:r w:rsidRPr="00306591">
      <w:rPr>
        <w:rFonts w:ascii="Rockwell" w:hAnsi="Rockwell"/>
        <w:color w:val="548DD4"/>
        <w:sz w:val="20"/>
      </w:rPr>
      <w:t xml:space="preserve">Grant Program </w:t>
    </w:r>
    <w:r>
      <w:rPr>
        <w:rFonts w:ascii="Rockwell" w:hAnsi="Rockwell"/>
        <w:color w:val="548DD4"/>
        <w:sz w:val="20"/>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FD3F" w14:textId="77777777" w:rsidR="00306591" w:rsidRDefault="00306591" w:rsidP="00AD1BC4">
    <w:pPr>
      <w:pStyle w:val="Header"/>
      <w:jc w:val="right"/>
    </w:pPr>
    <w:r w:rsidRPr="00306591">
      <w:rPr>
        <w:rFonts w:ascii="Rockwell" w:hAnsi="Rockwell"/>
        <w:color w:val="548DD4"/>
        <w:sz w:val="20"/>
      </w:rPr>
      <w:t xml:space="preserve">StopWaste Grant Program </w:t>
    </w:r>
    <w:r w:rsidR="00F009F3">
      <w:rPr>
        <w:rFonts w:ascii="Rockwell" w:hAnsi="Rockwell"/>
        <w:color w:val="548DD4"/>
        <w:sz w:val="20"/>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0270"/>
    <w:multiLevelType w:val="hybridMultilevel"/>
    <w:tmpl w:val="61E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0312"/>
    <w:multiLevelType w:val="hybridMultilevel"/>
    <w:tmpl w:val="D86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346"/>
    <w:multiLevelType w:val="multilevel"/>
    <w:tmpl w:val="A78E8E44"/>
    <w:name w:val="Mixed Legal Indented3"/>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b w:val="0"/>
        <w:i w:val="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5" w15:restartNumberingAfterBreak="0">
    <w:nsid w:val="1E5A1925"/>
    <w:multiLevelType w:val="hybridMultilevel"/>
    <w:tmpl w:val="9BF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E6AA8"/>
    <w:multiLevelType w:val="multilevel"/>
    <w:tmpl w:val="D5E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43CF6"/>
    <w:multiLevelType w:val="hybridMultilevel"/>
    <w:tmpl w:val="F40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869FA"/>
    <w:multiLevelType w:val="multilevel"/>
    <w:tmpl w:val="12767C02"/>
    <w:name w:val="Mixed Legal Indented2"/>
    <w:lvl w:ilvl="0">
      <w:start w:val="1"/>
      <w:numFmt w:val="decimal"/>
      <w:lvlRestart w:val="0"/>
      <w:lvlText w:val="%1."/>
      <w:lvlJc w:val="left"/>
      <w:pPr>
        <w:tabs>
          <w:tab w:val="num" w:pos="720"/>
        </w:tabs>
        <w:ind w:left="720" w:hanging="720"/>
      </w:pPr>
      <w:rPr>
        <w:b w:val="0"/>
        <w:i w:val="0"/>
        <w:u w:val="none"/>
      </w:rPr>
    </w:lvl>
    <w:lvl w:ilvl="1">
      <w:start w:val="1"/>
      <w:numFmt w:val="decimal"/>
      <w:isLgl/>
      <w:lvlText w:val="%1.%2"/>
      <w:lvlJc w:val="left"/>
      <w:pPr>
        <w:tabs>
          <w:tab w:val="num" w:pos="1440"/>
        </w:tabs>
        <w:ind w:left="1440" w:hanging="720"/>
      </w:pPr>
      <w:rPr>
        <w:rFonts w:ascii="Arial" w:hAnsi="Arial" w:cs="Arial" w:hint="default"/>
        <w:b w:val="0"/>
        <w:i w:val="0"/>
        <w:sz w:val="20"/>
        <w:szCs w:val="20"/>
        <w:u w:val="none"/>
      </w:rPr>
    </w:lvl>
    <w:lvl w:ilvl="2">
      <w:start w:val="1"/>
      <w:numFmt w:val="decimal"/>
      <w:isLgl/>
      <w:lvlText w:val="%1.%2.%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decimal"/>
      <w:lvlText w:val="(%6)"/>
      <w:lvlJc w:val="left"/>
      <w:pPr>
        <w:tabs>
          <w:tab w:val="num" w:pos="4320"/>
        </w:tabs>
        <w:ind w:left="4320" w:hanging="720"/>
      </w:pPr>
      <w:rPr>
        <w:b w:val="0"/>
        <w:i w:val="0"/>
        <w:u w:val="none"/>
      </w:rPr>
    </w:lvl>
    <w:lvl w:ilvl="6">
      <w:start w:val="1"/>
      <w:numFmt w:val="lowerLetter"/>
      <w:lvlText w:val="%7)"/>
      <w:lvlJc w:val="left"/>
      <w:pPr>
        <w:tabs>
          <w:tab w:val="num" w:pos="5040"/>
        </w:tabs>
        <w:ind w:left="5040" w:hanging="720"/>
      </w:pPr>
      <w:rPr>
        <w:b w:val="0"/>
        <w:i w:val="0"/>
        <w:u w:val="none"/>
      </w:rPr>
    </w:lvl>
    <w:lvl w:ilvl="7">
      <w:start w:val="1"/>
      <w:numFmt w:val="lowerRoman"/>
      <w:lvlText w:val="%8)"/>
      <w:lvlJc w:val="left"/>
      <w:pPr>
        <w:tabs>
          <w:tab w:val="num" w:pos="5760"/>
        </w:tabs>
        <w:ind w:left="5760" w:hanging="720"/>
      </w:pPr>
      <w:rPr>
        <w:b w:val="0"/>
        <w:i w:val="0"/>
        <w:u w:val="none"/>
      </w:rPr>
    </w:lvl>
    <w:lvl w:ilvl="8">
      <w:start w:val="1"/>
      <w:numFmt w:val="decimal"/>
      <w:lvlText w:val="%9)"/>
      <w:lvlJc w:val="left"/>
      <w:pPr>
        <w:tabs>
          <w:tab w:val="num" w:pos="6480"/>
        </w:tabs>
        <w:ind w:left="6480" w:hanging="720"/>
      </w:pPr>
      <w:rPr>
        <w:b w:val="0"/>
        <w:i w:val="0"/>
        <w:color w:val="000000"/>
        <w:u w:val="none"/>
      </w:rPr>
    </w:lvl>
  </w:abstractNum>
  <w:abstractNum w:abstractNumId="9" w15:restartNumberingAfterBreak="0">
    <w:nsid w:val="41B73EF7"/>
    <w:multiLevelType w:val="hybridMultilevel"/>
    <w:tmpl w:val="9A38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26FCB"/>
    <w:multiLevelType w:val="hybridMultilevel"/>
    <w:tmpl w:val="4080B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44201E"/>
    <w:multiLevelType w:val="hybridMultilevel"/>
    <w:tmpl w:val="8D38483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0D3"/>
    <w:multiLevelType w:val="hybridMultilevel"/>
    <w:tmpl w:val="3A7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F1E85"/>
    <w:multiLevelType w:val="hybridMultilevel"/>
    <w:tmpl w:val="0F4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621E"/>
    <w:multiLevelType w:val="hybridMultilevel"/>
    <w:tmpl w:val="46B285D8"/>
    <w:lvl w:ilvl="0" w:tplc="1D2476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4"/>
  </w:num>
  <w:num w:numId="6">
    <w:abstractNumId w:val="12"/>
  </w:num>
  <w:num w:numId="7">
    <w:abstractNumId w:val="9"/>
  </w:num>
  <w:num w:numId="8">
    <w:abstractNumId w:val="7"/>
  </w:num>
  <w:num w:numId="9">
    <w:abstractNumId w:val="13"/>
  </w:num>
  <w:num w:numId="10">
    <w:abstractNumId w:val="1"/>
  </w:num>
  <w:num w:numId="11">
    <w:abstractNumId w:val="10"/>
  </w:num>
  <w:num w:numId="12">
    <w:abstractNumId w:val="5"/>
  </w:num>
  <w:num w:numId="13">
    <w:abstractNumId w:val="2"/>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FE"/>
    <w:rsid w:val="000002F3"/>
    <w:rsid w:val="00000F5F"/>
    <w:rsid w:val="00006DD5"/>
    <w:rsid w:val="00007FC6"/>
    <w:rsid w:val="00011267"/>
    <w:rsid w:val="00011F1A"/>
    <w:rsid w:val="00014F84"/>
    <w:rsid w:val="00020DF4"/>
    <w:rsid w:val="00024CF8"/>
    <w:rsid w:val="00025F12"/>
    <w:rsid w:val="000268D5"/>
    <w:rsid w:val="000276EC"/>
    <w:rsid w:val="00031607"/>
    <w:rsid w:val="00031F6B"/>
    <w:rsid w:val="00032262"/>
    <w:rsid w:val="000364A1"/>
    <w:rsid w:val="0003713E"/>
    <w:rsid w:val="00037AF5"/>
    <w:rsid w:val="000428B5"/>
    <w:rsid w:val="000511B8"/>
    <w:rsid w:val="00052B86"/>
    <w:rsid w:val="000555C4"/>
    <w:rsid w:val="00055EF4"/>
    <w:rsid w:val="00060828"/>
    <w:rsid w:val="00066424"/>
    <w:rsid w:val="00066C44"/>
    <w:rsid w:val="000819C9"/>
    <w:rsid w:val="00081B80"/>
    <w:rsid w:val="00083BCB"/>
    <w:rsid w:val="00084E0A"/>
    <w:rsid w:val="00084EA0"/>
    <w:rsid w:val="0008529A"/>
    <w:rsid w:val="000863A9"/>
    <w:rsid w:val="0008683A"/>
    <w:rsid w:val="00096B4F"/>
    <w:rsid w:val="0009789B"/>
    <w:rsid w:val="000A0A9A"/>
    <w:rsid w:val="000B409C"/>
    <w:rsid w:val="000C1D61"/>
    <w:rsid w:val="000C22F4"/>
    <w:rsid w:val="000E13EF"/>
    <w:rsid w:val="000F1211"/>
    <w:rsid w:val="00101F2C"/>
    <w:rsid w:val="001066D4"/>
    <w:rsid w:val="00107950"/>
    <w:rsid w:val="0012003D"/>
    <w:rsid w:val="0012680B"/>
    <w:rsid w:val="0012706B"/>
    <w:rsid w:val="00130256"/>
    <w:rsid w:val="0013391F"/>
    <w:rsid w:val="00133BF4"/>
    <w:rsid w:val="00145090"/>
    <w:rsid w:val="001469B0"/>
    <w:rsid w:val="00146A94"/>
    <w:rsid w:val="001511A8"/>
    <w:rsid w:val="00161A19"/>
    <w:rsid w:val="00165816"/>
    <w:rsid w:val="00185BA1"/>
    <w:rsid w:val="001A4885"/>
    <w:rsid w:val="001A67A5"/>
    <w:rsid w:val="001B2227"/>
    <w:rsid w:val="001C640E"/>
    <w:rsid w:val="001C7A18"/>
    <w:rsid w:val="001C7E3D"/>
    <w:rsid w:val="001D45CA"/>
    <w:rsid w:val="001D4EB4"/>
    <w:rsid w:val="001D64E9"/>
    <w:rsid w:val="001E5CCD"/>
    <w:rsid w:val="001F401D"/>
    <w:rsid w:val="001F512E"/>
    <w:rsid w:val="00200270"/>
    <w:rsid w:val="00226997"/>
    <w:rsid w:val="002333F9"/>
    <w:rsid w:val="002440FA"/>
    <w:rsid w:val="002449FD"/>
    <w:rsid w:val="00250AA8"/>
    <w:rsid w:val="0025448C"/>
    <w:rsid w:val="002551FB"/>
    <w:rsid w:val="002564A0"/>
    <w:rsid w:val="002571E0"/>
    <w:rsid w:val="00264F8E"/>
    <w:rsid w:val="00270661"/>
    <w:rsid w:val="0027407B"/>
    <w:rsid w:val="00280263"/>
    <w:rsid w:val="002814C2"/>
    <w:rsid w:val="00282D48"/>
    <w:rsid w:val="00283437"/>
    <w:rsid w:val="00283923"/>
    <w:rsid w:val="00286E91"/>
    <w:rsid w:val="002A22DF"/>
    <w:rsid w:val="002A2A84"/>
    <w:rsid w:val="002A55B6"/>
    <w:rsid w:val="002B086D"/>
    <w:rsid w:val="002B32BF"/>
    <w:rsid w:val="002B4854"/>
    <w:rsid w:val="002B4E7D"/>
    <w:rsid w:val="002B546B"/>
    <w:rsid w:val="002B651A"/>
    <w:rsid w:val="002C1D62"/>
    <w:rsid w:val="002C7B74"/>
    <w:rsid w:val="002D10B6"/>
    <w:rsid w:val="002D3B17"/>
    <w:rsid w:val="002D7083"/>
    <w:rsid w:val="002E00E6"/>
    <w:rsid w:val="002E6252"/>
    <w:rsid w:val="002F1689"/>
    <w:rsid w:val="002F3273"/>
    <w:rsid w:val="002F3348"/>
    <w:rsid w:val="002F733B"/>
    <w:rsid w:val="00301665"/>
    <w:rsid w:val="00302694"/>
    <w:rsid w:val="00306591"/>
    <w:rsid w:val="0030710F"/>
    <w:rsid w:val="00314FAD"/>
    <w:rsid w:val="0031530F"/>
    <w:rsid w:val="003225EB"/>
    <w:rsid w:val="00323601"/>
    <w:rsid w:val="00324196"/>
    <w:rsid w:val="0032658D"/>
    <w:rsid w:val="00326CDF"/>
    <w:rsid w:val="00327F3B"/>
    <w:rsid w:val="003320AC"/>
    <w:rsid w:val="0033261D"/>
    <w:rsid w:val="00336541"/>
    <w:rsid w:val="003463C2"/>
    <w:rsid w:val="003470E5"/>
    <w:rsid w:val="003476CD"/>
    <w:rsid w:val="00350096"/>
    <w:rsid w:val="0036016D"/>
    <w:rsid w:val="00360459"/>
    <w:rsid w:val="00380AB4"/>
    <w:rsid w:val="00380B69"/>
    <w:rsid w:val="00382B43"/>
    <w:rsid w:val="00387784"/>
    <w:rsid w:val="00391E7D"/>
    <w:rsid w:val="00392391"/>
    <w:rsid w:val="00392B71"/>
    <w:rsid w:val="00392DDB"/>
    <w:rsid w:val="00395439"/>
    <w:rsid w:val="00396D05"/>
    <w:rsid w:val="003A0AE4"/>
    <w:rsid w:val="003A1D07"/>
    <w:rsid w:val="003A1DFE"/>
    <w:rsid w:val="003C53CF"/>
    <w:rsid w:val="003C73C4"/>
    <w:rsid w:val="003C7C47"/>
    <w:rsid w:val="003D13B4"/>
    <w:rsid w:val="003D3C65"/>
    <w:rsid w:val="003D7A86"/>
    <w:rsid w:val="003E0FB3"/>
    <w:rsid w:val="003E3081"/>
    <w:rsid w:val="003F0133"/>
    <w:rsid w:val="003F0E30"/>
    <w:rsid w:val="003F3AEF"/>
    <w:rsid w:val="00407D9E"/>
    <w:rsid w:val="0042000E"/>
    <w:rsid w:val="00422350"/>
    <w:rsid w:val="00422833"/>
    <w:rsid w:val="00425BD5"/>
    <w:rsid w:val="004304D8"/>
    <w:rsid w:val="0043156A"/>
    <w:rsid w:val="00431913"/>
    <w:rsid w:val="00431CDA"/>
    <w:rsid w:val="004346EC"/>
    <w:rsid w:val="0043532A"/>
    <w:rsid w:val="00442772"/>
    <w:rsid w:val="004444DB"/>
    <w:rsid w:val="004472F4"/>
    <w:rsid w:val="004513DF"/>
    <w:rsid w:val="00451976"/>
    <w:rsid w:val="00454C19"/>
    <w:rsid w:val="0045626A"/>
    <w:rsid w:val="00457F15"/>
    <w:rsid w:val="004605FF"/>
    <w:rsid w:val="00460BF1"/>
    <w:rsid w:val="004650C1"/>
    <w:rsid w:val="004653E7"/>
    <w:rsid w:val="00465766"/>
    <w:rsid w:val="00467171"/>
    <w:rsid w:val="00473294"/>
    <w:rsid w:val="00473C11"/>
    <w:rsid w:val="004769D8"/>
    <w:rsid w:val="00476A9E"/>
    <w:rsid w:val="00477B60"/>
    <w:rsid w:val="00492C70"/>
    <w:rsid w:val="0049377F"/>
    <w:rsid w:val="00494F46"/>
    <w:rsid w:val="004A1733"/>
    <w:rsid w:val="004A1D3C"/>
    <w:rsid w:val="004A52E8"/>
    <w:rsid w:val="004B319C"/>
    <w:rsid w:val="004B5BBE"/>
    <w:rsid w:val="004B70C3"/>
    <w:rsid w:val="004C03C8"/>
    <w:rsid w:val="004C1216"/>
    <w:rsid w:val="004C1272"/>
    <w:rsid w:val="004C3C15"/>
    <w:rsid w:val="004C6A22"/>
    <w:rsid w:val="004C7676"/>
    <w:rsid w:val="004D1072"/>
    <w:rsid w:val="004D51D9"/>
    <w:rsid w:val="004D665B"/>
    <w:rsid w:val="004E15F8"/>
    <w:rsid w:val="004E7E50"/>
    <w:rsid w:val="004F100F"/>
    <w:rsid w:val="004F2ECC"/>
    <w:rsid w:val="004F4209"/>
    <w:rsid w:val="004F6837"/>
    <w:rsid w:val="004F701B"/>
    <w:rsid w:val="00500DAA"/>
    <w:rsid w:val="005071A1"/>
    <w:rsid w:val="00515BD7"/>
    <w:rsid w:val="0052183A"/>
    <w:rsid w:val="005242C8"/>
    <w:rsid w:val="005405D9"/>
    <w:rsid w:val="0055183B"/>
    <w:rsid w:val="00555245"/>
    <w:rsid w:val="005579BA"/>
    <w:rsid w:val="00563FF4"/>
    <w:rsid w:val="005640C0"/>
    <w:rsid w:val="00571621"/>
    <w:rsid w:val="005725E2"/>
    <w:rsid w:val="00573BEF"/>
    <w:rsid w:val="005750F6"/>
    <w:rsid w:val="00581D7E"/>
    <w:rsid w:val="00583CDC"/>
    <w:rsid w:val="00590648"/>
    <w:rsid w:val="005964F5"/>
    <w:rsid w:val="005A284D"/>
    <w:rsid w:val="005A3328"/>
    <w:rsid w:val="005A3CF4"/>
    <w:rsid w:val="005A66AA"/>
    <w:rsid w:val="005B0085"/>
    <w:rsid w:val="005B0370"/>
    <w:rsid w:val="005B1116"/>
    <w:rsid w:val="005B369E"/>
    <w:rsid w:val="005B3E75"/>
    <w:rsid w:val="005B5416"/>
    <w:rsid w:val="005B6AF1"/>
    <w:rsid w:val="005B6B6D"/>
    <w:rsid w:val="005C4440"/>
    <w:rsid w:val="005C7339"/>
    <w:rsid w:val="005D0F2C"/>
    <w:rsid w:val="005D1051"/>
    <w:rsid w:val="005D3F65"/>
    <w:rsid w:val="005D4A40"/>
    <w:rsid w:val="005D58E3"/>
    <w:rsid w:val="005E01DD"/>
    <w:rsid w:val="005E4825"/>
    <w:rsid w:val="005F0715"/>
    <w:rsid w:val="005F37E1"/>
    <w:rsid w:val="005F4464"/>
    <w:rsid w:val="00604F82"/>
    <w:rsid w:val="00604FF6"/>
    <w:rsid w:val="00613C59"/>
    <w:rsid w:val="00614760"/>
    <w:rsid w:val="0062229F"/>
    <w:rsid w:val="0062260C"/>
    <w:rsid w:val="00622CA5"/>
    <w:rsid w:val="0062707B"/>
    <w:rsid w:val="00627BFF"/>
    <w:rsid w:val="00630C7F"/>
    <w:rsid w:val="006318A4"/>
    <w:rsid w:val="00642213"/>
    <w:rsid w:val="006461EB"/>
    <w:rsid w:val="006530B7"/>
    <w:rsid w:val="00660C43"/>
    <w:rsid w:val="006635EB"/>
    <w:rsid w:val="0066635A"/>
    <w:rsid w:val="00666C44"/>
    <w:rsid w:val="00670BF8"/>
    <w:rsid w:val="006857AC"/>
    <w:rsid w:val="00686059"/>
    <w:rsid w:val="0069010C"/>
    <w:rsid w:val="00690ED0"/>
    <w:rsid w:val="006920E9"/>
    <w:rsid w:val="006957EA"/>
    <w:rsid w:val="006A0805"/>
    <w:rsid w:val="006A12C1"/>
    <w:rsid w:val="006A1453"/>
    <w:rsid w:val="006A2616"/>
    <w:rsid w:val="006A33FA"/>
    <w:rsid w:val="006A6EE5"/>
    <w:rsid w:val="006B4E47"/>
    <w:rsid w:val="006D00FE"/>
    <w:rsid w:val="006D2DC9"/>
    <w:rsid w:val="006D3E97"/>
    <w:rsid w:val="006E09BE"/>
    <w:rsid w:val="006F5938"/>
    <w:rsid w:val="00723F6C"/>
    <w:rsid w:val="00724C9A"/>
    <w:rsid w:val="0072729A"/>
    <w:rsid w:val="00730A39"/>
    <w:rsid w:val="00730C4D"/>
    <w:rsid w:val="007315B8"/>
    <w:rsid w:val="00732B42"/>
    <w:rsid w:val="00733E28"/>
    <w:rsid w:val="00734E2E"/>
    <w:rsid w:val="007350A9"/>
    <w:rsid w:val="007405D0"/>
    <w:rsid w:val="00743578"/>
    <w:rsid w:val="0074533A"/>
    <w:rsid w:val="00745B12"/>
    <w:rsid w:val="00755D18"/>
    <w:rsid w:val="00756043"/>
    <w:rsid w:val="00762F8D"/>
    <w:rsid w:val="0076743D"/>
    <w:rsid w:val="00770499"/>
    <w:rsid w:val="007732D2"/>
    <w:rsid w:val="00773E0D"/>
    <w:rsid w:val="00776209"/>
    <w:rsid w:val="00777AE5"/>
    <w:rsid w:val="00780F66"/>
    <w:rsid w:val="00783B9D"/>
    <w:rsid w:val="00783E59"/>
    <w:rsid w:val="007855A2"/>
    <w:rsid w:val="00790B43"/>
    <w:rsid w:val="00793954"/>
    <w:rsid w:val="00794E31"/>
    <w:rsid w:val="007950A6"/>
    <w:rsid w:val="00796AD9"/>
    <w:rsid w:val="00797BD9"/>
    <w:rsid w:val="00797E8E"/>
    <w:rsid w:val="007A213E"/>
    <w:rsid w:val="007A6E27"/>
    <w:rsid w:val="007B2E48"/>
    <w:rsid w:val="007B4C62"/>
    <w:rsid w:val="007D3BE8"/>
    <w:rsid w:val="007E0AA0"/>
    <w:rsid w:val="007E2DFE"/>
    <w:rsid w:val="007E6F3A"/>
    <w:rsid w:val="007E7CC3"/>
    <w:rsid w:val="007F196C"/>
    <w:rsid w:val="007F31E3"/>
    <w:rsid w:val="007F39D5"/>
    <w:rsid w:val="007F4BF5"/>
    <w:rsid w:val="00802076"/>
    <w:rsid w:val="00802280"/>
    <w:rsid w:val="008022E9"/>
    <w:rsid w:val="0081016F"/>
    <w:rsid w:val="0081133C"/>
    <w:rsid w:val="0081265D"/>
    <w:rsid w:val="00812CA7"/>
    <w:rsid w:val="00813E62"/>
    <w:rsid w:val="00825B9B"/>
    <w:rsid w:val="008329BC"/>
    <w:rsid w:val="00833D66"/>
    <w:rsid w:val="0083458E"/>
    <w:rsid w:val="00842560"/>
    <w:rsid w:val="008435FD"/>
    <w:rsid w:val="00847A4D"/>
    <w:rsid w:val="0085002E"/>
    <w:rsid w:val="0085182A"/>
    <w:rsid w:val="00852E6F"/>
    <w:rsid w:val="00853F1D"/>
    <w:rsid w:val="008541C4"/>
    <w:rsid w:val="00860645"/>
    <w:rsid w:val="0086095C"/>
    <w:rsid w:val="008613D3"/>
    <w:rsid w:val="0086155B"/>
    <w:rsid w:val="00871F85"/>
    <w:rsid w:val="00877894"/>
    <w:rsid w:val="008817C9"/>
    <w:rsid w:val="00894E7A"/>
    <w:rsid w:val="00897789"/>
    <w:rsid w:val="008A3C4C"/>
    <w:rsid w:val="008A48FA"/>
    <w:rsid w:val="008A55A8"/>
    <w:rsid w:val="008A7C4F"/>
    <w:rsid w:val="008B266D"/>
    <w:rsid w:val="008B5278"/>
    <w:rsid w:val="008B5424"/>
    <w:rsid w:val="008C056E"/>
    <w:rsid w:val="008C3C11"/>
    <w:rsid w:val="008C696A"/>
    <w:rsid w:val="008C7080"/>
    <w:rsid w:val="008D2CB7"/>
    <w:rsid w:val="008E5D28"/>
    <w:rsid w:val="008F2080"/>
    <w:rsid w:val="008F214A"/>
    <w:rsid w:val="008F365A"/>
    <w:rsid w:val="008F4633"/>
    <w:rsid w:val="008F49CD"/>
    <w:rsid w:val="00901235"/>
    <w:rsid w:val="0090156E"/>
    <w:rsid w:val="00906907"/>
    <w:rsid w:val="00907FC4"/>
    <w:rsid w:val="0091289B"/>
    <w:rsid w:val="009155FA"/>
    <w:rsid w:val="00917E17"/>
    <w:rsid w:val="00922959"/>
    <w:rsid w:val="00922C7D"/>
    <w:rsid w:val="00924666"/>
    <w:rsid w:val="00932B91"/>
    <w:rsid w:val="0094147D"/>
    <w:rsid w:val="00951F4D"/>
    <w:rsid w:val="0095505E"/>
    <w:rsid w:val="00955A77"/>
    <w:rsid w:val="009607DF"/>
    <w:rsid w:val="009619E4"/>
    <w:rsid w:val="00975807"/>
    <w:rsid w:val="00975D7F"/>
    <w:rsid w:val="00976232"/>
    <w:rsid w:val="0098075F"/>
    <w:rsid w:val="009832FD"/>
    <w:rsid w:val="00983F4D"/>
    <w:rsid w:val="00990839"/>
    <w:rsid w:val="00993186"/>
    <w:rsid w:val="00995E14"/>
    <w:rsid w:val="009A3BD9"/>
    <w:rsid w:val="009A524A"/>
    <w:rsid w:val="009A7646"/>
    <w:rsid w:val="009B358F"/>
    <w:rsid w:val="009B6D24"/>
    <w:rsid w:val="009C051A"/>
    <w:rsid w:val="009C28D3"/>
    <w:rsid w:val="009C4EEB"/>
    <w:rsid w:val="009D72BB"/>
    <w:rsid w:val="009E0C1F"/>
    <w:rsid w:val="009E40BD"/>
    <w:rsid w:val="009E75DE"/>
    <w:rsid w:val="00A1247F"/>
    <w:rsid w:val="00A148F3"/>
    <w:rsid w:val="00A154BF"/>
    <w:rsid w:val="00A21F72"/>
    <w:rsid w:val="00A23CD3"/>
    <w:rsid w:val="00A2416D"/>
    <w:rsid w:val="00A2568C"/>
    <w:rsid w:val="00A31CD7"/>
    <w:rsid w:val="00A32596"/>
    <w:rsid w:val="00A408F3"/>
    <w:rsid w:val="00A41D8C"/>
    <w:rsid w:val="00A43269"/>
    <w:rsid w:val="00A54EF4"/>
    <w:rsid w:val="00A5539E"/>
    <w:rsid w:val="00A60A3A"/>
    <w:rsid w:val="00A62561"/>
    <w:rsid w:val="00A64046"/>
    <w:rsid w:val="00A64D8F"/>
    <w:rsid w:val="00A672E8"/>
    <w:rsid w:val="00A71B93"/>
    <w:rsid w:val="00A74E60"/>
    <w:rsid w:val="00A757E4"/>
    <w:rsid w:val="00A7592B"/>
    <w:rsid w:val="00A805F7"/>
    <w:rsid w:val="00A82808"/>
    <w:rsid w:val="00A851A5"/>
    <w:rsid w:val="00A85259"/>
    <w:rsid w:val="00A86946"/>
    <w:rsid w:val="00A86F30"/>
    <w:rsid w:val="00A96600"/>
    <w:rsid w:val="00A972FA"/>
    <w:rsid w:val="00AA074A"/>
    <w:rsid w:val="00AA16B2"/>
    <w:rsid w:val="00AA42F3"/>
    <w:rsid w:val="00AA7E2F"/>
    <w:rsid w:val="00AB1068"/>
    <w:rsid w:val="00AB5B84"/>
    <w:rsid w:val="00AB7E24"/>
    <w:rsid w:val="00AC3A3C"/>
    <w:rsid w:val="00AC6BC1"/>
    <w:rsid w:val="00AD1BC4"/>
    <w:rsid w:val="00AD24EA"/>
    <w:rsid w:val="00AD4A81"/>
    <w:rsid w:val="00AE209C"/>
    <w:rsid w:val="00AF1B8C"/>
    <w:rsid w:val="00AF3320"/>
    <w:rsid w:val="00AF4C5A"/>
    <w:rsid w:val="00B00401"/>
    <w:rsid w:val="00B025A4"/>
    <w:rsid w:val="00B03206"/>
    <w:rsid w:val="00B050D2"/>
    <w:rsid w:val="00B06C19"/>
    <w:rsid w:val="00B06EAE"/>
    <w:rsid w:val="00B130D3"/>
    <w:rsid w:val="00B16B9B"/>
    <w:rsid w:val="00B24694"/>
    <w:rsid w:val="00B27971"/>
    <w:rsid w:val="00B36841"/>
    <w:rsid w:val="00B41347"/>
    <w:rsid w:val="00B505F4"/>
    <w:rsid w:val="00B531FC"/>
    <w:rsid w:val="00B57155"/>
    <w:rsid w:val="00B600A6"/>
    <w:rsid w:val="00B6491E"/>
    <w:rsid w:val="00B66000"/>
    <w:rsid w:val="00B7237F"/>
    <w:rsid w:val="00B810CC"/>
    <w:rsid w:val="00B832E6"/>
    <w:rsid w:val="00B83427"/>
    <w:rsid w:val="00B912D8"/>
    <w:rsid w:val="00B92796"/>
    <w:rsid w:val="00B947F5"/>
    <w:rsid w:val="00BA0337"/>
    <w:rsid w:val="00BB3141"/>
    <w:rsid w:val="00BB78A4"/>
    <w:rsid w:val="00BC1CBA"/>
    <w:rsid w:val="00BC1DA1"/>
    <w:rsid w:val="00BC32FA"/>
    <w:rsid w:val="00BD08FF"/>
    <w:rsid w:val="00BE7B81"/>
    <w:rsid w:val="00BF0051"/>
    <w:rsid w:val="00BF2FDF"/>
    <w:rsid w:val="00BF627F"/>
    <w:rsid w:val="00BF6824"/>
    <w:rsid w:val="00BF7478"/>
    <w:rsid w:val="00BF78EA"/>
    <w:rsid w:val="00BF790E"/>
    <w:rsid w:val="00C03B01"/>
    <w:rsid w:val="00C04865"/>
    <w:rsid w:val="00C04E61"/>
    <w:rsid w:val="00C05D80"/>
    <w:rsid w:val="00C0619C"/>
    <w:rsid w:val="00C0687B"/>
    <w:rsid w:val="00C068BE"/>
    <w:rsid w:val="00C20928"/>
    <w:rsid w:val="00C2144A"/>
    <w:rsid w:val="00C325A4"/>
    <w:rsid w:val="00C3386E"/>
    <w:rsid w:val="00C3536E"/>
    <w:rsid w:val="00C3554A"/>
    <w:rsid w:val="00C36113"/>
    <w:rsid w:val="00C46C43"/>
    <w:rsid w:val="00C518A5"/>
    <w:rsid w:val="00C51E7C"/>
    <w:rsid w:val="00C5214C"/>
    <w:rsid w:val="00C52DD4"/>
    <w:rsid w:val="00C54FE2"/>
    <w:rsid w:val="00C61576"/>
    <w:rsid w:val="00C737EE"/>
    <w:rsid w:val="00C75583"/>
    <w:rsid w:val="00C7732E"/>
    <w:rsid w:val="00C777E4"/>
    <w:rsid w:val="00C8022E"/>
    <w:rsid w:val="00C852DB"/>
    <w:rsid w:val="00C90950"/>
    <w:rsid w:val="00C9130F"/>
    <w:rsid w:val="00C9523A"/>
    <w:rsid w:val="00CA12FC"/>
    <w:rsid w:val="00CA49AA"/>
    <w:rsid w:val="00CB44A7"/>
    <w:rsid w:val="00CB4D5D"/>
    <w:rsid w:val="00CC6957"/>
    <w:rsid w:val="00CD01F7"/>
    <w:rsid w:val="00CD1D96"/>
    <w:rsid w:val="00CD332B"/>
    <w:rsid w:val="00CD3939"/>
    <w:rsid w:val="00CD3C43"/>
    <w:rsid w:val="00CD65D6"/>
    <w:rsid w:val="00CD7980"/>
    <w:rsid w:val="00CE4C28"/>
    <w:rsid w:val="00CE6A50"/>
    <w:rsid w:val="00CF3E6E"/>
    <w:rsid w:val="00D051B6"/>
    <w:rsid w:val="00D05D13"/>
    <w:rsid w:val="00D062EA"/>
    <w:rsid w:val="00D24EF7"/>
    <w:rsid w:val="00D2754A"/>
    <w:rsid w:val="00D3422A"/>
    <w:rsid w:val="00D41DAD"/>
    <w:rsid w:val="00D41E48"/>
    <w:rsid w:val="00D42FAB"/>
    <w:rsid w:val="00D45542"/>
    <w:rsid w:val="00D46619"/>
    <w:rsid w:val="00D52EB8"/>
    <w:rsid w:val="00D5506F"/>
    <w:rsid w:val="00D55A34"/>
    <w:rsid w:val="00D612A7"/>
    <w:rsid w:val="00D62E31"/>
    <w:rsid w:val="00D67315"/>
    <w:rsid w:val="00D70C99"/>
    <w:rsid w:val="00D75F54"/>
    <w:rsid w:val="00D80897"/>
    <w:rsid w:val="00D81DE0"/>
    <w:rsid w:val="00D8428F"/>
    <w:rsid w:val="00D8616F"/>
    <w:rsid w:val="00D86C21"/>
    <w:rsid w:val="00D95973"/>
    <w:rsid w:val="00D95986"/>
    <w:rsid w:val="00DA14BF"/>
    <w:rsid w:val="00DA682F"/>
    <w:rsid w:val="00DB49F9"/>
    <w:rsid w:val="00DB63E4"/>
    <w:rsid w:val="00DB63E6"/>
    <w:rsid w:val="00DC6C0F"/>
    <w:rsid w:val="00DC7181"/>
    <w:rsid w:val="00DC7DD1"/>
    <w:rsid w:val="00DD08A3"/>
    <w:rsid w:val="00DD1E9A"/>
    <w:rsid w:val="00DD246E"/>
    <w:rsid w:val="00DD28EE"/>
    <w:rsid w:val="00DD3CE8"/>
    <w:rsid w:val="00DD46BD"/>
    <w:rsid w:val="00DD4787"/>
    <w:rsid w:val="00DD6F41"/>
    <w:rsid w:val="00DE1EF1"/>
    <w:rsid w:val="00DE3290"/>
    <w:rsid w:val="00DE71F6"/>
    <w:rsid w:val="00DF09E1"/>
    <w:rsid w:val="00DF0F5D"/>
    <w:rsid w:val="00DF1F48"/>
    <w:rsid w:val="00DF3B18"/>
    <w:rsid w:val="00DF7B96"/>
    <w:rsid w:val="00E0450F"/>
    <w:rsid w:val="00E10883"/>
    <w:rsid w:val="00E14B61"/>
    <w:rsid w:val="00E16AA8"/>
    <w:rsid w:val="00E20AA1"/>
    <w:rsid w:val="00E33E5D"/>
    <w:rsid w:val="00E3418F"/>
    <w:rsid w:val="00E356FD"/>
    <w:rsid w:val="00E35AD6"/>
    <w:rsid w:val="00E3602B"/>
    <w:rsid w:val="00E3624C"/>
    <w:rsid w:val="00E41D2B"/>
    <w:rsid w:val="00E42094"/>
    <w:rsid w:val="00E4314A"/>
    <w:rsid w:val="00E44B2E"/>
    <w:rsid w:val="00E539F0"/>
    <w:rsid w:val="00E614F8"/>
    <w:rsid w:val="00E64F79"/>
    <w:rsid w:val="00E66AA4"/>
    <w:rsid w:val="00E71902"/>
    <w:rsid w:val="00E73B32"/>
    <w:rsid w:val="00E7655F"/>
    <w:rsid w:val="00E76812"/>
    <w:rsid w:val="00E813DE"/>
    <w:rsid w:val="00E81840"/>
    <w:rsid w:val="00E81E50"/>
    <w:rsid w:val="00E82322"/>
    <w:rsid w:val="00E84EB1"/>
    <w:rsid w:val="00E86415"/>
    <w:rsid w:val="00E86BE5"/>
    <w:rsid w:val="00E92EA3"/>
    <w:rsid w:val="00E93249"/>
    <w:rsid w:val="00EA0989"/>
    <w:rsid w:val="00EA1399"/>
    <w:rsid w:val="00EA28DF"/>
    <w:rsid w:val="00EA3A3E"/>
    <w:rsid w:val="00EB1F25"/>
    <w:rsid w:val="00ED02F2"/>
    <w:rsid w:val="00ED320B"/>
    <w:rsid w:val="00ED46A4"/>
    <w:rsid w:val="00ED5119"/>
    <w:rsid w:val="00ED5E74"/>
    <w:rsid w:val="00ED5E7A"/>
    <w:rsid w:val="00ED6774"/>
    <w:rsid w:val="00EE0715"/>
    <w:rsid w:val="00EF291F"/>
    <w:rsid w:val="00EF46B6"/>
    <w:rsid w:val="00EF48CE"/>
    <w:rsid w:val="00EF77A7"/>
    <w:rsid w:val="00F009F3"/>
    <w:rsid w:val="00F0483F"/>
    <w:rsid w:val="00F11DAC"/>
    <w:rsid w:val="00F15C54"/>
    <w:rsid w:val="00F15DE6"/>
    <w:rsid w:val="00F17DE3"/>
    <w:rsid w:val="00F17FE5"/>
    <w:rsid w:val="00F208E7"/>
    <w:rsid w:val="00F23F4C"/>
    <w:rsid w:val="00F273DD"/>
    <w:rsid w:val="00F30171"/>
    <w:rsid w:val="00F360EB"/>
    <w:rsid w:val="00F40D24"/>
    <w:rsid w:val="00F441EA"/>
    <w:rsid w:val="00F46635"/>
    <w:rsid w:val="00F50032"/>
    <w:rsid w:val="00F50815"/>
    <w:rsid w:val="00F6110C"/>
    <w:rsid w:val="00F663A1"/>
    <w:rsid w:val="00F67098"/>
    <w:rsid w:val="00F72497"/>
    <w:rsid w:val="00F76BD6"/>
    <w:rsid w:val="00F80E06"/>
    <w:rsid w:val="00F81CCA"/>
    <w:rsid w:val="00F86692"/>
    <w:rsid w:val="00FA19F4"/>
    <w:rsid w:val="00FA5405"/>
    <w:rsid w:val="00FB01E0"/>
    <w:rsid w:val="00FB1628"/>
    <w:rsid w:val="00FB1CC0"/>
    <w:rsid w:val="00FB1E59"/>
    <w:rsid w:val="00FB5CCC"/>
    <w:rsid w:val="00FC1C51"/>
    <w:rsid w:val="00FC4BC4"/>
    <w:rsid w:val="00FC51EA"/>
    <w:rsid w:val="00FD3339"/>
    <w:rsid w:val="00FD3AA0"/>
    <w:rsid w:val="00FE280D"/>
    <w:rsid w:val="00FE33B7"/>
    <w:rsid w:val="00FE37A5"/>
    <w:rsid w:val="00FF1094"/>
    <w:rsid w:val="00FF1747"/>
    <w:rsid w:val="00FF2DAB"/>
    <w:rsid w:val="00FF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700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atentStyles>
  <w:style w:type="paragraph" w:default="1" w:styleId="Normal">
    <w:name w:val="Normal"/>
    <w:qFormat/>
    <w:rsid w:val="00AF4C5A"/>
    <w:rPr>
      <w:rFonts w:ascii="Calibri" w:hAnsi="Calibri"/>
      <w:sz w:val="24"/>
    </w:rPr>
  </w:style>
  <w:style w:type="paragraph" w:styleId="Heading1">
    <w:name w:val="heading 1"/>
    <w:basedOn w:val="Normal"/>
    <w:next w:val="Normal"/>
    <w:link w:val="Heading1Char"/>
    <w:qFormat/>
    <w:rsid w:val="00F663A1"/>
    <w:pPr>
      <w:keepNext/>
      <w:tabs>
        <w:tab w:val="right" w:pos="10170"/>
      </w:tabs>
      <w:spacing w:before="360" w:after="240"/>
      <w:outlineLvl w:val="0"/>
    </w:pPr>
    <w:rPr>
      <w:b/>
      <w:kern w:val="28"/>
      <w:sz w:val="32"/>
      <w:szCs w:val="32"/>
      <w:u w:val="single"/>
    </w:rPr>
  </w:style>
  <w:style w:type="paragraph" w:styleId="Heading2">
    <w:name w:val="heading 2"/>
    <w:basedOn w:val="Normal"/>
    <w:next w:val="Normal"/>
    <w:link w:val="Heading2Char"/>
    <w:qFormat/>
    <w:rsid w:val="001C7E3D"/>
    <w:pPr>
      <w:keepNext/>
      <w:spacing w:before="240" w:after="60"/>
      <w:outlineLvl w:val="1"/>
    </w:pPr>
    <w:rPr>
      <w:rFonts w:ascii="Calibri Light" w:hAnsi="Calibri Light"/>
      <w:b/>
      <w:bCs/>
      <w:i/>
      <w:iCs/>
      <w:sz w:val="28"/>
      <w:szCs w:val="28"/>
    </w:rPr>
  </w:style>
  <w:style w:type="paragraph" w:styleId="Heading3">
    <w:name w:val="heading 3"/>
    <w:aliases w:val="H3"/>
    <w:basedOn w:val="BodyText"/>
    <w:next w:val="Normal"/>
    <w:link w:val="Heading3Char"/>
    <w:autoRedefine/>
    <w:qFormat/>
    <w:rsid w:val="008A3C4C"/>
    <w:pPr>
      <w:spacing w:before="120" w:after="240"/>
      <w:outlineLvl w:val="2"/>
    </w:pPr>
    <w:rPr>
      <w:b/>
      <w:sz w:val="26"/>
      <w:szCs w:val="26"/>
    </w:rPr>
  </w:style>
  <w:style w:type="paragraph" w:styleId="Heading4">
    <w:name w:val="heading 4"/>
    <w:basedOn w:val="Normal"/>
    <w:next w:val="Normal"/>
    <w:link w:val="Heading4Char"/>
    <w:qFormat/>
    <w:rsid w:val="00B36841"/>
    <w:pPr>
      <w:keepNext/>
      <w:spacing w:before="240" w:after="60"/>
      <w:outlineLvl w:val="3"/>
    </w:pPr>
    <w:rPr>
      <w:b/>
      <w:bCs/>
      <w:sz w:val="28"/>
      <w:szCs w:val="28"/>
    </w:rPr>
  </w:style>
  <w:style w:type="paragraph" w:styleId="Heading6">
    <w:name w:val="heading 6"/>
    <w:basedOn w:val="Normal"/>
    <w:next w:val="Normal"/>
    <w:link w:val="Heading6Char"/>
    <w:qFormat/>
    <w:rsid w:val="00B3684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3A1"/>
    <w:rPr>
      <w:rFonts w:ascii="Calibri" w:hAnsi="Calibri"/>
      <w:b/>
      <w:kern w:val="28"/>
      <w:sz w:val="32"/>
      <w:szCs w:val="32"/>
      <w:u w:val="single"/>
    </w:rPr>
  </w:style>
  <w:style w:type="character" w:customStyle="1" w:styleId="Heading2Char">
    <w:name w:val="Heading 2 Char"/>
    <w:link w:val="Heading2"/>
    <w:semiHidden/>
    <w:rsid w:val="001C7E3D"/>
    <w:rPr>
      <w:rFonts w:ascii="Calibri Light" w:eastAsia="Times New Roman" w:hAnsi="Calibri Light" w:cs="Times New Roman"/>
      <w:b/>
      <w:bCs/>
      <w:i/>
      <w:iCs/>
      <w:sz w:val="28"/>
      <w:szCs w:val="28"/>
    </w:rPr>
  </w:style>
  <w:style w:type="paragraph" w:styleId="BodyText">
    <w:name w:val="Body Text"/>
    <w:basedOn w:val="Normal"/>
    <w:link w:val="BodyTextChar"/>
    <w:rsid w:val="00730C4D"/>
    <w:pPr>
      <w:spacing w:after="120"/>
    </w:pPr>
    <w:rPr>
      <w:sz w:val="22"/>
    </w:rPr>
  </w:style>
  <w:style w:type="character" w:customStyle="1" w:styleId="BodyTextChar">
    <w:name w:val="Body Text Char"/>
    <w:link w:val="BodyText"/>
    <w:rsid w:val="00730C4D"/>
    <w:rPr>
      <w:rFonts w:ascii="Calibri" w:hAnsi="Calibri"/>
      <w:sz w:val="22"/>
    </w:rPr>
  </w:style>
  <w:style w:type="character" w:customStyle="1" w:styleId="Heading4Char">
    <w:name w:val="Heading 4 Char"/>
    <w:link w:val="Heading4"/>
    <w:semiHidden/>
    <w:rsid w:val="00B36841"/>
    <w:rPr>
      <w:rFonts w:ascii="Calibri" w:eastAsia="Times New Roman" w:hAnsi="Calibri" w:cs="Times New Roman"/>
      <w:b/>
      <w:bCs/>
      <w:sz w:val="28"/>
      <w:szCs w:val="28"/>
    </w:rPr>
  </w:style>
  <w:style w:type="character" w:customStyle="1" w:styleId="Heading6Char">
    <w:name w:val="Heading 6 Char"/>
    <w:link w:val="Heading6"/>
    <w:semiHidden/>
    <w:rsid w:val="00B36841"/>
    <w:rPr>
      <w:rFonts w:ascii="Calibri" w:eastAsia="Times New Roman" w:hAnsi="Calibri" w:cs="Times New Roman"/>
      <w:b/>
      <w:bCs/>
      <w:sz w:val="22"/>
      <w:szCs w:val="22"/>
    </w:rPr>
  </w:style>
  <w:style w:type="paragraph" w:styleId="BalloonText">
    <w:name w:val="Balloon Text"/>
    <w:basedOn w:val="Normal"/>
    <w:semiHidden/>
    <w:rsid w:val="000819C9"/>
    <w:rPr>
      <w:rFonts w:ascii="Tahoma" w:hAnsi="Tahoma" w:cs="Tahoma"/>
      <w:sz w:val="16"/>
      <w:szCs w:val="16"/>
    </w:rPr>
  </w:style>
  <w:style w:type="character" w:styleId="Hyperlink">
    <w:name w:val="Hyperlink"/>
    <w:uiPriority w:val="99"/>
    <w:rsid w:val="00730C4D"/>
    <w:rPr>
      <w:color w:val="0070C0"/>
      <w:u w:val="single"/>
    </w:rPr>
  </w:style>
  <w:style w:type="paragraph" w:customStyle="1" w:styleId="H1-NoTOC">
    <w:name w:val="H1 - No TOC"/>
    <w:basedOn w:val="Heading1"/>
    <w:rsid w:val="00306591"/>
  </w:style>
  <w:style w:type="paragraph" w:customStyle="1" w:styleId="Grantformline">
    <w:name w:val="Grant form line"/>
    <w:basedOn w:val="BodyText"/>
    <w:rsid w:val="000819C9"/>
    <w:pPr>
      <w:tabs>
        <w:tab w:val="right" w:leader="underscore" w:pos="9180"/>
      </w:tabs>
      <w:spacing w:line="360" w:lineRule="auto"/>
    </w:pPr>
    <w:rPr>
      <w:rFonts w:ascii="CG Times" w:hAnsi="CG Times"/>
    </w:rPr>
  </w:style>
  <w:style w:type="paragraph" w:customStyle="1" w:styleId="H2">
    <w:name w:val="H2"/>
    <w:basedOn w:val="Heading3"/>
    <w:qFormat/>
    <w:rsid w:val="008A3C4C"/>
    <w:pPr>
      <w:spacing w:before="240"/>
    </w:pPr>
    <w:rPr>
      <w:sz w:val="28"/>
      <w:szCs w:val="28"/>
    </w:rPr>
  </w:style>
  <w:style w:type="paragraph" w:styleId="DocumentMap">
    <w:name w:val="Document Map"/>
    <w:basedOn w:val="Normal"/>
    <w:link w:val="DocumentMapChar"/>
    <w:rsid w:val="00730C4D"/>
    <w:rPr>
      <w:rFonts w:ascii="Times New Roman" w:hAnsi="Times New Roman"/>
      <w:szCs w:val="24"/>
    </w:rPr>
  </w:style>
  <w:style w:type="character" w:customStyle="1" w:styleId="DocumentMapChar">
    <w:name w:val="Document Map Char"/>
    <w:link w:val="DocumentMap"/>
    <w:rsid w:val="00730C4D"/>
    <w:rPr>
      <w:sz w:val="24"/>
      <w:szCs w:val="24"/>
    </w:rPr>
  </w:style>
  <w:style w:type="paragraph" w:styleId="TOC4">
    <w:name w:val="toc 4"/>
    <w:basedOn w:val="Normal"/>
    <w:next w:val="Normal"/>
    <w:autoRedefine/>
    <w:rsid w:val="001C7E3D"/>
    <w:pPr>
      <w:ind w:left="720"/>
    </w:pPr>
  </w:style>
  <w:style w:type="paragraph" w:styleId="TOC5">
    <w:name w:val="toc 5"/>
    <w:basedOn w:val="Normal"/>
    <w:next w:val="Normal"/>
    <w:autoRedefine/>
    <w:rsid w:val="001C7E3D"/>
    <w:pPr>
      <w:ind w:left="960"/>
    </w:pPr>
  </w:style>
  <w:style w:type="table" w:styleId="TableGrid">
    <w:name w:val="Table Grid"/>
    <w:basedOn w:val="TableNormal"/>
    <w:rsid w:val="0068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A682F"/>
    <w:pPr>
      <w:tabs>
        <w:tab w:val="center" w:pos="4320"/>
        <w:tab w:val="right" w:pos="8640"/>
      </w:tabs>
    </w:pPr>
  </w:style>
  <w:style w:type="character" w:styleId="PageNumber">
    <w:name w:val="page number"/>
    <w:basedOn w:val="DefaultParagraphFont"/>
    <w:rsid w:val="00DA682F"/>
  </w:style>
  <w:style w:type="paragraph" w:styleId="TOC6">
    <w:name w:val="toc 6"/>
    <w:basedOn w:val="Normal"/>
    <w:next w:val="Normal"/>
    <w:autoRedefine/>
    <w:rsid w:val="001C7E3D"/>
    <w:pPr>
      <w:ind w:left="1200"/>
    </w:pPr>
  </w:style>
  <w:style w:type="paragraph" w:styleId="BodyTextIndent2">
    <w:name w:val="Body Text Indent 2"/>
    <w:basedOn w:val="Normal"/>
    <w:rsid w:val="00F17FE5"/>
    <w:pPr>
      <w:spacing w:after="120" w:line="480" w:lineRule="auto"/>
      <w:ind w:left="360"/>
    </w:pPr>
  </w:style>
  <w:style w:type="paragraph" w:styleId="BodyTextIndent">
    <w:name w:val="Body Text Indent"/>
    <w:basedOn w:val="Normal"/>
    <w:rsid w:val="00F17FE5"/>
    <w:pPr>
      <w:spacing w:after="120"/>
      <w:ind w:left="360"/>
    </w:pPr>
  </w:style>
  <w:style w:type="paragraph" w:styleId="BodyTextIndent3">
    <w:name w:val="Body Text Indent 3"/>
    <w:basedOn w:val="Normal"/>
    <w:rsid w:val="00F17FE5"/>
    <w:pPr>
      <w:spacing w:after="120"/>
      <w:ind w:left="360"/>
    </w:pPr>
    <w:rPr>
      <w:sz w:val="16"/>
      <w:szCs w:val="16"/>
    </w:rPr>
  </w:style>
  <w:style w:type="character" w:styleId="CommentReference">
    <w:name w:val="annotation reference"/>
    <w:semiHidden/>
    <w:rsid w:val="00F17FE5"/>
    <w:rPr>
      <w:sz w:val="16"/>
      <w:szCs w:val="16"/>
    </w:rPr>
  </w:style>
  <w:style w:type="paragraph" w:styleId="CommentText">
    <w:name w:val="annotation text"/>
    <w:basedOn w:val="Normal"/>
    <w:link w:val="CommentTextChar"/>
    <w:semiHidden/>
    <w:rsid w:val="00F17FE5"/>
    <w:rPr>
      <w:sz w:val="20"/>
    </w:rPr>
  </w:style>
  <w:style w:type="character" w:customStyle="1" w:styleId="CommentTextChar">
    <w:name w:val="Comment Text Char"/>
    <w:basedOn w:val="DefaultParagraphFont"/>
    <w:link w:val="CommentText"/>
    <w:semiHidden/>
    <w:rsid w:val="00833D66"/>
  </w:style>
  <w:style w:type="paragraph" w:styleId="TOC3">
    <w:name w:val="toc 3"/>
    <w:basedOn w:val="Normal"/>
    <w:next w:val="Normal"/>
    <w:autoRedefine/>
    <w:uiPriority w:val="39"/>
    <w:rsid w:val="0052183A"/>
    <w:pPr>
      <w:tabs>
        <w:tab w:val="right" w:leader="dot" w:pos="9883"/>
      </w:tabs>
      <w:ind w:left="475"/>
    </w:pPr>
  </w:style>
  <w:style w:type="paragraph" w:styleId="TOC1">
    <w:name w:val="toc 1"/>
    <w:basedOn w:val="Normal"/>
    <w:next w:val="Normal"/>
    <w:autoRedefine/>
    <w:uiPriority w:val="39"/>
    <w:rsid w:val="002F1689"/>
    <w:pPr>
      <w:tabs>
        <w:tab w:val="right" w:leader="dot" w:pos="10214"/>
      </w:tabs>
    </w:pPr>
  </w:style>
  <w:style w:type="character" w:customStyle="1" w:styleId="BlockTextChar">
    <w:name w:val="Block Text Char"/>
    <w:link w:val="BlockText"/>
    <w:rsid w:val="008A48FA"/>
    <w:rPr>
      <w:sz w:val="24"/>
      <w:szCs w:val="24"/>
      <w:lang w:val="en-US" w:eastAsia="en-US" w:bidi="ar-SA"/>
    </w:rPr>
  </w:style>
  <w:style w:type="paragraph" w:styleId="BlockText">
    <w:name w:val="Block Text"/>
    <w:basedOn w:val="Normal"/>
    <w:link w:val="BlockTextChar"/>
    <w:rsid w:val="008A48FA"/>
    <w:pPr>
      <w:spacing w:after="120"/>
      <w:ind w:left="1440" w:right="1440"/>
    </w:pPr>
  </w:style>
  <w:style w:type="paragraph" w:styleId="TOC7">
    <w:name w:val="toc 7"/>
    <w:basedOn w:val="Normal"/>
    <w:next w:val="Normal"/>
    <w:autoRedefine/>
    <w:rsid w:val="001C7E3D"/>
    <w:pPr>
      <w:ind w:left="1440"/>
    </w:pPr>
  </w:style>
  <w:style w:type="paragraph" w:styleId="TOC8">
    <w:name w:val="toc 8"/>
    <w:basedOn w:val="Normal"/>
    <w:next w:val="Normal"/>
    <w:autoRedefine/>
    <w:rsid w:val="001C7E3D"/>
    <w:pPr>
      <w:ind w:left="1680"/>
    </w:pPr>
  </w:style>
  <w:style w:type="paragraph" w:styleId="TOC2">
    <w:name w:val="toc 2"/>
    <w:basedOn w:val="Normal"/>
    <w:next w:val="Normal"/>
    <w:autoRedefine/>
    <w:semiHidden/>
    <w:rsid w:val="000A0A9A"/>
    <w:pPr>
      <w:tabs>
        <w:tab w:val="right" w:leader="dot" w:pos="9883"/>
      </w:tabs>
      <w:ind w:left="240"/>
    </w:pPr>
    <w:rPr>
      <w:noProof/>
    </w:rPr>
  </w:style>
  <w:style w:type="paragraph" w:styleId="Header">
    <w:name w:val="header"/>
    <w:basedOn w:val="Normal"/>
    <w:rsid w:val="006635EB"/>
    <w:pPr>
      <w:tabs>
        <w:tab w:val="center" w:pos="4320"/>
        <w:tab w:val="right" w:pos="8640"/>
      </w:tabs>
    </w:pPr>
  </w:style>
  <w:style w:type="paragraph" w:styleId="TOC9">
    <w:name w:val="toc 9"/>
    <w:basedOn w:val="Normal"/>
    <w:next w:val="Normal"/>
    <w:autoRedefine/>
    <w:rsid w:val="001C7E3D"/>
    <w:pPr>
      <w:ind w:left="1920"/>
    </w:pPr>
  </w:style>
  <w:style w:type="character" w:styleId="FollowedHyperlink">
    <w:name w:val="FollowedHyperlink"/>
    <w:rsid w:val="00DD1E9A"/>
    <w:rPr>
      <w:color w:val="800080"/>
      <w:u w:val="single"/>
    </w:rPr>
  </w:style>
  <w:style w:type="paragraph" w:customStyle="1" w:styleId="LightGrid-Accent31">
    <w:name w:val="Light Grid - Accent 31"/>
    <w:basedOn w:val="Normal"/>
    <w:uiPriority w:val="34"/>
    <w:qFormat/>
    <w:rsid w:val="001511A8"/>
    <w:pPr>
      <w:spacing w:after="120"/>
      <w:ind w:left="720"/>
    </w:pPr>
    <w:rPr>
      <w:rFonts w:eastAsia="Calibri" w:cs="Calibri"/>
    </w:rPr>
  </w:style>
  <w:style w:type="paragraph" w:styleId="CommentSubject">
    <w:name w:val="annotation subject"/>
    <w:basedOn w:val="CommentText"/>
    <w:next w:val="CommentText"/>
    <w:link w:val="CommentSubjectChar"/>
    <w:rsid w:val="00833D66"/>
    <w:rPr>
      <w:b/>
      <w:bCs/>
    </w:rPr>
  </w:style>
  <w:style w:type="character" w:customStyle="1" w:styleId="CommentSubjectChar">
    <w:name w:val="Comment Subject Char"/>
    <w:basedOn w:val="CommentTextChar"/>
    <w:link w:val="CommentSubject"/>
    <w:rsid w:val="00833D66"/>
  </w:style>
  <w:style w:type="paragraph" w:customStyle="1" w:styleId="BulletList">
    <w:name w:val="Bullet List"/>
    <w:basedOn w:val="LightGrid-Accent31"/>
    <w:qFormat/>
    <w:rsid w:val="00730C4D"/>
    <w:pPr>
      <w:numPr>
        <w:numId w:val="3"/>
      </w:numPr>
    </w:pPr>
    <w:rPr>
      <w:sz w:val="22"/>
      <w:szCs w:val="22"/>
    </w:rPr>
  </w:style>
  <w:style w:type="paragraph" w:customStyle="1" w:styleId="CheckBoxes">
    <w:name w:val="CheckBoxes"/>
    <w:basedOn w:val="BulletList"/>
    <w:qFormat/>
    <w:rsid w:val="001511A8"/>
    <w:pPr>
      <w:numPr>
        <w:numId w:val="4"/>
      </w:numPr>
    </w:pPr>
  </w:style>
  <w:style w:type="paragraph" w:customStyle="1" w:styleId="GridTable5Dark-Accent11">
    <w:name w:val="Grid Table 5 Dark - Accent 11"/>
    <w:basedOn w:val="Heading1"/>
    <w:next w:val="Normal"/>
    <w:uiPriority w:val="39"/>
    <w:semiHidden/>
    <w:unhideWhenUsed/>
    <w:qFormat/>
    <w:rsid w:val="00473294"/>
    <w:pPr>
      <w:keepLines/>
      <w:tabs>
        <w:tab w:val="clear" w:pos="10170"/>
      </w:tabs>
      <w:spacing w:before="480" w:after="0" w:line="276" w:lineRule="auto"/>
      <w:outlineLvl w:val="9"/>
    </w:pPr>
    <w:rPr>
      <w:rFonts w:ascii="Cambria" w:eastAsia="MS Gothic" w:hAnsi="Cambria"/>
      <w:bCs/>
      <w:color w:val="365F91"/>
      <w:kern w:val="0"/>
      <w:szCs w:val="28"/>
      <w:u w:val="none"/>
      <w:lang w:eastAsia="ja-JP"/>
    </w:rPr>
  </w:style>
  <w:style w:type="paragraph" w:customStyle="1" w:styleId="FormQuestions">
    <w:name w:val="Form Questions"/>
    <w:basedOn w:val="BodyText"/>
    <w:qFormat/>
    <w:rsid w:val="006957EA"/>
    <w:pPr>
      <w:tabs>
        <w:tab w:val="left" w:pos="720"/>
        <w:tab w:val="left" w:pos="10170"/>
      </w:tabs>
      <w:ind w:left="360" w:hanging="360"/>
    </w:pPr>
  </w:style>
  <w:style w:type="paragraph" w:styleId="Revision">
    <w:name w:val="Revision"/>
    <w:hidden/>
    <w:uiPriority w:val="62"/>
    <w:rsid w:val="004650C1"/>
    <w:rPr>
      <w:rFonts w:ascii="Calibri" w:hAnsi="Calibri"/>
      <w:sz w:val="24"/>
    </w:rPr>
  </w:style>
  <w:style w:type="character" w:customStyle="1" w:styleId="Heading3Char">
    <w:name w:val="Heading 3 Char"/>
    <w:aliases w:val="H3 Char"/>
    <w:basedOn w:val="DefaultParagraphFont"/>
    <w:link w:val="Heading3"/>
    <w:rsid w:val="00A86946"/>
    <w:rPr>
      <w:rFonts w:ascii="Calibri" w:hAnsi="Calibr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408">
      <w:bodyDiv w:val="1"/>
      <w:marLeft w:val="0"/>
      <w:marRight w:val="0"/>
      <w:marTop w:val="0"/>
      <w:marBottom w:val="0"/>
      <w:divBdr>
        <w:top w:val="none" w:sz="0" w:space="0" w:color="auto"/>
        <w:left w:val="none" w:sz="0" w:space="0" w:color="auto"/>
        <w:bottom w:val="none" w:sz="0" w:space="0" w:color="auto"/>
        <w:right w:val="none" w:sz="0" w:space="0" w:color="auto"/>
      </w:divBdr>
    </w:div>
    <w:div w:id="317881835">
      <w:bodyDiv w:val="1"/>
      <w:marLeft w:val="0"/>
      <w:marRight w:val="0"/>
      <w:marTop w:val="0"/>
      <w:marBottom w:val="0"/>
      <w:divBdr>
        <w:top w:val="none" w:sz="0" w:space="0" w:color="auto"/>
        <w:left w:val="none" w:sz="0" w:space="0" w:color="auto"/>
        <w:bottom w:val="none" w:sz="0" w:space="0" w:color="auto"/>
        <w:right w:val="none" w:sz="0" w:space="0" w:color="auto"/>
      </w:divBdr>
    </w:div>
    <w:div w:id="467403452">
      <w:bodyDiv w:val="1"/>
      <w:marLeft w:val="0"/>
      <w:marRight w:val="0"/>
      <w:marTop w:val="0"/>
      <w:marBottom w:val="0"/>
      <w:divBdr>
        <w:top w:val="none" w:sz="0" w:space="0" w:color="auto"/>
        <w:left w:val="none" w:sz="0" w:space="0" w:color="auto"/>
        <w:bottom w:val="none" w:sz="0" w:space="0" w:color="auto"/>
        <w:right w:val="none" w:sz="0" w:space="0" w:color="auto"/>
      </w:divBdr>
    </w:div>
    <w:div w:id="645545922">
      <w:bodyDiv w:val="1"/>
      <w:marLeft w:val="0"/>
      <w:marRight w:val="0"/>
      <w:marTop w:val="0"/>
      <w:marBottom w:val="0"/>
      <w:divBdr>
        <w:top w:val="none" w:sz="0" w:space="0" w:color="auto"/>
        <w:left w:val="none" w:sz="0" w:space="0" w:color="auto"/>
        <w:bottom w:val="none" w:sz="0" w:space="0" w:color="auto"/>
        <w:right w:val="none" w:sz="0" w:space="0" w:color="auto"/>
      </w:divBdr>
    </w:div>
    <w:div w:id="757795064">
      <w:bodyDiv w:val="1"/>
      <w:marLeft w:val="0"/>
      <w:marRight w:val="0"/>
      <w:marTop w:val="0"/>
      <w:marBottom w:val="0"/>
      <w:divBdr>
        <w:top w:val="none" w:sz="0" w:space="0" w:color="auto"/>
        <w:left w:val="none" w:sz="0" w:space="0" w:color="auto"/>
        <w:bottom w:val="none" w:sz="0" w:space="0" w:color="auto"/>
        <w:right w:val="none" w:sz="0" w:space="0" w:color="auto"/>
      </w:divBdr>
    </w:div>
    <w:div w:id="787966301">
      <w:bodyDiv w:val="1"/>
      <w:marLeft w:val="0"/>
      <w:marRight w:val="0"/>
      <w:marTop w:val="0"/>
      <w:marBottom w:val="0"/>
      <w:divBdr>
        <w:top w:val="none" w:sz="0" w:space="0" w:color="auto"/>
        <w:left w:val="none" w:sz="0" w:space="0" w:color="auto"/>
        <w:bottom w:val="none" w:sz="0" w:space="0" w:color="auto"/>
        <w:right w:val="none" w:sz="0" w:space="0" w:color="auto"/>
      </w:divBdr>
    </w:div>
    <w:div w:id="1267613483">
      <w:bodyDiv w:val="1"/>
      <w:marLeft w:val="0"/>
      <w:marRight w:val="0"/>
      <w:marTop w:val="0"/>
      <w:marBottom w:val="0"/>
      <w:divBdr>
        <w:top w:val="none" w:sz="0" w:space="0" w:color="auto"/>
        <w:left w:val="none" w:sz="0" w:space="0" w:color="auto"/>
        <w:bottom w:val="none" w:sz="0" w:space="0" w:color="auto"/>
        <w:right w:val="none" w:sz="0" w:space="0" w:color="auto"/>
      </w:divBdr>
      <w:divsChild>
        <w:div w:id="298806725">
          <w:marLeft w:val="0"/>
          <w:marRight w:val="0"/>
          <w:marTop w:val="0"/>
          <w:marBottom w:val="0"/>
          <w:divBdr>
            <w:top w:val="none" w:sz="0" w:space="0" w:color="auto"/>
            <w:left w:val="none" w:sz="0" w:space="0" w:color="auto"/>
            <w:bottom w:val="none" w:sz="0" w:space="0" w:color="auto"/>
            <w:right w:val="none" w:sz="0" w:space="0" w:color="auto"/>
          </w:divBdr>
          <w:divsChild>
            <w:div w:id="1309624325">
              <w:marLeft w:val="0"/>
              <w:marRight w:val="0"/>
              <w:marTop w:val="0"/>
              <w:marBottom w:val="0"/>
              <w:divBdr>
                <w:top w:val="none" w:sz="0" w:space="0" w:color="auto"/>
                <w:left w:val="none" w:sz="0" w:space="0" w:color="auto"/>
                <w:bottom w:val="none" w:sz="0" w:space="0" w:color="auto"/>
                <w:right w:val="none" w:sz="0" w:space="0" w:color="auto"/>
              </w:divBdr>
              <w:divsChild>
                <w:div w:id="1912155735">
                  <w:marLeft w:val="0"/>
                  <w:marRight w:val="0"/>
                  <w:marTop w:val="0"/>
                  <w:marBottom w:val="0"/>
                  <w:divBdr>
                    <w:top w:val="none" w:sz="0" w:space="0" w:color="auto"/>
                    <w:left w:val="none" w:sz="0" w:space="0" w:color="auto"/>
                    <w:bottom w:val="none" w:sz="0" w:space="0" w:color="auto"/>
                    <w:right w:val="none" w:sz="0" w:space="0" w:color="auto"/>
                  </w:divBdr>
                  <w:divsChild>
                    <w:div w:id="315033490">
                      <w:marLeft w:val="0"/>
                      <w:marRight w:val="0"/>
                      <w:marTop w:val="0"/>
                      <w:marBottom w:val="0"/>
                      <w:divBdr>
                        <w:top w:val="none" w:sz="0" w:space="0" w:color="auto"/>
                        <w:left w:val="none" w:sz="0" w:space="0" w:color="auto"/>
                        <w:bottom w:val="none" w:sz="0" w:space="0" w:color="auto"/>
                        <w:right w:val="none" w:sz="0" w:space="0" w:color="auto"/>
                      </w:divBdr>
                      <w:divsChild>
                        <w:div w:id="344744474">
                          <w:marLeft w:val="0"/>
                          <w:marRight w:val="0"/>
                          <w:marTop w:val="0"/>
                          <w:marBottom w:val="0"/>
                          <w:divBdr>
                            <w:top w:val="none" w:sz="0" w:space="0" w:color="auto"/>
                            <w:left w:val="none" w:sz="0" w:space="0" w:color="auto"/>
                            <w:bottom w:val="none" w:sz="0" w:space="0" w:color="auto"/>
                            <w:right w:val="none" w:sz="0" w:space="0" w:color="auto"/>
                          </w:divBdr>
                          <w:divsChild>
                            <w:div w:id="1436562236">
                              <w:marLeft w:val="0"/>
                              <w:marRight w:val="0"/>
                              <w:marTop w:val="0"/>
                              <w:marBottom w:val="0"/>
                              <w:divBdr>
                                <w:top w:val="none" w:sz="0" w:space="0" w:color="auto"/>
                                <w:left w:val="none" w:sz="0" w:space="0" w:color="auto"/>
                                <w:bottom w:val="none" w:sz="0" w:space="0" w:color="auto"/>
                                <w:right w:val="none" w:sz="0" w:space="0" w:color="auto"/>
                              </w:divBdr>
                              <w:divsChild>
                                <w:div w:id="1946887366">
                                  <w:marLeft w:val="0"/>
                                  <w:marRight w:val="0"/>
                                  <w:marTop w:val="0"/>
                                  <w:marBottom w:val="0"/>
                                  <w:divBdr>
                                    <w:top w:val="none" w:sz="0" w:space="0" w:color="auto"/>
                                    <w:left w:val="none" w:sz="0" w:space="0" w:color="auto"/>
                                    <w:bottom w:val="none" w:sz="0" w:space="0" w:color="auto"/>
                                    <w:right w:val="none" w:sz="0" w:space="0" w:color="auto"/>
                                  </w:divBdr>
                                  <w:divsChild>
                                    <w:div w:id="821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1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topwaste.org/resource/grant-budget-template" TargetMode="External"/><Relationship Id="rId3" Type="http://schemas.openxmlformats.org/officeDocument/2006/relationships/styles" Target="styles.xml"/><Relationship Id="rId21" Type="http://schemas.openxmlformats.org/officeDocument/2006/relationships/hyperlink" Target="http://www.stopwaste.org/grants/online-grant-submission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pp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waste.org/resource/grant-budget-templ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stopwaste.org/resource/recycling-board-sample-funding-agreement" TargetMode="External"/><Relationship Id="rId19" Type="http://schemas.openxmlformats.org/officeDocument/2006/relationships/hyperlink" Target="http://www.stopwaste.org/resource/recycling-board-sample-funding-agreement" TargetMode="External"/><Relationship Id="rId4" Type="http://schemas.openxmlformats.org/officeDocument/2006/relationships/settings" Target="settings.xml"/><Relationship Id="rId9" Type="http://schemas.openxmlformats.org/officeDocument/2006/relationships/image" Target="http://www.stopwaste.org/StopWaste_Logos/Stopwaste_Logo_RGB.jpg" TargetMode="External"/><Relationship Id="rId14" Type="http://schemas.openxmlformats.org/officeDocument/2006/relationships/footer" Target="footer2.xml"/><Relationship Id="rId22" Type="http://schemas.openxmlformats.org/officeDocument/2006/relationships/hyperlink" Target="http://www.stopwaste.org/help/combining-p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16C3-3CF0-004D-86B5-014D91D2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CWMA</Company>
  <LinksUpToDate>false</LinksUpToDate>
  <CharactersWithSpaces>27015</CharactersWithSpaces>
  <SharedDoc>false</SharedDoc>
  <HLinks>
    <vt:vector size="156" baseType="variant">
      <vt:variant>
        <vt:i4>7536672</vt:i4>
      </vt:variant>
      <vt:variant>
        <vt:i4>159</vt:i4>
      </vt:variant>
      <vt:variant>
        <vt:i4>0</vt:i4>
      </vt:variant>
      <vt:variant>
        <vt:i4>5</vt:i4>
      </vt:variant>
      <vt:variant>
        <vt:lpwstr>mailto:npgrants@stopwaste.org</vt:lpwstr>
      </vt:variant>
      <vt:variant>
        <vt:lpwstr/>
      </vt:variant>
      <vt:variant>
        <vt:i4>7536672</vt:i4>
      </vt:variant>
      <vt:variant>
        <vt:i4>156</vt:i4>
      </vt:variant>
      <vt:variant>
        <vt:i4>0</vt:i4>
      </vt:variant>
      <vt:variant>
        <vt:i4>5</vt:i4>
      </vt:variant>
      <vt:variant>
        <vt:lpwstr>mailto:npgrants@stopwaste.org</vt:lpwstr>
      </vt:variant>
      <vt:variant>
        <vt:lpwstr/>
      </vt:variant>
      <vt:variant>
        <vt:i4>4325421</vt:i4>
      </vt:variant>
      <vt:variant>
        <vt:i4>153</vt:i4>
      </vt:variant>
      <vt:variant>
        <vt:i4>0</vt:i4>
      </vt:variant>
      <vt:variant>
        <vt:i4>5</vt:i4>
      </vt:variant>
      <vt:variant>
        <vt:lpwstr>http://www.stopwaste.org/npgrants</vt:lpwstr>
      </vt:variant>
      <vt:variant>
        <vt:lpwstr/>
      </vt:variant>
      <vt:variant>
        <vt:i4>6488142</vt:i4>
      </vt:variant>
      <vt:variant>
        <vt:i4>150</vt:i4>
      </vt:variant>
      <vt:variant>
        <vt:i4>0</vt:i4>
      </vt:variant>
      <vt:variant>
        <vt:i4>5</vt:i4>
      </vt:variant>
      <vt:variant>
        <vt:lpwstr>http://www.fppc.ca.gov/</vt:lpwstr>
      </vt:variant>
      <vt:variant>
        <vt:lpwstr/>
      </vt:variant>
      <vt:variant>
        <vt:i4>3145730</vt:i4>
      </vt:variant>
      <vt:variant>
        <vt:i4>147</vt:i4>
      </vt:variant>
      <vt:variant>
        <vt:i4>0</vt:i4>
      </vt:variant>
      <vt:variant>
        <vt:i4>5</vt:i4>
      </vt:variant>
      <vt:variant>
        <vt:lpwstr>http://www.stopwaste.org/resource/grant-budget-template</vt:lpwstr>
      </vt:variant>
      <vt:variant>
        <vt:lpwstr/>
      </vt:variant>
      <vt:variant>
        <vt:i4>852080</vt:i4>
      </vt:variant>
      <vt:variant>
        <vt:i4>108</vt:i4>
      </vt:variant>
      <vt:variant>
        <vt:i4>0</vt:i4>
      </vt:variant>
      <vt:variant>
        <vt:i4>5</vt:i4>
      </vt:variant>
      <vt:variant>
        <vt:lpwstr>http://www.stopwaste.org/resource/grants-financial-reporting-overview</vt:lpwstr>
      </vt:variant>
      <vt:variant>
        <vt:lpwstr/>
      </vt:variant>
      <vt:variant>
        <vt:i4>7536672</vt:i4>
      </vt:variant>
      <vt:variant>
        <vt:i4>105</vt:i4>
      </vt:variant>
      <vt:variant>
        <vt:i4>0</vt:i4>
      </vt:variant>
      <vt:variant>
        <vt:i4>5</vt:i4>
      </vt:variant>
      <vt:variant>
        <vt:lpwstr>mailto:npgrants@stopwaste.org</vt:lpwstr>
      </vt:variant>
      <vt:variant>
        <vt:lpwstr/>
      </vt:variant>
      <vt:variant>
        <vt:i4>2883677</vt:i4>
      </vt:variant>
      <vt:variant>
        <vt:i4>102</vt:i4>
      </vt:variant>
      <vt:variant>
        <vt:i4>0</vt:i4>
      </vt:variant>
      <vt:variant>
        <vt:i4>5</vt:i4>
      </vt:variant>
      <vt:variant>
        <vt:lpwstr>http://www.stopwaste.org/grants</vt:lpwstr>
      </vt:variant>
      <vt:variant>
        <vt:lpwstr/>
      </vt:variant>
      <vt:variant>
        <vt:i4>7340088</vt:i4>
      </vt:variant>
      <vt:variant>
        <vt:i4>99</vt:i4>
      </vt:variant>
      <vt:variant>
        <vt:i4>0</vt:i4>
      </vt:variant>
      <vt:variant>
        <vt:i4>5</vt:i4>
      </vt:variant>
      <vt:variant>
        <vt:lpwstr>http://www.stopwaste.org/resource/recycling-board-sample-funding-agreement</vt:lpwstr>
      </vt:variant>
      <vt:variant>
        <vt:lpwstr/>
      </vt:variant>
      <vt:variant>
        <vt:i4>1441807</vt:i4>
      </vt:variant>
      <vt:variant>
        <vt:i4>92</vt:i4>
      </vt:variant>
      <vt:variant>
        <vt:i4>0</vt:i4>
      </vt:variant>
      <vt:variant>
        <vt:i4>5</vt:i4>
      </vt:variant>
      <vt:variant>
        <vt:lpwstr/>
      </vt:variant>
      <vt:variant>
        <vt:lpwstr>_Toc504720569</vt:lpwstr>
      </vt:variant>
      <vt:variant>
        <vt:i4>1441806</vt:i4>
      </vt:variant>
      <vt:variant>
        <vt:i4>86</vt:i4>
      </vt:variant>
      <vt:variant>
        <vt:i4>0</vt:i4>
      </vt:variant>
      <vt:variant>
        <vt:i4>5</vt:i4>
      </vt:variant>
      <vt:variant>
        <vt:lpwstr/>
      </vt:variant>
      <vt:variant>
        <vt:lpwstr>_Toc504720568</vt:lpwstr>
      </vt:variant>
      <vt:variant>
        <vt:i4>1441793</vt:i4>
      </vt:variant>
      <vt:variant>
        <vt:i4>80</vt:i4>
      </vt:variant>
      <vt:variant>
        <vt:i4>0</vt:i4>
      </vt:variant>
      <vt:variant>
        <vt:i4>5</vt:i4>
      </vt:variant>
      <vt:variant>
        <vt:lpwstr/>
      </vt:variant>
      <vt:variant>
        <vt:lpwstr>_Toc504720567</vt:lpwstr>
      </vt:variant>
      <vt:variant>
        <vt:i4>1441792</vt:i4>
      </vt:variant>
      <vt:variant>
        <vt:i4>74</vt:i4>
      </vt:variant>
      <vt:variant>
        <vt:i4>0</vt:i4>
      </vt:variant>
      <vt:variant>
        <vt:i4>5</vt:i4>
      </vt:variant>
      <vt:variant>
        <vt:lpwstr/>
      </vt:variant>
      <vt:variant>
        <vt:lpwstr>_Toc504720566</vt:lpwstr>
      </vt:variant>
      <vt:variant>
        <vt:i4>1441795</vt:i4>
      </vt:variant>
      <vt:variant>
        <vt:i4>68</vt:i4>
      </vt:variant>
      <vt:variant>
        <vt:i4>0</vt:i4>
      </vt:variant>
      <vt:variant>
        <vt:i4>5</vt:i4>
      </vt:variant>
      <vt:variant>
        <vt:lpwstr/>
      </vt:variant>
      <vt:variant>
        <vt:lpwstr>_Toc504720565</vt:lpwstr>
      </vt:variant>
      <vt:variant>
        <vt:i4>1441794</vt:i4>
      </vt:variant>
      <vt:variant>
        <vt:i4>62</vt:i4>
      </vt:variant>
      <vt:variant>
        <vt:i4>0</vt:i4>
      </vt:variant>
      <vt:variant>
        <vt:i4>5</vt:i4>
      </vt:variant>
      <vt:variant>
        <vt:lpwstr/>
      </vt:variant>
      <vt:variant>
        <vt:lpwstr>_Toc504720564</vt:lpwstr>
      </vt:variant>
      <vt:variant>
        <vt:i4>1441797</vt:i4>
      </vt:variant>
      <vt:variant>
        <vt:i4>56</vt:i4>
      </vt:variant>
      <vt:variant>
        <vt:i4>0</vt:i4>
      </vt:variant>
      <vt:variant>
        <vt:i4>5</vt:i4>
      </vt:variant>
      <vt:variant>
        <vt:lpwstr/>
      </vt:variant>
      <vt:variant>
        <vt:lpwstr>_Toc504720563</vt:lpwstr>
      </vt:variant>
      <vt:variant>
        <vt:i4>1441796</vt:i4>
      </vt:variant>
      <vt:variant>
        <vt:i4>50</vt:i4>
      </vt:variant>
      <vt:variant>
        <vt:i4>0</vt:i4>
      </vt:variant>
      <vt:variant>
        <vt:i4>5</vt:i4>
      </vt:variant>
      <vt:variant>
        <vt:lpwstr/>
      </vt:variant>
      <vt:variant>
        <vt:lpwstr>_Toc504720562</vt:lpwstr>
      </vt:variant>
      <vt:variant>
        <vt:i4>1441799</vt:i4>
      </vt:variant>
      <vt:variant>
        <vt:i4>44</vt:i4>
      </vt:variant>
      <vt:variant>
        <vt:i4>0</vt:i4>
      </vt:variant>
      <vt:variant>
        <vt:i4>5</vt:i4>
      </vt:variant>
      <vt:variant>
        <vt:lpwstr/>
      </vt:variant>
      <vt:variant>
        <vt:lpwstr>_Toc504720561</vt:lpwstr>
      </vt:variant>
      <vt:variant>
        <vt:i4>1441798</vt:i4>
      </vt:variant>
      <vt:variant>
        <vt:i4>38</vt:i4>
      </vt:variant>
      <vt:variant>
        <vt:i4>0</vt:i4>
      </vt:variant>
      <vt:variant>
        <vt:i4>5</vt:i4>
      </vt:variant>
      <vt:variant>
        <vt:lpwstr/>
      </vt:variant>
      <vt:variant>
        <vt:lpwstr>_Toc504720560</vt:lpwstr>
      </vt:variant>
      <vt:variant>
        <vt:i4>1376271</vt:i4>
      </vt:variant>
      <vt:variant>
        <vt:i4>32</vt:i4>
      </vt:variant>
      <vt:variant>
        <vt:i4>0</vt:i4>
      </vt:variant>
      <vt:variant>
        <vt:i4>5</vt:i4>
      </vt:variant>
      <vt:variant>
        <vt:lpwstr/>
      </vt:variant>
      <vt:variant>
        <vt:lpwstr>_Toc504720559</vt:lpwstr>
      </vt:variant>
      <vt:variant>
        <vt:i4>1376270</vt:i4>
      </vt:variant>
      <vt:variant>
        <vt:i4>26</vt:i4>
      </vt:variant>
      <vt:variant>
        <vt:i4>0</vt:i4>
      </vt:variant>
      <vt:variant>
        <vt:i4>5</vt:i4>
      </vt:variant>
      <vt:variant>
        <vt:lpwstr/>
      </vt:variant>
      <vt:variant>
        <vt:lpwstr>_Toc504720558</vt:lpwstr>
      </vt:variant>
      <vt:variant>
        <vt:i4>1376257</vt:i4>
      </vt:variant>
      <vt:variant>
        <vt:i4>20</vt:i4>
      </vt:variant>
      <vt:variant>
        <vt:i4>0</vt:i4>
      </vt:variant>
      <vt:variant>
        <vt:i4>5</vt:i4>
      </vt:variant>
      <vt:variant>
        <vt:lpwstr/>
      </vt:variant>
      <vt:variant>
        <vt:lpwstr>_Toc504720557</vt:lpwstr>
      </vt:variant>
      <vt:variant>
        <vt:i4>1376256</vt:i4>
      </vt:variant>
      <vt:variant>
        <vt:i4>14</vt:i4>
      </vt:variant>
      <vt:variant>
        <vt:i4>0</vt:i4>
      </vt:variant>
      <vt:variant>
        <vt:i4>5</vt:i4>
      </vt:variant>
      <vt:variant>
        <vt:lpwstr/>
      </vt:variant>
      <vt:variant>
        <vt:lpwstr>_Toc504720556</vt:lpwstr>
      </vt:variant>
      <vt:variant>
        <vt:i4>1376259</vt:i4>
      </vt:variant>
      <vt:variant>
        <vt:i4>8</vt:i4>
      </vt:variant>
      <vt:variant>
        <vt:i4>0</vt:i4>
      </vt:variant>
      <vt:variant>
        <vt:i4>5</vt:i4>
      </vt:variant>
      <vt:variant>
        <vt:lpwstr/>
      </vt:variant>
      <vt:variant>
        <vt:lpwstr>_Toc504720555</vt:lpwstr>
      </vt:variant>
      <vt:variant>
        <vt:i4>1376258</vt:i4>
      </vt:variant>
      <vt:variant>
        <vt:i4>2</vt:i4>
      </vt:variant>
      <vt:variant>
        <vt:i4>0</vt:i4>
      </vt:variant>
      <vt:variant>
        <vt:i4>5</vt:i4>
      </vt:variant>
      <vt:variant>
        <vt:lpwstr/>
      </vt:variant>
      <vt:variant>
        <vt:lpwstr>_Toc504720554</vt:lpwstr>
      </vt:variant>
      <vt:variant>
        <vt:i4>4915200</vt:i4>
      </vt:variant>
      <vt:variant>
        <vt:i4>-1</vt:i4>
      </vt:variant>
      <vt:variant>
        <vt:i4>1036</vt:i4>
      </vt:variant>
      <vt:variant>
        <vt:i4>1</vt:i4>
      </vt:variant>
      <vt:variant>
        <vt:lpwstr>http://www.stopwaste.org/StopWaste_Logos/Stopwaste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a</dc:creator>
  <cp:keywords/>
  <cp:lastModifiedBy>Chris Ross</cp:lastModifiedBy>
  <cp:revision>7</cp:revision>
  <cp:lastPrinted>2019-03-25T17:04:00Z</cp:lastPrinted>
  <dcterms:created xsi:type="dcterms:W3CDTF">2020-02-10T17:56:00Z</dcterms:created>
  <dcterms:modified xsi:type="dcterms:W3CDTF">2020-03-16T20:40:00Z</dcterms:modified>
</cp:coreProperties>
</file>